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F3E08" w14:textId="77777777" w:rsidR="00C45F60" w:rsidRPr="000C5353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6A8B8448" w14:textId="77777777" w:rsidR="00C45F60" w:rsidRPr="000C5353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55EB406" w14:textId="77777777" w:rsidR="00C45F60" w:rsidRPr="000C5353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1D2CF2F1" w14:textId="77777777" w:rsidR="00C45F60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070DA32" w14:textId="77777777" w:rsidR="00C45F60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46F976A" w14:textId="77777777" w:rsidR="00C45F60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10A2E3" w14:textId="77777777" w:rsidR="00C45F60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145AF17" w14:textId="77777777" w:rsidR="00C45F60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095AC9EB" w14:textId="77777777" w:rsidR="00C45F60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7B00F790" w14:textId="77777777" w:rsidR="00C45F60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6F263C2E" w14:textId="77777777" w:rsidR="00C45F60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DFAE11" w14:textId="77777777" w:rsidR="00C45F60" w:rsidRPr="000C5353" w:rsidRDefault="00C45F60" w:rsidP="00C45F60">
      <w:pPr>
        <w:pStyle w:val="ListParagraph"/>
        <w:spacing w:line="276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82597AC" w14:textId="77777777" w:rsidR="00C45F60" w:rsidRPr="000C5353" w:rsidRDefault="00C45F60" w:rsidP="00C45F60">
      <w:pPr>
        <w:spacing w:after="0" w:line="240" w:lineRule="auto"/>
        <w:jc w:val="right"/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</w:pPr>
      <w:r w:rsidRPr="000C535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เอกสารข้อกำหนดและความต้องการของระบบ</w:t>
      </w:r>
    </w:p>
    <w:p w14:paraId="45385EA0" w14:textId="77777777" w:rsidR="00C45F60" w:rsidRPr="000C5353" w:rsidRDefault="00C45F60" w:rsidP="00C45F60">
      <w:pPr>
        <w:spacing w:after="0" w:line="240" w:lineRule="auto"/>
        <w:jc w:val="right"/>
        <w:rPr>
          <w:rFonts w:ascii="TH SarabunPSK" w:hAnsi="TH SarabunPSK" w:cs="TH SarabunPSK"/>
          <w:b/>
          <w:bCs/>
          <w:sz w:val="36"/>
          <w:szCs w:val="36"/>
        </w:rPr>
      </w:pPr>
      <w:r w:rsidRPr="000C535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(</w:t>
      </w:r>
      <w:r w:rsidRPr="000C5353">
        <w:rPr>
          <w:rFonts w:ascii="TH SarabunPSK" w:hAnsi="TH SarabunPSK" w:cs="TH SarabunPSK"/>
          <w:b/>
          <w:bCs/>
          <w:color w:val="000000" w:themeColor="text1"/>
          <w:sz w:val="36"/>
          <w:szCs w:val="36"/>
        </w:rPr>
        <w:t>Software Requirements Specification Document</w:t>
      </w:r>
      <w:r w:rsidRPr="000C5353">
        <w:rPr>
          <w:rFonts w:ascii="TH SarabunPSK" w:hAnsi="TH SarabunPSK" w:cs="TH SarabunPSK"/>
          <w:b/>
          <w:bCs/>
          <w:color w:val="000000" w:themeColor="text1"/>
          <w:sz w:val="36"/>
          <w:szCs w:val="36"/>
          <w:cs/>
        </w:rPr>
        <w:t>)</w:t>
      </w:r>
    </w:p>
    <w:p w14:paraId="1E93025C" w14:textId="77777777" w:rsidR="00C45F60" w:rsidRPr="000C5353" w:rsidRDefault="00C45F60" w:rsidP="00C45F60">
      <w:pPr>
        <w:spacing w:line="276" w:lineRule="auto"/>
        <w:jc w:val="center"/>
        <w:rPr>
          <w:rFonts w:ascii="TH SarabunPSK" w:hAnsi="TH SarabunPSK" w:cs="TH SarabunPSK"/>
        </w:rPr>
      </w:pPr>
    </w:p>
    <w:p w14:paraId="08CE3BEC" w14:textId="77777777" w:rsidR="00C45F60" w:rsidRPr="000C5353" w:rsidRDefault="00C45F60" w:rsidP="00C45F60">
      <w:pPr>
        <w:spacing w:line="276" w:lineRule="auto"/>
        <w:jc w:val="center"/>
        <w:rPr>
          <w:rFonts w:ascii="TH SarabunPSK" w:hAnsi="TH SarabunPSK" w:cs="TH SarabunPSK"/>
        </w:rPr>
      </w:pPr>
    </w:p>
    <w:p w14:paraId="6ADD7E8F" w14:textId="77777777" w:rsidR="00C45F60" w:rsidRPr="000C5353" w:rsidRDefault="00C45F60" w:rsidP="00C45F60">
      <w:pPr>
        <w:spacing w:line="276" w:lineRule="auto"/>
        <w:rPr>
          <w:rFonts w:ascii="TH SarabunPSK" w:hAnsi="TH SarabunPSK" w:cs="TH SarabunPSK"/>
        </w:rPr>
      </w:pPr>
    </w:p>
    <w:p w14:paraId="4E4D2C22" w14:textId="77777777" w:rsidR="00C45F60" w:rsidRDefault="00C45F60" w:rsidP="00C45F60">
      <w:pPr>
        <w:spacing w:line="276" w:lineRule="auto"/>
        <w:rPr>
          <w:rFonts w:ascii="TH SarabunPSK" w:hAnsi="TH SarabunPSK" w:cs="TH SarabunPSK"/>
        </w:rPr>
      </w:pPr>
    </w:p>
    <w:p w14:paraId="01A2FBAF" w14:textId="77777777" w:rsidR="00C45F60" w:rsidRDefault="00C45F60" w:rsidP="00C45F60">
      <w:pPr>
        <w:spacing w:line="276" w:lineRule="auto"/>
        <w:rPr>
          <w:rFonts w:ascii="TH SarabunPSK" w:hAnsi="TH SarabunPSK" w:cs="TH SarabunPSK"/>
        </w:rPr>
      </w:pPr>
    </w:p>
    <w:p w14:paraId="649E0831" w14:textId="77777777" w:rsidR="00C45F60" w:rsidRDefault="00C45F60" w:rsidP="00C45F60">
      <w:pPr>
        <w:spacing w:line="276" w:lineRule="auto"/>
        <w:rPr>
          <w:rFonts w:ascii="TH SarabunPSK" w:hAnsi="TH SarabunPSK" w:cs="TH SarabunPSK"/>
        </w:rPr>
      </w:pPr>
    </w:p>
    <w:p w14:paraId="1DAD32AB" w14:textId="77777777" w:rsidR="00C45F60" w:rsidRDefault="00C45F60" w:rsidP="00C45F60">
      <w:pPr>
        <w:spacing w:line="276" w:lineRule="auto"/>
        <w:rPr>
          <w:rFonts w:ascii="TH SarabunPSK" w:hAnsi="TH SarabunPSK" w:cs="TH SarabunPSK"/>
        </w:rPr>
      </w:pPr>
    </w:p>
    <w:p w14:paraId="187D9A86" w14:textId="77777777" w:rsidR="00C45F60" w:rsidRDefault="00C45F60" w:rsidP="00C45F60">
      <w:pPr>
        <w:tabs>
          <w:tab w:val="left" w:pos="7080"/>
        </w:tabs>
        <w:spacing w:line="276" w:lineRule="auto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</w:p>
    <w:p w14:paraId="259DB656" w14:textId="77777777" w:rsidR="00C45F60" w:rsidRDefault="00C45F60" w:rsidP="00C45F60">
      <w:pPr>
        <w:spacing w:line="276" w:lineRule="auto"/>
        <w:rPr>
          <w:rFonts w:ascii="TH SarabunPSK" w:hAnsi="TH SarabunPSK" w:cs="TH SarabunPSK"/>
        </w:rPr>
      </w:pPr>
    </w:p>
    <w:p w14:paraId="2E68C8CD" w14:textId="77777777" w:rsidR="00C45F60" w:rsidRPr="003D77B9" w:rsidRDefault="00C45F60" w:rsidP="00C45F60">
      <w:pPr>
        <w:spacing w:after="0" w:line="240" w:lineRule="auto"/>
        <w:jc w:val="right"/>
        <w:rPr>
          <w:rFonts w:ascii="TH SarabunIT๙" w:hAnsi="TH SarabunIT๙" w:cs="TH SarabunIT๙"/>
          <w:b/>
          <w:bCs/>
          <w:sz w:val="28"/>
          <w:szCs w:val="36"/>
        </w:rPr>
      </w:pPr>
      <w:bookmarkStart w:id="0" w:name="_Hlk531018471"/>
      <w:r w:rsidRPr="003D77B9">
        <w:rPr>
          <w:rFonts w:ascii="TH SarabunIT๙" w:hAnsi="TH SarabunIT๙" w:cs="TH SarabunIT๙" w:hint="cs"/>
          <w:b/>
          <w:bCs/>
          <w:sz w:val="28"/>
          <w:szCs w:val="36"/>
          <w:cs/>
        </w:rPr>
        <w:t>ระบบ</w:t>
      </w:r>
      <w:r>
        <w:rPr>
          <w:rFonts w:ascii="TH SarabunIT๙" w:hAnsi="TH SarabunIT๙" w:cs="TH SarabunIT๙" w:hint="cs"/>
          <w:b/>
          <w:bCs/>
          <w:sz w:val="28"/>
          <w:szCs w:val="36"/>
          <w:cs/>
        </w:rPr>
        <w:t>สำนวนอิเล็กทรอนิกส์</w:t>
      </w:r>
    </w:p>
    <w:bookmarkEnd w:id="0"/>
    <w:p w14:paraId="04EC25DC" w14:textId="77777777" w:rsidR="00C45F60" w:rsidRPr="00C45F60" w:rsidRDefault="00C45F60" w:rsidP="00C45F60">
      <w:pPr>
        <w:spacing w:line="276" w:lineRule="auto"/>
        <w:jc w:val="right"/>
        <w:rPr>
          <w:rFonts w:ascii="TH SarabunPSK" w:hAnsi="TH SarabunPSK" w:cs="TH SarabunPSK"/>
          <w:b/>
          <w:bCs/>
          <w:sz w:val="28"/>
          <w:szCs w:val="36"/>
        </w:rPr>
      </w:pPr>
      <w:r w:rsidRPr="00C45F60">
        <w:rPr>
          <w:rFonts w:ascii="TH SarabunPSK" w:hAnsi="TH SarabunPSK" w:cs="TH SarabunPSK"/>
          <w:b/>
          <w:bCs/>
          <w:sz w:val="28"/>
          <w:szCs w:val="36"/>
          <w:cs/>
        </w:rPr>
        <w:t>โครงการจัดหาอุปกรณ์เพิ่มให้กับสถานีตำรวจสำหรับรองรับการใช้งาน</w:t>
      </w:r>
    </w:p>
    <w:p w14:paraId="7275240A" w14:textId="77777777" w:rsidR="00C45F60" w:rsidRDefault="00C45F60" w:rsidP="00C45F6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44"/>
        </w:rPr>
      </w:pPr>
    </w:p>
    <w:p w14:paraId="12F4798A" w14:textId="77777777" w:rsidR="00C45F60" w:rsidRPr="00BB1535" w:rsidRDefault="00C45F60" w:rsidP="00C45F6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6"/>
          <w:szCs w:val="44"/>
          <w:cs/>
        </w:rPr>
      </w:pPr>
      <w:r w:rsidRPr="00BB1535">
        <w:rPr>
          <w:rFonts w:ascii="TH SarabunPSK" w:hAnsi="TH SarabunPSK" w:cs="TH SarabunPSK"/>
          <w:b/>
          <w:bCs/>
          <w:sz w:val="36"/>
          <w:szCs w:val="44"/>
          <w:cs/>
        </w:rPr>
        <w:lastRenderedPageBreak/>
        <w:t>สารบัญ</w:t>
      </w:r>
    </w:p>
    <w:p w14:paraId="47E757CF" w14:textId="77777777" w:rsidR="00C45F60" w:rsidRPr="00FD2CDF" w:rsidRDefault="00C45F60" w:rsidP="00C45F60">
      <w:pPr>
        <w:pStyle w:val="TOC1"/>
        <w:rPr>
          <w:rFonts w:eastAsiaTheme="minorEastAsia"/>
          <w:b w:val="0"/>
          <w:bCs w:val="0"/>
          <w:caps w:val="0"/>
          <w:sz w:val="22"/>
          <w:szCs w:val="28"/>
        </w:rPr>
      </w:pPr>
      <w:r w:rsidRPr="000C5353">
        <w:rPr>
          <w:cs/>
        </w:rPr>
        <w:fldChar w:fldCharType="begin"/>
      </w:r>
      <w:r w:rsidRPr="000C5353">
        <w:rPr>
          <w:cs/>
        </w:rPr>
        <w:instrText xml:space="preserve"> </w:instrText>
      </w:r>
      <w:r w:rsidRPr="000C5353">
        <w:instrText xml:space="preserve">TOC \o </w:instrText>
      </w:r>
      <w:r w:rsidRPr="000C5353">
        <w:rPr>
          <w:cs/>
        </w:rPr>
        <w:instrText xml:space="preserve">"1-2" </w:instrText>
      </w:r>
      <w:r w:rsidRPr="000C5353">
        <w:instrText>\h \z \u</w:instrText>
      </w:r>
      <w:r w:rsidRPr="000C5353">
        <w:rPr>
          <w:cs/>
        </w:rPr>
        <w:instrText xml:space="preserve"> </w:instrText>
      </w:r>
      <w:r w:rsidRPr="000C5353">
        <w:rPr>
          <w:cs/>
        </w:rPr>
        <w:fldChar w:fldCharType="separate"/>
      </w:r>
      <w:hyperlink w:anchor="_Toc532379466" w:history="1">
        <w:r w:rsidRPr="00FD2CDF">
          <w:rPr>
            <w:rStyle w:val="Hyperlink"/>
            <w:rFonts w:cs="TH SarabunPSK"/>
            <w:caps w:val="0"/>
            <w:cs/>
          </w:rPr>
          <w:t>บทที่ 1</w:t>
        </w:r>
        <w:r w:rsidRPr="00FD2CDF">
          <w:rPr>
            <w:caps w:val="0"/>
            <w:webHidden/>
          </w:rPr>
          <w:tab/>
        </w:r>
        <w:r w:rsidRPr="00FD2CDF">
          <w:rPr>
            <w:caps w:val="0"/>
            <w:webHidden/>
          </w:rPr>
          <w:fldChar w:fldCharType="begin"/>
        </w:r>
        <w:r w:rsidRPr="00FD2CDF">
          <w:rPr>
            <w:caps w:val="0"/>
            <w:webHidden/>
          </w:rPr>
          <w:instrText xml:space="preserve"> PAGEREF _Toc532379466 \h </w:instrText>
        </w:r>
        <w:r w:rsidRPr="00FD2CDF">
          <w:rPr>
            <w:caps w:val="0"/>
            <w:webHidden/>
          </w:rPr>
        </w:r>
        <w:r w:rsidRPr="00FD2CDF">
          <w:rPr>
            <w:caps w:val="0"/>
            <w:webHidden/>
          </w:rPr>
          <w:fldChar w:fldCharType="separate"/>
        </w:r>
        <w:r>
          <w:rPr>
            <w:caps w:val="0"/>
            <w:webHidden/>
          </w:rPr>
          <w:t>1</w:t>
        </w:r>
        <w:r w:rsidRPr="00FD2CDF">
          <w:rPr>
            <w:caps w:val="0"/>
            <w:webHidden/>
          </w:rPr>
          <w:fldChar w:fldCharType="end"/>
        </w:r>
      </w:hyperlink>
    </w:p>
    <w:p w14:paraId="11206E47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67" w:history="1">
        <w:r w:rsidR="00C45F60" w:rsidRPr="00FD2CDF">
          <w:rPr>
            <w:rStyle w:val="Hyperlink"/>
            <w:rFonts w:cs="TH SarabunPSK"/>
            <w:smallCaps w:val="0"/>
          </w:rPr>
          <w:t xml:space="preserve">1.   </w:t>
        </w:r>
        <w:r w:rsidR="00C45F60" w:rsidRPr="00FD2CDF">
          <w:rPr>
            <w:rStyle w:val="Hyperlink"/>
            <w:rFonts w:cs="TH SarabunPSK"/>
            <w:smallCaps w:val="0"/>
            <w:cs/>
          </w:rPr>
          <w:t>วัตถุประสงค์ (</w:t>
        </w:r>
        <w:r w:rsidR="00C45F60" w:rsidRPr="00FD2CDF">
          <w:rPr>
            <w:rStyle w:val="Hyperlink"/>
            <w:rFonts w:cs="TH SarabunPSK"/>
            <w:smallCaps w:val="0"/>
          </w:rPr>
          <w:t>Purpose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67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1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2433579C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68" w:history="1">
        <w:r w:rsidR="00C45F60" w:rsidRPr="00FD2CDF">
          <w:rPr>
            <w:rStyle w:val="Hyperlink"/>
            <w:rFonts w:cs="TH SarabunPSK"/>
            <w:smallCaps w:val="0"/>
          </w:rPr>
          <w:t xml:space="preserve">2.   </w:t>
        </w:r>
        <w:r w:rsidR="00C45F60" w:rsidRPr="00FD2CDF">
          <w:rPr>
            <w:rStyle w:val="Hyperlink"/>
            <w:rFonts w:cs="TH SarabunPSK"/>
            <w:smallCaps w:val="0"/>
            <w:cs/>
          </w:rPr>
          <w:t>มาตรฐานหรือข้อตกลงเกี่ยวกับคำศัพท์ที่ใช้ในเอกสาร (</w:t>
        </w:r>
        <w:r w:rsidR="00C45F60" w:rsidRPr="00FD2CDF">
          <w:rPr>
            <w:rStyle w:val="Hyperlink"/>
            <w:rFonts w:cs="TH SarabunPSK"/>
            <w:smallCaps w:val="0"/>
          </w:rPr>
          <w:t>Document Conventions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68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1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60B4CFE4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69" w:history="1">
        <w:r w:rsidR="00C45F60" w:rsidRPr="00FD2CDF">
          <w:rPr>
            <w:rStyle w:val="Hyperlink"/>
            <w:rFonts w:cs="TH SarabunPSK"/>
            <w:smallCaps w:val="0"/>
          </w:rPr>
          <w:t xml:space="preserve">3.   </w:t>
        </w:r>
        <w:r w:rsidR="00C45F60" w:rsidRPr="00FD2CDF">
          <w:rPr>
            <w:rStyle w:val="Hyperlink"/>
            <w:rFonts w:cs="TH SarabunPSK"/>
            <w:smallCaps w:val="0"/>
            <w:spacing w:val="-10"/>
            <w:cs/>
          </w:rPr>
          <w:t>กลุ่มเป้าหมายผู้อ่านเอกสารและคำแนะนำในการอ่านเอกสาร (</w:t>
        </w:r>
        <w:r w:rsidR="00C45F60" w:rsidRPr="00FD2CDF">
          <w:rPr>
            <w:rStyle w:val="Hyperlink"/>
            <w:rFonts w:cs="TH SarabunPSK"/>
            <w:smallCaps w:val="0"/>
            <w:spacing w:val="-10"/>
          </w:rPr>
          <w:t>Intended Audience and Reading Suggestions</w:t>
        </w:r>
        <w:r w:rsidR="00C45F60" w:rsidRPr="00FD2CDF">
          <w:rPr>
            <w:rStyle w:val="Hyperlink"/>
            <w:rFonts w:cs="TH SarabunPSK"/>
            <w:smallCaps w:val="0"/>
            <w:spacing w:val="-1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69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2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13983DF7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70" w:history="1">
        <w:r w:rsidR="00C45F60" w:rsidRPr="00FD2CDF">
          <w:rPr>
            <w:rStyle w:val="Hyperlink"/>
            <w:rFonts w:cs="TH SarabunPSK"/>
            <w:smallCaps w:val="0"/>
          </w:rPr>
          <w:t xml:space="preserve">4.   </w:t>
        </w:r>
        <w:r w:rsidR="00C45F60" w:rsidRPr="00FD2CDF">
          <w:rPr>
            <w:rStyle w:val="Hyperlink"/>
            <w:rFonts w:cs="TH SarabunPSK"/>
            <w:smallCaps w:val="0"/>
            <w:cs/>
          </w:rPr>
          <w:t>ขอบเขตของระบบงาน (</w:t>
        </w:r>
        <w:r w:rsidR="00C45F60" w:rsidRPr="00FD2CDF">
          <w:rPr>
            <w:rStyle w:val="Hyperlink"/>
            <w:rFonts w:cs="TH SarabunPSK"/>
            <w:smallCaps w:val="0"/>
          </w:rPr>
          <w:t>Scope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70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2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528DE1EE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71" w:history="1">
        <w:r w:rsidR="00C45F60" w:rsidRPr="00FD2CDF">
          <w:rPr>
            <w:rStyle w:val="Hyperlink"/>
            <w:rFonts w:cs="TH SarabunPSK"/>
            <w:smallCaps w:val="0"/>
          </w:rPr>
          <w:t xml:space="preserve">5.   </w:t>
        </w:r>
        <w:r w:rsidR="00C45F60" w:rsidRPr="00FD2CDF">
          <w:rPr>
            <w:rStyle w:val="Hyperlink"/>
            <w:rFonts w:cs="TH SarabunPSK"/>
            <w:smallCaps w:val="0"/>
            <w:cs/>
          </w:rPr>
          <w:t>เอกสารอ้างอิง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71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4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28213FF4" w14:textId="77777777" w:rsidR="00C45F60" w:rsidRPr="00FD2CDF" w:rsidRDefault="00656A8A" w:rsidP="00C45F60">
      <w:pPr>
        <w:pStyle w:val="TOC1"/>
        <w:rPr>
          <w:rFonts w:eastAsiaTheme="minorEastAsia"/>
          <w:b w:val="0"/>
          <w:bCs w:val="0"/>
          <w:caps w:val="0"/>
          <w:sz w:val="22"/>
          <w:szCs w:val="28"/>
        </w:rPr>
      </w:pPr>
      <w:hyperlink w:anchor="_Toc532379472" w:history="1">
        <w:r w:rsidR="00C45F60" w:rsidRPr="00FD2CDF">
          <w:rPr>
            <w:rStyle w:val="Hyperlink"/>
            <w:rFonts w:cs="TH SarabunPSK"/>
            <w:caps w:val="0"/>
            <w:cs/>
          </w:rPr>
          <w:t>บทที่ 2</w:t>
        </w:r>
        <w:r w:rsidR="00C45F60" w:rsidRPr="00FD2CDF">
          <w:rPr>
            <w:caps w:val="0"/>
            <w:webHidden/>
          </w:rPr>
          <w:tab/>
        </w:r>
        <w:r w:rsidR="00C45F60" w:rsidRPr="00FD2CDF">
          <w:rPr>
            <w:caps w:val="0"/>
            <w:webHidden/>
          </w:rPr>
          <w:fldChar w:fldCharType="begin"/>
        </w:r>
        <w:r w:rsidR="00C45F60" w:rsidRPr="00FD2CDF">
          <w:rPr>
            <w:caps w:val="0"/>
            <w:webHidden/>
          </w:rPr>
          <w:instrText xml:space="preserve"> PAGEREF _Toc532379472 \h </w:instrText>
        </w:r>
        <w:r w:rsidR="00C45F60" w:rsidRPr="00FD2CDF">
          <w:rPr>
            <w:caps w:val="0"/>
            <w:webHidden/>
          </w:rPr>
        </w:r>
        <w:r w:rsidR="00C45F60" w:rsidRPr="00FD2CDF">
          <w:rPr>
            <w:caps w:val="0"/>
            <w:webHidden/>
          </w:rPr>
          <w:fldChar w:fldCharType="separate"/>
        </w:r>
        <w:r w:rsidR="00C45F60">
          <w:rPr>
            <w:caps w:val="0"/>
            <w:webHidden/>
          </w:rPr>
          <w:t>5</w:t>
        </w:r>
        <w:r w:rsidR="00C45F60" w:rsidRPr="00FD2CDF">
          <w:rPr>
            <w:caps w:val="0"/>
            <w:webHidden/>
          </w:rPr>
          <w:fldChar w:fldCharType="end"/>
        </w:r>
      </w:hyperlink>
    </w:p>
    <w:p w14:paraId="1E9F3AFA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73" w:history="1">
        <w:r w:rsidR="00C45F60" w:rsidRPr="00FD2CDF">
          <w:rPr>
            <w:rStyle w:val="Hyperlink"/>
            <w:rFonts w:cs="TH SarabunPSK"/>
            <w:smallCaps w:val="0"/>
          </w:rPr>
          <w:t xml:space="preserve">1.   </w:t>
        </w:r>
        <w:r w:rsidR="00C45F60" w:rsidRPr="00FD2CDF">
          <w:rPr>
            <w:rStyle w:val="Hyperlink"/>
            <w:rFonts w:cs="TH SarabunPSK"/>
            <w:smallCaps w:val="0"/>
            <w:cs/>
          </w:rPr>
          <w:t>ความสัมพันธ์กับระบบงานอื่นที่เกี่ยวข้อง (</w:t>
        </w:r>
        <w:r w:rsidR="00C45F60" w:rsidRPr="00FD2CDF">
          <w:rPr>
            <w:rStyle w:val="Hyperlink"/>
            <w:rFonts w:cs="TH SarabunPSK"/>
            <w:smallCaps w:val="0"/>
          </w:rPr>
          <w:t>System Perspective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73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5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5DA6394C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74" w:history="1">
        <w:r w:rsidR="00C45F60" w:rsidRPr="00FD2CDF">
          <w:rPr>
            <w:rStyle w:val="Hyperlink"/>
            <w:rFonts w:cs="TH SarabunPSK"/>
            <w:smallCaps w:val="0"/>
          </w:rPr>
          <w:t xml:space="preserve">2.   </w:t>
        </w:r>
        <w:r w:rsidR="00C45F60" w:rsidRPr="00FD2CDF">
          <w:rPr>
            <w:rStyle w:val="Hyperlink"/>
            <w:rFonts w:cs="TH SarabunPSK"/>
            <w:smallCaps w:val="0"/>
            <w:cs/>
          </w:rPr>
          <w:t>หน้าที่หลักของระบบงาน (</w:t>
        </w:r>
        <w:r w:rsidR="00C45F60" w:rsidRPr="00FD2CDF">
          <w:rPr>
            <w:rStyle w:val="Hyperlink"/>
            <w:rFonts w:cs="TH SarabunPSK"/>
            <w:smallCaps w:val="0"/>
          </w:rPr>
          <w:t>Main Features</w:t>
        </w:r>
        <w:r w:rsidR="00C45F60" w:rsidRPr="00FD2CDF">
          <w:rPr>
            <w:rStyle w:val="Hyperlink"/>
            <w:rFonts w:cs="TH SarabunPSK"/>
            <w:smallCaps w:val="0"/>
            <w:cs/>
          </w:rPr>
          <w:t>/</w:t>
        </w:r>
        <w:r w:rsidR="00C45F60" w:rsidRPr="00FD2CDF">
          <w:rPr>
            <w:rStyle w:val="Hyperlink"/>
            <w:rFonts w:cs="TH SarabunPSK"/>
            <w:smallCaps w:val="0"/>
          </w:rPr>
          <w:t>Functionalities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74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5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4CF10674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75" w:history="1">
        <w:r w:rsidR="00C45F60" w:rsidRPr="00FD2CDF">
          <w:rPr>
            <w:rStyle w:val="Hyperlink"/>
            <w:rFonts w:cs="TH SarabunPSK"/>
            <w:smallCaps w:val="0"/>
          </w:rPr>
          <w:t xml:space="preserve">3.   </w:t>
        </w:r>
        <w:r w:rsidR="00C45F60" w:rsidRPr="00FD2CDF">
          <w:rPr>
            <w:rStyle w:val="Hyperlink"/>
            <w:rFonts w:cs="TH SarabunPSK"/>
            <w:smallCaps w:val="0"/>
            <w:cs/>
          </w:rPr>
          <w:t>กลุ่มผู้ใช้ระบบงาน (</w:t>
        </w:r>
        <w:r w:rsidR="00C45F60" w:rsidRPr="00FD2CDF">
          <w:rPr>
            <w:rStyle w:val="Hyperlink"/>
            <w:rFonts w:cs="TH SarabunPSK"/>
            <w:smallCaps w:val="0"/>
          </w:rPr>
          <w:t>User Classer and Characteristics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75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5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559174EB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76" w:history="1">
        <w:r w:rsidR="00C45F60" w:rsidRPr="00FD2CDF">
          <w:rPr>
            <w:rStyle w:val="Hyperlink"/>
            <w:rFonts w:cs="TH SarabunPSK"/>
            <w:smallCaps w:val="0"/>
            <w:cs/>
          </w:rPr>
          <w:t>4.   สภาพแวดล้อมของระบบงาน (</w:t>
        </w:r>
        <w:r w:rsidR="00C45F60" w:rsidRPr="00FD2CDF">
          <w:rPr>
            <w:rStyle w:val="Hyperlink"/>
            <w:rFonts w:cs="TH SarabunPSK"/>
            <w:smallCaps w:val="0"/>
          </w:rPr>
          <w:t>Operating Environment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76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5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483F40F9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77" w:history="1">
        <w:r w:rsidR="00C45F60" w:rsidRPr="00FD2CDF">
          <w:rPr>
            <w:rStyle w:val="Hyperlink"/>
            <w:rFonts w:cs="TH SarabunPSK"/>
            <w:smallCaps w:val="0"/>
            <w:cs/>
          </w:rPr>
          <w:t>5.   ข้อจำกัดในการออกแบบและการพัฒนาระบบงาน (</w:t>
        </w:r>
        <w:r w:rsidR="00C45F60" w:rsidRPr="00FD2CDF">
          <w:rPr>
            <w:rStyle w:val="Hyperlink"/>
            <w:rFonts w:cs="TH SarabunPSK"/>
            <w:smallCaps w:val="0"/>
          </w:rPr>
          <w:t>Design and Implementation constraints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77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5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3DAC75FC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78" w:history="1">
        <w:r w:rsidR="00C45F60" w:rsidRPr="00FD2CDF">
          <w:rPr>
            <w:rStyle w:val="Hyperlink"/>
            <w:rFonts w:cs="TH SarabunPSK"/>
            <w:smallCaps w:val="0"/>
            <w:cs/>
          </w:rPr>
          <w:t>6.   สมมุติฐานและความเกี่ยวพันธ์กับส่วนอื่น (</w:t>
        </w:r>
        <w:r w:rsidR="00C45F60" w:rsidRPr="00FD2CDF">
          <w:rPr>
            <w:rStyle w:val="Hyperlink"/>
            <w:rFonts w:cs="TH SarabunPSK"/>
            <w:smallCaps w:val="0"/>
          </w:rPr>
          <w:t>Assumptions and dependencies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78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6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1C37231C" w14:textId="77777777" w:rsidR="00C45F60" w:rsidRPr="00FD2CDF" w:rsidRDefault="00656A8A" w:rsidP="00C45F60">
      <w:pPr>
        <w:pStyle w:val="TOC1"/>
        <w:rPr>
          <w:rFonts w:eastAsiaTheme="minorEastAsia"/>
          <w:b w:val="0"/>
          <w:bCs w:val="0"/>
          <w:caps w:val="0"/>
          <w:sz w:val="22"/>
          <w:szCs w:val="28"/>
        </w:rPr>
      </w:pPr>
      <w:hyperlink w:anchor="_Toc532379479" w:history="1">
        <w:r w:rsidR="00C45F60" w:rsidRPr="00FD2CDF">
          <w:rPr>
            <w:rStyle w:val="Hyperlink"/>
            <w:rFonts w:cs="TH SarabunPSK"/>
            <w:caps w:val="0"/>
            <w:cs/>
          </w:rPr>
          <w:t>บทที่ 3</w:t>
        </w:r>
        <w:r w:rsidR="00C45F60" w:rsidRPr="00FD2CDF">
          <w:rPr>
            <w:caps w:val="0"/>
            <w:webHidden/>
          </w:rPr>
          <w:tab/>
        </w:r>
        <w:r w:rsidR="00C45F60" w:rsidRPr="00FD2CDF">
          <w:rPr>
            <w:caps w:val="0"/>
            <w:webHidden/>
          </w:rPr>
          <w:fldChar w:fldCharType="begin"/>
        </w:r>
        <w:r w:rsidR="00C45F60" w:rsidRPr="00FD2CDF">
          <w:rPr>
            <w:caps w:val="0"/>
            <w:webHidden/>
          </w:rPr>
          <w:instrText xml:space="preserve"> PAGEREF _Toc532379479 \h </w:instrText>
        </w:r>
        <w:r w:rsidR="00C45F60" w:rsidRPr="00FD2CDF">
          <w:rPr>
            <w:caps w:val="0"/>
            <w:webHidden/>
          </w:rPr>
        </w:r>
        <w:r w:rsidR="00C45F60" w:rsidRPr="00FD2CDF">
          <w:rPr>
            <w:caps w:val="0"/>
            <w:webHidden/>
          </w:rPr>
          <w:fldChar w:fldCharType="separate"/>
        </w:r>
        <w:r w:rsidR="00C45F60">
          <w:rPr>
            <w:caps w:val="0"/>
            <w:webHidden/>
          </w:rPr>
          <w:t>7</w:t>
        </w:r>
        <w:r w:rsidR="00C45F60" w:rsidRPr="00FD2CDF">
          <w:rPr>
            <w:caps w:val="0"/>
            <w:webHidden/>
          </w:rPr>
          <w:fldChar w:fldCharType="end"/>
        </w:r>
      </w:hyperlink>
    </w:p>
    <w:p w14:paraId="0A4AA57E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80" w:history="1">
        <w:r w:rsidR="00C45F60" w:rsidRPr="00FD2CDF">
          <w:rPr>
            <w:rStyle w:val="Hyperlink"/>
            <w:rFonts w:cs="TH SarabunPSK"/>
            <w:smallCaps w:val="0"/>
            <w:cs/>
          </w:rPr>
          <w:t>1. อธิบายเรื่องส่วนต่อประสานกับสิ่งแวดล้อมภายนอกโดยสังเขป (</w:t>
        </w:r>
        <w:r w:rsidR="00C45F60" w:rsidRPr="00FD2CDF">
          <w:rPr>
            <w:rStyle w:val="Hyperlink"/>
            <w:rFonts w:cs="TH SarabunPSK"/>
            <w:smallCaps w:val="0"/>
          </w:rPr>
          <w:t>External Interface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80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7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6CBB8EB7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81" w:history="1">
        <w:r w:rsidR="00C45F60" w:rsidRPr="00FD2CDF">
          <w:rPr>
            <w:rStyle w:val="Hyperlink"/>
            <w:rFonts w:cs="TH SarabunPSK"/>
            <w:smallCaps w:val="0"/>
          </w:rPr>
          <w:t>2.</w:t>
        </w:r>
        <w:r w:rsidR="00C45F60" w:rsidRPr="00FD2CDF">
          <w:rPr>
            <w:rFonts w:eastAsiaTheme="minorEastAsia"/>
            <w:smallCaps w:val="0"/>
            <w:sz w:val="22"/>
            <w:szCs w:val="28"/>
          </w:rPr>
          <w:tab/>
        </w:r>
        <w:r w:rsidR="00C45F60" w:rsidRPr="00FD2CDF">
          <w:rPr>
            <w:rStyle w:val="Hyperlink"/>
            <w:rFonts w:cs="TH SarabunPSK"/>
            <w:smallCaps w:val="0"/>
            <w:cs/>
          </w:rPr>
          <w:t>มาตรฐานการติดต่อกับผู้ใช้ (</w:t>
        </w:r>
        <w:r w:rsidR="00C45F60" w:rsidRPr="00FD2CDF">
          <w:rPr>
            <w:rStyle w:val="Hyperlink"/>
            <w:rFonts w:cs="TH SarabunPSK"/>
            <w:smallCaps w:val="0"/>
          </w:rPr>
          <w:t>User Interface</w:t>
        </w:r>
        <w:r w:rsidR="00C45F60" w:rsidRPr="00FD2CDF">
          <w:rPr>
            <w:rStyle w:val="Hyperlink"/>
            <w:rFonts w:cs="TH SarabunPSK"/>
            <w:smallCaps w:val="0"/>
            <w:cs/>
          </w:rPr>
          <w:t>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81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8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725EE84E" w14:textId="37302D7B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82" w:history="1">
        <w:r w:rsidR="00C45F60" w:rsidRPr="00FD2CDF">
          <w:rPr>
            <w:rStyle w:val="Hyperlink"/>
            <w:rFonts w:cs="TH SarabunPSK"/>
            <w:smallCaps w:val="0"/>
          </w:rPr>
          <w:t>3.</w:t>
        </w:r>
        <w:r w:rsidR="00C45F60" w:rsidRPr="00FD2CDF">
          <w:rPr>
            <w:rFonts w:eastAsiaTheme="minorEastAsia"/>
            <w:smallCaps w:val="0"/>
            <w:sz w:val="22"/>
            <w:szCs w:val="28"/>
          </w:rPr>
          <w:tab/>
        </w:r>
        <w:r w:rsidR="00C45F60" w:rsidRPr="00FD2CDF">
          <w:rPr>
            <w:rStyle w:val="Hyperlink"/>
            <w:rFonts w:cs="TH SarabunPSK"/>
            <w:smallCaps w:val="0"/>
            <w:cs/>
          </w:rPr>
          <w:t>มาตรฐานการติดต่อกับฮาร์ดแวร์ (</w:t>
        </w:r>
        <w:r w:rsidR="00C45F60" w:rsidRPr="00FD2CDF">
          <w:rPr>
            <w:rStyle w:val="Hyperlink"/>
            <w:rFonts w:cs="TH SarabunPSK"/>
            <w:smallCaps w:val="0"/>
          </w:rPr>
          <w:t>Hardware</w:t>
        </w:r>
        <w:r w:rsidR="00056096">
          <w:rPr>
            <w:rStyle w:val="Hyperlink"/>
            <w:rFonts w:cs="TH SarabunPSK"/>
            <w:smallCaps w:val="0"/>
          </w:rPr>
          <w:t>s</w:t>
        </w:r>
        <w:r w:rsidR="00C45F60" w:rsidRPr="00FD2CDF">
          <w:rPr>
            <w:rStyle w:val="Hyperlink"/>
            <w:rFonts w:cs="TH SarabunPSK"/>
            <w:smallCaps w:val="0"/>
          </w:rPr>
          <w:t xml:space="preserve"> Interface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82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8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3E02F2D8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83" w:history="1">
        <w:r w:rsidR="00C45F60" w:rsidRPr="00FD2CDF">
          <w:rPr>
            <w:rStyle w:val="Hyperlink"/>
            <w:rFonts w:cs="TH SarabunPSK"/>
            <w:smallCaps w:val="0"/>
          </w:rPr>
          <w:t>4.</w:t>
        </w:r>
        <w:r w:rsidR="00C45F60" w:rsidRPr="00FD2CDF">
          <w:rPr>
            <w:rFonts w:eastAsiaTheme="minorEastAsia"/>
            <w:smallCaps w:val="0"/>
            <w:sz w:val="22"/>
            <w:szCs w:val="28"/>
          </w:rPr>
          <w:tab/>
        </w:r>
        <w:r w:rsidR="00C45F60" w:rsidRPr="00FD2CDF">
          <w:rPr>
            <w:rStyle w:val="Hyperlink"/>
            <w:rFonts w:cs="TH SarabunPSK"/>
            <w:smallCaps w:val="0"/>
            <w:cs/>
          </w:rPr>
          <w:t>มาตรฐานการติดต่อกับซอฟต์แวร์ (</w:t>
        </w:r>
        <w:r w:rsidR="00C45F60" w:rsidRPr="00FD2CDF">
          <w:rPr>
            <w:rStyle w:val="Hyperlink"/>
            <w:rFonts w:cs="TH SarabunPSK"/>
            <w:smallCaps w:val="0"/>
          </w:rPr>
          <w:t>Software Interface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83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8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122B21B6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84" w:history="1">
        <w:r w:rsidR="00C45F60" w:rsidRPr="00FD2CDF">
          <w:rPr>
            <w:rStyle w:val="Hyperlink"/>
            <w:rFonts w:cs="TH SarabunPSK"/>
            <w:smallCaps w:val="0"/>
          </w:rPr>
          <w:t>5.</w:t>
        </w:r>
        <w:r w:rsidR="00C45F60" w:rsidRPr="00FD2CDF">
          <w:rPr>
            <w:rFonts w:eastAsiaTheme="minorEastAsia"/>
            <w:smallCaps w:val="0"/>
            <w:sz w:val="22"/>
            <w:szCs w:val="28"/>
          </w:rPr>
          <w:tab/>
        </w:r>
        <w:r w:rsidR="00C45F60" w:rsidRPr="00FD2CDF">
          <w:rPr>
            <w:rStyle w:val="Hyperlink"/>
            <w:rFonts w:cs="TH SarabunPSK"/>
            <w:smallCaps w:val="0"/>
            <w:cs/>
          </w:rPr>
          <w:t>มาตรฐานการติดต่อสื่อสาร (</w:t>
        </w:r>
        <w:r w:rsidR="00C45F60" w:rsidRPr="00FD2CDF">
          <w:rPr>
            <w:rStyle w:val="Hyperlink"/>
            <w:rFonts w:cs="TH SarabunPSK"/>
            <w:smallCaps w:val="0"/>
          </w:rPr>
          <w:t>Communication Interface)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84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8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1BB90369" w14:textId="77777777" w:rsidR="00C45F60" w:rsidRPr="00FD2CDF" w:rsidRDefault="00656A8A" w:rsidP="00C45F60">
      <w:pPr>
        <w:pStyle w:val="TOC1"/>
        <w:rPr>
          <w:rFonts w:eastAsiaTheme="minorEastAsia"/>
          <w:b w:val="0"/>
          <w:bCs w:val="0"/>
          <w:caps w:val="0"/>
          <w:sz w:val="22"/>
          <w:szCs w:val="28"/>
        </w:rPr>
      </w:pPr>
      <w:hyperlink w:anchor="_Toc532379485" w:history="1">
        <w:r w:rsidR="00C45F60" w:rsidRPr="00FD2CDF">
          <w:rPr>
            <w:rStyle w:val="Hyperlink"/>
            <w:rFonts w:eastAsia="Times New Roman" w:cs="TH SarabunPSK"/>
            <w:caps w:val="0"/>
            <w:cs/>
          </w:rPr>
          <w:t>บทที่ 4</w:t>
        </w:r>
        <w:r w:rsidR="00C45F60" w:rsidRPr="00FD2CDF">
          <w:rPr>
            <w:caps w:val="0"/>
            <w:webHidden/>
          </w:rPr>
          <w:tab/>
        </w:r>
        <w:r w:rsidR="00C45F60" w:rsidRPr="00FD2CDF">
          <w:rPr>
            <w:caps w:val="0"/>
            <w:webHidden/>
          </w:rPr>
          <w:fldChar w:fldCharType="begin"/>
        </w:r>
        <w:r w:rsidR="00C45F60" w:rsidRPr="00FD2CDF">
          <w:rPr>
            <w:caps w:val="0"/>
            <w:webHidden/>
          </w:rPr>
          <w:instrText xml:space="preserve"> PAGEREF _Toc532379485 \h </w:instrText>
        </w:r>
        <w:r w:rsidR="00C45F60" w:rsidRPr="00FD2CDF">
          <w:rPr>
            <w:caps w:val="0"/>
            <w:webHidden/>
          </w:rPr>
        </w:r>
        <w:r w:rsidR="00C45F60" w:rsidRPr="00FD2CDF">
          <w:rPr>
            <w:caps w:val="0"/>
            <w:webHidden/>
          </w:rPr>
          <w:fldChar w:fldCharType="separate"/>
        </w:r>
        <w:r w:rsidR="00C45F60">
          <w:rPr>
            <w:caps w:val="0"/>
            <w:webHidden/>
          </w:rPr>
          <w:t>9</w:t>
        </w:r>
        <w:r w:rsidR="00C45F60" w:rsidRPr="00FD2CDF">
          <w:rPr>
            <w:caps w:val="0"/>
            <w:webHidden/>
          </w:rPr>
          <w:fldChar w:fldCharType="end"/>
        </w:r>
      </w:hyperlink>
    </w:p>
    <w:p w14:paraId="23C480C7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86" w:history="1">
        <w:r w:rsidR="00C45F60" w:rsidRPr="00FD2CDF">
          <w:rPr>
            <w:rStyle w:val="Hyperlink"/>
            <w:rFonts w:cs="TH SarabunPSK"/>
            <w:smallCaps w:val="0"/>
          </w:rPr>
          <w:t xml:space="preserve">1. </w:t>
        </w:r>
        <w:r w:rsidR="00C45F60" w:rsidRPr="00FD2CDF">
          <w:rPr>
            <w:rStyle w:val="Hyperlink"/>
            <w:rFonts w:cs="TH SarabunPSK"/>
            <w:smallCaps w:val="0"/>
            <w:cs/>
          </w:rPr>
          <w:t xml:space="preserve">  อธิบายฟังก์ชันหน้าที่ในแต่ละส่วนของระบบงานโดยใช้ </w:t>
        </w:r>
        <w:r w:rsidR="00C45F60" w:rsidRPr="00FD2CDF">
          <w:rPr>
            <w:rStyle w:val="Hyperlink"/>
            <w:rFonts w:cs="TH SarabunPSK"/>
            <w:smallCaps w:val="0"/>
          </w:rPr>
          <w:t>Use Case Diagram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86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9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448D1D85" w14:textId="77777777" w:rsidR="00C45F60" w:rsidRPr="00FD2CDF" w:rsidRDefault="00656A8A" w:rsidP="00C45F60">
      <w:pPr>
        <w:pStyle w:val="TOC2"/>
        <w:rPr>
          <w:rFonts w:eastAsiaTheme="minorEastAsia"/>
          <w:smallCaps w:val="0"/>
          <w:sz w:val="22"/>
          <w:szCs w:val="28"/>
        </w:rPr>
      </w:pPr>
      <w:hyperlink w:anchor="_Toc532379487" w:history="1">
        <w:r w:rsidR="00C45F60" w:rsidRPr="00FD2CDF">
          <w:rPr>
            <w:rStyle w:val="Hyperlink"/>
            <w:rFonts w:cs="TH SarabunPSK"/>
            <w:smallCaps w:val="0"/>
            <w:cs/>
          </w:rPr>
          <w:t xml:space="preserve">2.   อธิบายฟังก์ชันหน้าที่ในแต่ละส่วนของระบบงานโดยใช้ </w:t>
        </w:r>
        <w:r w:rsidR="00C45F60" w:rsidRPr="00FD2CDF">
          <w:rPr>
            <w:rStyle w:val="Hyperlink"/>
            <w:rFonts w:cs="TH SarabunPSK"/>
            <w:smallCaps w:val="0"/>
          </w:rPr>
          <w:t>BPMN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87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10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74B25F3D" w14:textId="77777777" w:rsidR="00C45F60" w:rsidRPr="00FD2CDF" w:rsidRDefault="00656A8A" w:rsidP="00C45F60">
      <w:pPr>
        <w:pStyle w:val="TOC1"/>
        <w:rPr>
          <w:rFonts w:eastAsiaTheme="minorEastAsia"/>
          <w:b w:val="0"/>
          <w:bCs w:val="0"/>
          <w:caps w:val="0"/>
          <w:sz w:val="22"/>
          <w:szCs w:val="28"/>
        </w:rPr>
      </w:pPr>
      <w:hyperlink w:anchor="_Toc532379488" w:history="1">
        <w:r w:rsidR="00C45F60" w:rsidRPr="00FD2CDF">
          <w:rPr>
            <w:rStyle w:val="Hyperlink"/>
            <w:rFonts w:cs="TH SarabunPSK"/>
            <w:caps w:val="0"/>
            <w:cs/>
          </w:rPr>
          <w:t>บทที่ 5</w:t>
        </w:r>
        <w:r w:rsidR="00C45F60" w:rsidRPr="00FD2CDF">
          <w:rPr>
            <w:caps w:val="0"/>
            <w:webHidden/>
          </w:rPr>
          <w:tab/>
        </w:r>
        <w:r w:rsidR="00C45F60" w:rsidRPr="00FD2CDF">
          <w:rPr>
            <w:caps w:val="0"/>
            <w:webHidden/>
          </w:rPr>
          <w:fldChar w:fldCharType="begin"/>
        </w:r>
        <w:r w:rsidR="00C45F60" w:rsidRPr="00FD2CDF">
          <w:rPr>
            <w:caps w:val="0"/>
            <w:webHidden/>
          </w:rPr>
          <w:instrText xml:space="preserve"> PAGEREF _Toc532379488 \h </w:instrText>
        </w:r>
        <w:r w:rsidR="00C45F60" w:rsidRPr="00FD2CDF">
          <w:rPr>
            <w:caps w:val="0"/>
            <w:webHidden/>
          </w:rPr>
        </w:r>
        <w:r w:rsidR="00C45F60" w:rsidRPr="00FD2CDF">
          <w:rPr>
            <w:caps w:val="0"/>
            <w:webHidden/>
          </w:rPr>
          <w:fldChar w:fldCharType="separate"/>
        </w:r>
        <w:r w:rsidR="00C45F60">
          <w:rPr>
            <w:caps w:val="0"/>
            <w:webHidden/>
          </w:rPr>
          <w:t>14</w:t>
        </w:r>
        <w:r w:rsidR="00C45F60" w:rsidRPr="00FD2CDF">
          <w:rPr>
            <w:caps w:val="0"/>
            <w:webHidden/>
          </w:rPr>
          <w:fldChar w:fldCharType="end"/>
        </w:r>
      </w:hyperlink>
    </w:p>
    <w:p w14:paraId="79FCA4E3" w14:textId="77777777" w:rsidR="00C45F60" w:rsidRDefault="00656A8A" w:rsidP="00C45F60">
      <w:pPr>
        <w:pStyle w:val="TOC2"/>
        <w:rPr>
          <w:rFonts w:asciiTheme="minorHAnsi" w:eastAsiaTheme="minorEastAsia" w:hAnsiTheme="minorHAnsi" w:cstheme="minorBidi"/>
          <w:smallCaps w:val="0"/>
          <w:sz w:val="22"/>
          <w:szCs w:val="28"/>
        </w:rPr>
      </w:pPr>
      <w:hyperlink w:anchor="_Toc532379489" w:history="1">
        <w:r w:rsidR="00C45F60" w:rsidRPr="00FD2CDF">
          <w:rPr>
            <w:rStyle w:val="Hyperlink"/>
            <w:rFonts w:cs="TH SarabunPSK"/>
            <w:smallCaps w:val="0"/>
            <w:cs/>
          </w:rPr>
          <w:t>คุณสมบัติอื่น</w:t>
        </w:r>
        <w:r w:rsidR="00C45F60" w:rsidRPr="00FD2CDF">
          <w:rPr>
            <w:rStyle w:val="Hyperlink"/>
            <w:rFonts w:cs="TH SarabunPSK"/>
            <w:smallCaps w:val="0"/>
          </w:rPr>
          <w:t xml:space="preserve"> </w:t>
        </w:r>
        <w:r w:rsidR="00C45F60" w:rsidRPr="00FD2CDF">
          <w:rPr>
            <w:rStyle w:val="Hyperlink"/>
            <w:rFonts w:cs="TH SarabunPSK"/>
            <w:smallCaps w:val="0"/>
            <w:cs/>
          </w:rPr>
          <w:t>ๆ</w:t>
        </w:r>
        <w:r w:rsidR="00C45F60" w:rsidRPr="00FD2CDF">
          <w:rPr>
            <w:smallCaps w:val="0"/>
            <w:webHidden/>
          </w:rPr>
          <w:tab/>
        </w:r>
        <w:r w:rsidR="00C45F60" w:rsidRPr="00FD2CDF">
          <w:rPr>
            <w:smallCaps w:val="0"/>
            <w:webHidden/>
          </w:rPr>
          <w:fldChar w:fldCharType="begin"/>
        </w:r>
        <w:r w:rsidR="00C45F60" w:rsidRPr="00FD2CDF">
          <w:rPr>
            <w:smallCaps w:val="0"/>
            <w:webHidden/>
          </w:rPr>
          <w:instrText xml:space="preserve"> PAGEREF _Toc532379489 \h </w:instrText>
        </w:r>
        <w:r w:rsidR="00C45F60" w:rsidRPr="00FD2CDF">
          <w:rPr>
            <w:smallCaps w:val="0"/>
            <w:webHidden/>
          </w:rPr>
        </w:r>
        <w:r w:rsidR="00C45F60" w:rsidRPr="00FD2CDF">
          <w:rPr>
            <w:smallCaps w:val="0"/>
            <w:webHidden/>
          </w:rPr>
          <w:fldChar w:fldCharType="separate"/>
        </w:r>
        <w:r w:rsidR="00C45F60">
          <w:rPr>
            <w:smallCaps w:val="0"/>
            <w:webHidden/>
          </w:rPr>
          <w:t>14</w:t>
        </w:r>
        <w:r w:rsidR="00C45F60" w:rsidRPr="00FD2CDF">
          <w:rPr>
            <w:smallCaps w:val="0"/>
            <w:webHidden/>
          </w:rPr>
          <w:fldChar w:fldCharType="end"/>
        </w:r>
      </w:hyperlink>
    </w:p>
    <w:p w14:paraId="6C4E90DF" w14:textId="77777777" w:rsidR="00C45F60" w:rsidRPr="000C5353" w:rsidRDefault="00C45F60" w:rsidP="00C45F60">
      <w:pPr>
        <w:spacing w:line="276" w:lineRule="auto"/>
        <w:rPr>
          <w:b/>
          <w:bCs/>
          <w:color w:val="000000" w:themeColor="text1"/>
        </w:rPr>
      </w:pPr>
      <w:r w:rsidRPr="000C5353">
        <w:rPr>
          <w:cs/>
        </w:rPr>
        <w:fldChar w:fldCharType="end"/>
      </w:r>
      <w:r w:rsidRPr="000C5353">
        <w:rPr>
          <w:b/>
          <w:bCs/>
          <w:color w:val="000000" w:themeColor="text1"/>
          <w:cs/>
        </w:rPr>
        <w:br w:type="page"/>
      </w:r>
    </w:p>
    <w:p w14:paraId="1D18B752" w14:textId="77777777" w:rsidR="00C45F60" w:rsidRPr="000C5353" w:rsidRDefault="00C45F60" w:rsidP="00C45F60">
      <w:pPr>
        <w:pStyle w:val="ListParagraph"/>
        <w:numPr>
          <w:ilvl w:val="0"/>
          <w:numId w:val="1"/>
        </w:numPr>
        <w:spacing w:after="0" w:line="276" w:lineRule="auto"/>
        <w:rPr>
          <w:rFonts w:ascii="TH SarabunPSK" w:hAnsi="TH SarabunPSK" w:cs="TH SarabunPSK"/>
          <w:color w:val="FF0000"/>
          <w:sz w:val="32"/>
          <w:szCs w:val="32"/>
        </w:rPr>
        <w:sectPr w:rsidR="00C45F60" w:rsidRPr="000C5353" w:rsidSect="002479BF">
          <w:headerReference w:type="default" r:id="rId8"/>
          <w:pgSz w:w="11906" w:h="16838" w:code="9"/>
          <w:pgMar w:top="1219" w:right="851" w:bottom="1701" w:left="1440" w:header="397" w:footer="170" w:gutter="0"/>
          <w:cols w:space="708"/>
          <w:titlePg/>
          <w:docGrid w:linePitch="360"/>
        </w:sectPr>
      </w:pPr>
    </w:p>
    <w:p w14:paraId="583D8573" w14:textId="77777777" w:rsidR="00C45F60" w:rsidRDefault="00C45F60" w:rsidP="00C45F6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A7C7A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เอกสาร</w:t>
      </w:r>
      <w:r w:rsidRPr="000A7C7A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ความต้องการเฉพาะของระบบงาน</w:t>
      </w:r>
    </w:p>
    <w:p w14:paraId="4B35839D" w14:textId="77777777" w:rsidR="00C45F60" w:rsidRPr="00434465" w:rsidRDefault="00C45F60" w:rsidP="00C45F60">
      <w:pPr>
        <w:spacing w:line="276" w:lineRule="auto"/>
        <w:jc w:val="center"/>
        <w:rPr>
          <w:rFonts w:ascii="TH SarabunIT๙" w:hAnsi="TH SarabunIT๙" w:cs="TH SarabunIT๙"/>
          <w:b/>
          <w:bCs/>
          <w:sz w:val="24"/>
          <w:szCs w:val="32"/>
        </w:rPr>
      </w:pPr>
      <w:bookmarkStart w:id="1" w:name="_Toc511206114"/>
      <w:r>
        <w:rPr>
          <w:rFonts w:ascii="TH SarabunIT๙" w:hAnsi="TH SarabunIT๙" w:cs="TH SarabunIT๙" w:hint="cs"/>
          <w:b/>
          <w:bCs/>
          <w:sz w:val="24"/>
          <w:szCs w:val="32"/>
          <w:cs/>
        </w:rPr>
        <w:t>ระบ</w:t>
      </w:r>
      <w:r w:rsidRPr="00C45F60">
        <w:rPr>
          <w:rFonts w:ascii="TH SarabunIT๙" w:hAnsi="TH SarabunIT๙" w:cs="TH SarabunIT๙"/>
          <w:b/>
          <w:bCs/>
          <w:sz w:val="24"/>
          <w:szCs w:val="32"/>
          <w:cs/>
        </w:rPr>
        <w:t>บสำนวนอิเล็กทรอนิกส์</w:t>
      </w:r>
    </w:p>
    <w:p w14:paraId="5F06FB05" w14:textId="77777777" w:rsidR="00C45F60" w:rsidRPr="000A7C7A" w:rsidRDefault="00C45F60" w:rsidP="00C45F60">
      <w:pPr>
        <w:pStyle w:val="Heading1"/>
        <w:spacing w:line="276" w:lineRule="auto"/>
      </w:pPr>
      <w:bookmarkStart w:id="2" w:name="_Toc532379466"/>
      <w:r w:rsidRPr="000A7C7A">
        <w:rPr>
          <w:cs/>
        </w:rPr>
        <w:t>บทที่ 1</w:t>
      </w:r>
      <w:bookmarkEnd w:id="1"/>
      <w:bookmarkEnd w:id="2"/>
    </w:p>
    <w:p w14:paraId="29D8D89E" w14:textId="77777777" w:rsidR="00C45F60" w:rsidRDefault="00C45F60" w:rsidP="00EC342E">
      <w:pPr>
        <w:pStyle w:val="Heading2"/>
        <w:numPr>
          <w:ilvl w:val="0"/>
          <w:numId w:val="32"/>
        </w:numPr>
      </w:pPr>
      <w:bookmarkStart w:id="3" w:name="_Toc511206116"/>
      <w:bookmarkStart w:id="4" w:name="_Toc532379467"/>
      <w:r w:rsidRPr="00593452">
        <w:rPr>
          <w:cs/>
        </w:rPr>
        <w:t>วัตถุประสงค์ (</w:t>
      </w:r>
      <w:r w:rsidRPr="00593452">
        <w:t>Purpose</w:t>
      </w:r>
      <w:r w:rsidRPr="00593452">
        <w:rPr>
          <w:cs/>
        </w:rPr>
        <w:t>)</w:t>
      </w:r>
      <w:bookmarkStart w:id="5" w:name="_Toc511206117"/>
      <w:bookmarkEnd w:id="3"/>
      <w:bookmarkEnd w:id="4"/>
    </w:p>
    <w:p w14:paraId="7EFAEB27" w14:textId="77777777" w:rsidR="00EC342E" w:rsidRDefault="00EC342E" w:rsidP="00EC342E">
      <w:pPr>
        <w:pStyle w:val="Default"/>
        <w:numPr>
          <w:ilvl w:val="1"/>
          <w:numId w:val="33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EC342E">
        <w:rPr>
          <w:rFonts w:ascii="TH SarabunPSK" w:hAnsi="TH SarabunPSK" w:cs="TH SarabunPSK"/>
          <w:sz w:val="32"/>
          <w:szCs w:val="32"/>
          <w:cs/>
        </w:rPr>
        <w:t>เพื่</w:t>
      </w:r>
      <w:r w:rsidRPr="00EC342E">
        <w:rPr>
          <w:rFonts w:ascii="TH SarabunPSK" w:hAnsi="TH SarabunPSK" w:cs="TH SarabunPSK"/>
          <w:color w:val="auto"/>
          <w:sz w:val="32"/>
          <w:szCs w:val="32"/>
          <w:cs/>
        </w:rPr>
        <w:t>อใ</w:t>
      </w:r>
      <w:r w:rsidRPr="001612F4">
        <w:rPr>
          <w:rFonts w:ascii="TH SarabunPSK" w:hAnsi="TH SarabunPSK" w:cs="TH SarabunPSK"/>
          <w:color w:val="auto"/>
          <w:sz w:val="32"/>
          <w:szCs w:val="32"/>
          <w:cs/>
        </w:rPr>
        <w:t>ห้เกิดความรวดเร็ว</w:t>
      </w:r>
      <w:r>
        <w:rPr>
          <w:rFonts w:ascii="TH SarabunPSK" w:hAnsi="TH SarabunPSK" w:cs="TH SarabunPSK" w:hint="cs"/>
          <w:color w:val="auto"/>
          <w:sz w:val="32"/>
          <w:szCs w:val="32"/>
          <w:cs/>
        </w:rPr>
        <w:t>ในการจัดทำเอกสารประกอบสำนวน</w:t>
      </w:r>
      <w:r w:rsidRPr="001612F4">
        <w:rPr>
          <w:rFonts w:ascii="TH SarabunPSK" w:hAnsi="TH SarabunPSK" w:cs="TH SarabunPSK"/>
          <w:color w:val="auto"/>
          <w:sz w:val="32"/>
          <w:szCs w:val="32"/>
          <w:cs/>
        </w:rPr>
        <w:t>ของพนักงานสอบสวน</w:t>
      </w:r>
    </w:p>
    <w:p w14:paraId="7B1C3B7D" w14:textId="77777777" w:rsidR="00EC342E" w:rsidRDefault="00EC342E" w:rsidP="00EC342E">
      <w:pPr>
        <w:pStyle w:val="Default"/>
        <w:numPr>
          <w:ilvl w:val="1"/>
          <w:numId w:val="33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F6740">
        <w:rPr>
          <w:rFonts w:ascii="TH SarabunPSK" w:eastAsia="Times New Roman" w:hAnsi="TH SarabunPSK" w:cs="TH SarabunPSK"/>
          <w:sz w:val="32"/>
          <w:szCs w:val="32"/>
          <w:cs/>
        </w:rPr>
        <w:t>เพื่ออำนวยความสะดวก ลดความซ้ำซ้อน  ลดความผิดพลาดที่อาจเกิดขึ้นจากการทำเอกสารประกอบสำนวน</w:t>
      </w:r>
    </w:p>
    <w:p w14:paraId="05232239" w14:textId="77777777" w:rsidR="00EC342E" w:rsidRDefault="00EC342E" w:rsidP="00EC342E">
      <w:pPr>
        <w:pStyle w:val="Default"/>
        <w:numPr>
          <w:ilvl w:val="1"/>
          <w:numId w:val="33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7F6740">
        <w:rPr>
          <w:rFonts w:ascii="TH SarabunPSK" w:eastAsia="Times New Roman" w:hAnsi="TH SarabunPSK" w:cs="TH SarabunPSK"/>
          <w:sz w:val="32"/>
          <w:szCs w:val="32"/>
          <w:cs/>
        </w:rPr>
        <w:t>เพื่อให้ผู้ใช้สามารถนำข้อมูลที่บันทึกไว้ในระบบสารสนเทศสถานีตำรวจมาสร้างรูปแบบของเอกสารสำนวนคดีอย่างอัตโนมัติ</w:t>
      </w:r>
      <w:r w:rsidRPr="007F6740">
        <w:rPr>
          <w:rFonts w:ascii="TH SarabunPSK" w:hAnsi="TH SarabunPSK" w:cs="TH SarabunPSK"/>
          <w:color w:val="auto"/>
          <w:sz w:val="32"/>
          <w:szCs w:val="32"/>
          <w:cs/>
        </w:rPr>
        <w:t>ได้</w:t>
      </w:r>
    </w:p>
    <w:p w14:paraId="2FE4A945" w14:textId="77777777" w:rsidR="00EC342E" w:rsidRDefault="00EC342E" w:rsidP="00EC342E">
      <w:pPr>
        <w:pStyle w:val="Default"/>
        <w:numPr>
          <w:ilvl w:val="1"/>
          <w:numId w:val="33"/>
        </w:numPr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เพื่อให้สามารถนำไปใช้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งาน</w:t>
      </w:r>
      <w:r w:rsidRPr="007F6740">
        <w:rPr>
          <w:rFonts w:ascii="TH SarabunPSK" w:eastAsia="Times New Roman" w:hAnsi="TH SarabunPSK" w:cs="TH SarabunPSK"/>
          <w:sz w:val="32"/>
          <w:szCs w:val="32"/>
          <w:cs/>
        </w:rPr>
        <w:t>ออกแบบรายงานในอุปกรณ์</w:t>
      </w:r>
      <w:proofErr w:type="spellStart"/>
      <w:r w:rsidRPr="007F6740">
        <w:rPr>
          <w:rFonts w:ascii="TH SarabunPSK" w:eastAsia="Times New Roman" w:hAnsi="TH SarabunPSK" w:cs="TH SarabunPSK"/>
          <w:sz w:val="32"/>
          <w:szCs w:val="32"/>
          <w:cs/>
        </w:rPr>
        <w:t>ต่างๆ</w:t>
      </w:r>
      <w:proofErr w:type="spellEnd"/>
      <w:r w:rsidRPr="007F6740">
        <w:rPr>
          <w:rFonts w:ascii="TH SarabunPSK" w:eastAsia="Times New Roman" w:hAnsi="TH SarabunPSK" w:cs="TH SarabunPSK"/>
          <w:sz w:val="32"/>
          <w:szCs w:val="32"/>
          <w:cs/>
        </w:rPr>
        <w:t xml:space="preserve"> ที่รองรับ โดยไม่ต้องมีการเชื่อมต่อกับระบบสารสนเทศสถานีตำรวจ </w:t>
      </w:r>
      <w:r w:rsidRPr="007F6740">
        <w:rPr>
          <w:rFonts w:ascii="TH SarabunPSK" w:eastAsia="Times New Roman" w:hAnsi="TH SarabunPSK" w:cs="TH SarabunPSK"/>
          <w:sz w:val="32"/>
          <w:szCs w:val="32"/>
        </w:rPr>
        <w:t>CRIMES</w:t>
      </w:r>
    </w:p>
    <w:p w14:paraId="723E7742" w14:textId="77777777" w:rsidR="00EC342E" w:rsidRPr="00EC342E" w:rsidRDefault="00EC342E" w:rsidP="00EC342E">
      <w:pPr>
        <w:pStyle w:val="Heading2"/>
        <w:ind w:left="822" w:firstLine="0"/>
      </w:pPr>
    </w:p>
    <w:p w14:paraId="61720BD8" w14:textId="77777777" w:rsidR="00C45F60" w:rsidRPr="00C45F60" w:rsidRDefault="00C45F60" w:rsidP="00C45F60">
      <w:pPr>
        <w:pStyle w:val="Heading2"/>
      </w:pPr>
      <w:bookmarkStart w:id="6" w:name="_Toc532379468"/>
      <w:r w:rsidRPr="00C45F60">
        <w:t xml:space="preserve">2.   </w:t>
      </w:r>
      <w:r w:rsidRPr="00C45F60">
        <w:rPr>
          <w:cs/>
        </w:rPr>
        <w:t>มาตรฐานหรือข้อตกลงเกี่ยวกับคำศัพท์ที่ใช้ในเอกสาร (</w:t>
      </w:r>
      <w:r w:rsidRPr="00C45F60">
        <w:t>Document Conventions</w:t>
      </w:r>
      <w:r w:rsidRPr="00C45F60">
        <w:rPr>
          <w:cs/>
        </w:rPr>
        <w:t>)</w:t>
      </w:r>
      <w:bookmarkEnd w:id="5"/>
      <w:bookmarkEnd w:id="6"/>
    </w:p>
    <w:p w14:paraId="6F3D5AD2" w14:textId="77777777" w:rsidR="00C45F60" w:rsidRPr="00C45F60" w:rsidRDefault="00C45F60" w:rsidP="00C45F60">
      <w:pPr>
        <w:pStyle w:val="Default"/>
        <w:numPr>
          <w:ilvl w:val="2"/>
          <w:numId w:val="18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CRIMES</w:t>
      </w:r>
      <w:r w:rsidRPr="00C45F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ระบบสารสนเทศสถานีตำรวจ </w:t>
      </w:r>
      <w:r w:rsidRPr="00C45F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45F6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ระบบสำหรับบันทึกข้อมูลคดีอาญา คดีจราจร และข้อมูลการแจ้งเหตุ โดยทำงานเป็นระบบ </w:t>
      </w:r>
      <w:r w:rsidRPr="00C45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Application </w:t>
      </w:r>
      <w:r w:rsidRPr="00C45F60">
        <w:rPr>
          <w:rFonts w:ascii="TH SarabunPSK" w:hAnsi="TH SarabunPSK" w:cs="TH SarabunPSK"/>
          <w:color w:val="000000" w:themeColor="text1"/>
          <w:sz w:val="32"/>
          <w:szCs w:val="32"/>
          <w:cs/>
        </w:rPr>
        <w:t>บนเครือข่ายของสำนักงานตำรวจแห่งชาติ</w:t>
      </w:r>
    </w:p>
    <w:p w14:paraId="1FD22613" w14:textId="77777777" w:rsidR="00C45F60" w:rsidRPr="00C45F60" w:rsidRDefault="00C45F60" w:rsidP="00C45F60">
      <w:pPr>
        <w:pStyle w:val="Default"/>
        <w:numPr>
          <w:ilvl w:val="2"/>
          <w:numId w:val="18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Web Service 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>เป็นเทคโนโลยีหนึ่งที่ทำให้สามารถพัฒนาสถาปัตยกรรมซอฟต์แวร์ โดยการให้บริการแลกเปลี่ยนข้อมูลระบบแก่กันได้</w:t>
      </w:r>
    </w:p>
    <w:p w14:paraId="5C0B5D13" w14:textId="77777777" w:rsidR="00C45F60" w:rsidRPr="00C45F60" w:rsidRDefault="00C45F60" w:rsidP="00C45F60">
      <w:pPr>
        <w:pStyle w:val="Default"/>
        <w:numPr>
          <w:ilvl w:val="2"/>
          <w:numId w:val="18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Login 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>คือ การเข้าสู่ระบบ</w:t>
      </w:r>
    </w:p>
    <w:p w14:paraId="3AFE8841" w14:textId="77777777" w:rsidR="00C45F60" w:rsidRPr="00C45F60" w:rsidRDefault="00C45F60" w:rsidP="00C45F60">
      <w:pPr>
        <w:pStyle w:val="Default"/>
        <w:numPr>
          <w:ilvl w:val="2"/>
          <w:numId w:val="18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Logout 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>คือ การออกจากระบบ</w:t>
      </w:r>
    </w:p>
    <w:p w14:paraId="51BE0419" w14:textId="77777777" w:rsidR="00C45F60" w:rsidRPr="00C45F60" w:rsidRDefault="00C45F60" w:rsidP="00C45F60">
      <w:pPr>
        <w:pStyle w:val="Default"/>
        <w:numPr>
          <w:ilvl w:val="2"/>
          <w:numId w:val="18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eastAsia="Times New Roman" w:hAnsi="TH SarabunPSK" w:cs="TH SarabunPSK"/>
          <w:b/>
          <w:bCs/>
          <w:color w:val="auto"/>
          <w:sz w:val="32"/>
          <w:szCs w:val="32"/>
        </w:rPr>
        <w:t xml:space="preserve">User </w:t>
      </w:r>
      <w:r w:rsidRPr="00C45F60">
        <w:rPr>
          <w:rFonts w:ascii="TH SarabunPSK" w:eastAsia="Times New Roman" w:hAnsi="TH SarabunPSK" w:cs="TH SarabunPSK"/>
          <w:color w:val="auto"/>
          <w:sz w:val="32"/>
          <w:szCs w:val="32"/>
          <w:cs/>
        </w:rPr>
        <w:t>คือ ผู้ใช้งาน</w:t>
      </w:r>
    </w:p>
    <w:p w14:paraId="01B00ECC" w14:textId="77777777" w:rsidR="00C45F60" w:rsidRPr="00C45F60" w:rsidRDefault="00C45F60" w:rsidP="00C45F60">
      <w:pPr>
        <w:pStyle w:val="Default"/>
        <w:numPr>
          <w:ilvl w:val="2"/>
          <w:numId w:val="18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Username 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>คือ ชื่อผู้ใช้งาน</w:t>
      </w:r>
    </w:p>
    <w:p w14:paraId="5A34682C" w14:textId="77777777" w:rsidR="00C45F60" w:rsidRPr="00C45F60" w:rsidRDefault="00C45F60" w:rsidP="00C45F60">
      <w:pPr>
        <w:pStyle w:val="Default"/>
        <w:numPr>
          <w:ilvl w:val="2"/>
          <w:numId w:val="18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Password 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>คือ รหัสผ่าน</w:t>
      </w:r>
    </w:p>
    <w:p w14:paraId="278D4571" w14:textId="77777777" w:rsidR="00C45F60" w:rsidRDefault="00C45F60" w:rsidP="00C45F60">
      <w:pPr>
        <w:pStyle w:val="Default"/>
        <w:numPr>
          <w:ilvl w:val="2"/>
          <w:numId w:val="18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</w:rPr>
        <w:t>Administration</w:t>
      </w:r>
      <w:r w:rsidRPr="00C45F60">
        <w:rPr>
          <w:rFonts w:ascii="TH SarabunPSK" w:hAnsi="TH SarabunPSK" w:cs="TH SarabunPSK"/>
          <w:color w:val="auto"/>
          <w:sz w:val="32"/>
          <w:szCs w:val="32"/>
        </w:rPr>
        <w:t xml:space="preserve"> 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>คือ ผู้ใช้งานระดับบริหารจัดการดูแลระบบ</w:t>
      </w:r>
    </w:p>
    <w:p w14:paraId="71ADC847" w14:textId="77777777" w:rsidR="00EC342E" w:rsidRDefault="00EC342E" w:rsidP="00EC342E">
      <w:pPr>
        <w:pStyle w:val="Default"/>
        <w:spacing w:line="276" w:lineRule="auto"/>
        <w:ind w:left="851"/>
        <w:jc w:val="thaiDistribute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14:paraId="32E94FE5" w14:textId="77777777" w:rsidR="00EC342E" w:rsidRPr="00C45F60" w:rsidRDefault="00EC342E" w:rsidP="00EC342E">
      <w:pPr>
        <w:pStyle w:val="Default"/>
        <w:spacing w:line="276" w:lineRule="auto"/>
        <w:ind w:left="851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</w:p>
    <w:p w14:paraId="3BAAC0A9" w14:textId="77777777" w:rsidR="00C45F60" w:rsidRPr="00C45F60" w:rsidRDefault="00C45F60" w:rsidP="00C45F60">
      <w:pPr>
        <w:pStyle w:val="Heading2"/>
        <w:rPr>
          <w:cs/>
        </w:rPr>
      </w:pPr>
      <w:bookmarkStart w:id="7" w:name="_Toc532379469"/>
      <w:r w:rsidRPr="00C45F60">
        <w:t xml:space="preserve">3.   </w:t>
      </w:r>
      <w:r w:rsidRPr="00C45F60">
        <w:rPr>
          <w:cs/>
        </w:rPr>
        <w:t>กลุ่มเป้าหมายผู้อ่านเอกสารและคำแนะนำในการอ่านเอกสาร (</w:t>
      </w:r>
      <w:r w:rsidRPr="00C45F60">
        <w:t>Intended Audience and Reading Suggestions</w:t>
      </w:r>
      <w:r w:rsidRPr="00C45F60">
        <w:rPr>
          <w:cs/>
        </w:rPr>
        <w:t>)</w:t>
      </w:r>
      <w:bookmarkEnd w:id="7"/>
    </w:p>
    <w:p w14:paraId="20ADDD47" w14:textId="77777777" w:rsidR="00C45F60" w:rsidRPr="00C45F60" w:rsidRDefault="00C45F60" w:rsidP="00C45F60">
      <w:pPr>
        <w:pStyle w:val="Default"/>
        <w:numPr>
          <w:ilvl w:val="2"/>
          <w:numId w:val="19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>เจ้าหน้าที่ผู้บริหารโครงการ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ทราบถึงขั้นตอนที่จะต้องดำเนินการ และออกแบบแผนการดำเนินโครงการให้สอดคล้องกับขั้นตอนของการวิเคราะห์ระบบ</w:t>
      </w:r>
    </w:p>
    <w:p w14:paraId="490EA404" w14:textId="77777777" w:rsidR="00C45F60" w:rsidRPr="00C45F60" w:rsidRDefault="00C45F60" w:rsidP="00C45F60">
      <w:pPr>
        <w:pStyle w:val="Default"/>
        <w:numPr>
          <w:ilvl w:val="2"/>
          <w:numId w:val="19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ู้ออกแบบระบบ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เข้าใจถึงวิธีการจัดเก็บความต้องการของระบบ ในรูปแบบที่ถูกต้อง</w:t>
      </w:r>
    </w:p>
    <w:p w14:paraId="51B70245" w14:textId="77777777" w:rsidR="00C45F60" w:rsidRPr="00C45F60" w:rsidRDefault="00C45F60" w:rsidP="00C45F60">
      <w:pPr>
        <w:pStyle w:val="Default"/>
        <w:numPr>
          <w:ilvl w:val="2"/>
          <w:numId w:val="19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ู้พัฒนาระบบ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เข้าใจถึงที่มาของแต่ละความต้องการ (</w:t>
      </w:r>
      <w:r w:rsidRPr="00C45F60">
        <w:rPr>
          <w:rFonts w:ascii="TH SarabunPSK" w:hAnsi="TH SarabunPSK" w:cs="TH SarabunPSK"/>
          <w:color w:val="auto"/>
          <w:sz w:val="32"/>
          <w:szCs w:val="32"/>
        </w:rPr>
        <w:t xml:space="preserve">Requirements) 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>ของโปรแกรม</w:t>
      </w:r>
    </w:p>
    <w:p w14:paraId="74DF0294" w14:textId="77777777" w:rsidR="00C45F60" w:rsidRPr="00C45F60" w:rsidRDefault="00C45F60" w:rsidP="00C45F60">
      <w:pPr>
        <w:pStyle w:val="Default"/>
        <w:numPr>
          <w:ilvl w:val="2"/>
          <w:numId w:val="19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ตัวแทนเจ้าหน้าที่ตำรวจแต่ละสายงาน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 xml:space="preserve"> ตามที่กำหนดของโครงการ ในส่วนงานที่รับผิดชอบ เพื่อทำความเข้าใจถึงลักษณะของเอกสารที่ใช้สำหรับการวิเคราะห์ระบบ และเตรียมความพร้อมก่อนที่จะให้ความต้องการ แก่ผู้ออกแบบระบบ</w:t>
      </w:r>
    </w:p>
    <w:p w14:paraId="2A72EF16" w14:textId="77777777" w:rsidR="00C45F60" w:rsidRPr="00C45F60" w:rsidRDefault="00C45F60" w:rsidP="00C45F60">
      <w:pPr>
        <w:pStyle w:val="Default"/>
        <w:numPr>
          <w:ilvl w:val="2"/>
          <w:numId w:val="19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>ผู้ใช้งาน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ทราบที่มาของความต้องการสำหรับการออกแบบระบบ</w:t>
      </w:r>
    </w:p>
    <w:p w14:paraId="164AFAA2" w14:textId="77777777" w:rsidR="00C45F60" w:rsidRPr="00C45F60" w:rsidRDefault="00C45F60" w:rsidP="00C45F60">
      <w:pPr>
        <w:pStyle w:val="Default"/>
        <w:numPr>
          <w:ilvl w:val="2"/>
          <w:numId w:val="19"/>
        </w:numPr>
        <w:spacing w:after="240" w:line="276" w:lineRule="auto"/>
        <w:ind w:left="1418" w:hanging="567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C45F60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ผู้ดูแลระบบ</w:t>
      </w:r>
      <w:r w:rsidRPr="00C45F60">
        <w:rPr>
          <w:rFonts w:ascii="TH SarabunPSK" w:hAnsi="TH SarabunPSK" w:cs="TH SarabunPSK"/>
          <w:color w:val="auto"/>
          <w:sz w:val="32"/>
          <w:szCs w:val="32"/>
          <w:cs/>
        </w:rPr>
        <w:t xml:space="preserve"> เพื่อให้เข้าใจโครงสร้างการและทำงานของระบบ ใช้เป็นเอกสารสำหรับอ้างอิง</w:t>
      </w:r>
    </w:p>
    <w:p w14:paraId="557DD1F2" w14:textId="77777777" w:rsidR="00C45F60" w:rsidRDefault="00C45F60" w:rsidP="00C45F60">
      <w:pPr>
        <w:pStyle w:val="Heading2"/>
      </w:pPr>
      <w:bookmarkStart w:id="8" w:name="_Toc511206119"/>
      <w:bookmarkStart w:id="9" w:name="_Toc532379470"/>
      <w:r w:rsidRPr="00415DEA">
        <w:t xml:space="preserve">4.   </w:t>
      </w:r>
      <w:r w:rsidRPr="00415DEA">
        <w:rPr>
          <w:cs/>
        </w:rPr>
        <w:t>ขอบเขตของระบบงาน (</w:t>
      </w:r>
      <w:r w:rsidRPr="00415DEA">
        <w:t>Scope</w:t>
      </w:r>
      <w:r w:rsidRPr="00415DEA">
        <w:rPr>
          <w:cs/>
        </w:rPr>
        <w:t>)</w:t>
      </w:r>
      <w:bookmarkEnd w:id="8"/>
      <w:bookmarkEnd w:id="9"/>
    </w:p>
    <w:p w14:paraId="56EC1A7D" w14:textId="77777777" w:rsidR="00EC342E" w:rsidRPr="00E502D0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C342E">
        <w:rPr>
          <w:rFonts w:ascii="TH SarabunPSK" w:hAnsi="TH SarabunPSK" w:cs="TH SarabunPSK"/>
          <w:sz w:val="32"/>
          <w:szCs w:val="32"/>
        </w:rPr>
        <w:tab/>
      </w:r>
      <w:r w:rsidRPr="00EC342E">
        <w:rPr>
          <w:rFonts w:ascii="TH SarabunPSK" w:hAnsi="TH SarabunPSK" w:cs="TH SarabunPSK"/>
          <w:sz w:val="32"/>
          <w:szCs w:val="32"/>
          <w:cs/>
        </w:rPr>
        <w:t>สามารถ</w:t>
      </w:r>
      <w:r w:rsidRPr="00E502D0">
        <w:rPr>
          <w:rFonts w:ascii="TH SarabunPSK" w:hAnsi="TH SarabunPSK" w:cs="TH SarabunPSK"/>
          <w:sz w:val="32"/>
          <w:szCs w:val="32"/>
          <w:cs/>
        </w:rPr>
        <w:t xml:space="preserve">เชื่อมโยงกับระบบฐานข้อมูลคดีอาญา </w:t>
      </w:r>
      <w:r w:rsidRPr="00E502D0">
        <w:rPr>
          <w:rFonts w:ascii="TH SarabunPSK" w:hAnsi="TH SarabunPSK" w:cs="TH SarabunPSK"/>
          <w:sz w:val="32"/>
          <w:szCs w:val="32"/>
        </w:rPr>
        <w:t>–</w:t>
      </w:r>
      <w:r w:rsidRPr="00E502D0">
        <w:rPr>
          <w:rFonts w:ascii="TH SarabunPSK" w:hAnsi="TH SarabunPSK" w:cs="TH SarabunPSK"/>
          <w:sz w:val="32"/>
          <w:szCs w:val="32"/>
          <w:cs/>
        </w:rPr>
        <w:t xml:space="preserve"> จราจรที่ถูกบันทึกและเก็บไว้ในระบบสารสนเทศสถานีตำรวจ </w:t>
      </w:r>
      <w:r w:rsidRPr="00E502D0">
        <w:rPr>
          <w:rFonts w:ascii="TH SarabunPSK" w:hAnsi="TH SarabunPSK" w:cs="TH SarabunPSK"/>
          <w:sz w:val="32"/>
          <w:szCs w:val="32"/>
        </w:rPr>
        <w:t xml:space="preserve">(CRIMES) </w:t>
      </w:r>
      <w:r w:rsidRPr="00E502D0">
        <w:rPr>
          <w:rFonts w:ascii="TH SarabunPSK" w:hAnsi="TH SarabunPSK" w:cs="TH SarabunPSK"/>
          <w:sz w:val="32"/>
          <w:szCs w:val="32"/>
          <w:cs/>
        </w:rPr>
        <w:t>ได้อย่างครบถ้วนถูกต้อง</w:t>
      </w:r>
    </w:p>
    <w:p w14:paraId="3AC104A1" w14:textId="77777777" w:rsidR="00EC342E" w:rsidRPr="00E502D0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502D0">
        <w:rPr>
          <w:rFonts w:ascii="TH SarabunPSK" w:hAnsi="TH SarabunPSK" w:cs="TH SarabunPSK"/>
          <w:sz w:val="32"/>
          <w:szCs w:val="32"/>
          <w:cs/>
        </w:rPr>
        <w:t xml:space="preserve">มีส่วนติดต่อกับผู้ใช้งานในลักษณะกราฟฟิก </w:t>
      </w:r>
      <w:r w:rsidRPr="00E502D0">
        <w:rPr>
          <w:rFonts w:ascii="TH SarabunPSK" w:hAnsi="TH SarabunPSK" w:cs="TH SarabunPSK"/>
          <w:sz w:val="32"/>
          <w:szCs w:val="32"/>
        </w:rPr>
        <w:t xml:space="preserve">(GUI) </w:t>
      </w:r>
      <w:r w:rsidRPr="00E502D0">
        <w:rPr>
          <w:rFonts w:ascii="TH SarabunPSK" w:hAnsi="TH SarabunPSK" w:cs="TH SarabunPSK"/>
          <w:sz w:val="32"/>
          <w:szCs w:val="32"/>
          <w:cs/>
        </w:rPr>
        <w:t>ที่สามารถใช้งานได้ง่าย</w:t>
      </w:r>
    </w:p>
    <w:p w14:paraId="19DB5873" w14:textId="77777777" w:rsidR="00EC342E" w:rsidRPr="00E502D0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502D0">
        <w:rPr>
          <w:rFonts w:ascii="TH SarabunPSK" w:hAnsi="TH SarabunPSK" w:cs="TH SarabunPSK"/>
          <w:sz w:val="32"/>
          <w:szCs w:val="32"/>
          <w:cs/>
        </w:rPr>
        <w:t>มีแบบฟอร์มเพื่อประกอบการพิมพ์ออกในรูปแบบเอกสารตามระเบียบคำสั่ง ตร. ที่ ๔๑๙/๒๕๕๓ หรือตามที่กำหนด</w:t>
      </w:r>
    </w:p>
    <w:p w14:paraId="0EDD03F4" w14:textId="77777777" w:rsidR="00EC342E" w:rsidRPr="00E502D0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502D0">
        <w:rPr>
          <w:rFonts w:ascii="TH SarabunPSK" w:hAnsi="TH SarabunPSK" w:cs="TH SarabunPSK"/>
          <w:sz w:val="32"/>
          <w:szCs w:val="32"/>
          <w:cs/>
        </w:rPr>
        <w:t>มีลักษณะการแสดงผลเมื่อเรียกใช้งานจากผู้ใช้ ต้องสามารถกำหนดการเลือกข้อมูลในลักษณะได้หลายคดี หรือคดีใดคดีหนึ่ง โดยต้องแสดงผลพร้อมข้อมูลคดีอาญา หรือข้อมูลคดีจราจร ตามที่ผู้ใช้นั้นได้รับสิทธิ์การเข้าถึง</w:t>
      </w:r>
    </w:p>
    <w:p w14:paraId="4FED68C1" w14:textId="77777777" w:rsidR="00EC342E" w:rsidRPr="00E502D0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502D0">
        <w:rPr>
          <w:rFonts w:ascii="TH SarabunPSK" w:hAnsi="TH SarabunPSK" w:cs="TH SarabunPSK"/>
          <w:sz w:val="32"/>
          <w:szCs w:val="32"/>
          <w:cs/>
        </w:rPr>
        <w:t xml:space="preserve">การแสดงผลเพื่อพิมพ์เอกสารสำนวนคดี จะต้องสามารถเรียกดูตัวอย่างก่อนการพิมพ์ได้ </w:t>
      </w:r>
      <w:r w:rsidRPr="00E502D0">
        <w:rPr>
          <w:rFonts w:ascii="TH SarabunPSK" w:hAnsi="TH SarabunPSK" w:cs="TH SarabunPSK"/>
          <w:sz w:val="32"/>
          <w:szCs w:val="32"/>
        </w:rPr>
        <w:t>(Preview)</w:t>
      </w:r>
    </w:p>
    <w:p w14:paraId="61D88808" w14:textId="77777777" w:rsidR="00EC342E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E502D0">
        <w:rPr>
          <w:rFonts w:ascii="TH SarabunPSK" w:hAnsi="TH SarabunPSK" w:cs="TH SarabunPSK"/>
          <w:sz w:val="32"/>
          <w:szCs w:val="32"/>
          <w:cs/>
        </w:rPr>
        <w:t>รูปแบบของการพิมพ์ ผู้ใช้งานสามารถเลือกการบันทึกข้อมูลในรูปแบบ</w:t>
      </w:r>
      <w:proofErr w:type="spellStart"/>
      <w:r w:rsidRPr="00E502D0">
        <w:rPr>
          <w:rFonts w:ascii="TH SarabunPSK" w:hAnsi="TH SarabunPSK" w:cs="TH SarabunPSK"/>
          <w:sz w:val="32"/>
          <w:szCs w:val="32"/>
          <w:cs/>
        </w:rPr>
        <w:t>ต่างๆ</w:t>
      </w:r>
      <w:proofErr w:type="spellEnd"/>
      <w:r w:rsidRPr="00E502D0">
        <w:rPr>
          <w:rFonts w:ascii="TH SarabunPSK" w:hAnsi="TH SarabunPSK" w:cs="TH SarabunPSK"/>
          <w:sz w:val="32"/>
          <w:szCs w:val="32"/>
          <w:cs/>
        </w:rPr>
        <w:t xml:space="preserve"> โดยจะต้องสามารถส่งข้อมูลออกในรูปแบบ </w:t>
      </w:r>
      <w:r w:rsidRPr="00E502D0">
        <w:rPr>
          <w:rFonts w:ascii="TH SarabunPSK" w:hAnsi="TH SarabunPSK" w:cs="TH SarabunPSK"/>
          <w:sz w:val="32"/>
          <w:szCs w:val="32"/>
        </w:rPr>
        <w:t>Word</w:t>
      </w:r>
      <w:r w:rsidRPr="00E502D0">
        <w:rPr>
          <w:rFonts w:ascii="TH SarabunPSK" w:hAnsi="TH SarabunPSK" w:cs="TH SarabunPSK"/>
          <w:sz w:val="32"/>
          <w:szCs w:val="32"/>
          <w:cs/>
        </w:rPr>
        <w:t xml:space="preserve"> หรือ</w:t>
      </w:r>
      <w:r w:rsidRPr="00E502D0">
        <w:rPr>
          <w:rFonts w:ascii="TH SarabunPSK" w:hAnsi="TH SarabunPSK" w:cs="TH SarabunPSK"/>
          <w:sz w:val="32"/>
          <w:szCs w:val="32"/>
        </w:rPr>
        <w:t xml:space="preserve"> Excel </w:t>
      </w:r>
      <w:r w:rsidRPr="00E502D0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E502D0">
        <w:rPr>
          <w:rFonts w:ascii="TH SarabunPSK" w:hAnsi="TH SarabunPSK" w:cs="TH SarabunPSK"/>
          <w:sz w:val="32"/>
          <w:szCs w:val="32"/>
        </w:rPr>
        <w:t xml:space="preserve">PDF </w:t>
      </w:r>
      <w:r w:rsidRPr="00E502D0">
        <w:rPr>
          <w:rFonts w:ascii="TH SarabunPSK" w:hAnsi="TH SarabunPSK" w:cs="TH SarabunPSK"/>
          <w:sz w:val="32"/>
          <w:szCs w:val="32"/>
          <w:cs/>
        </w:rPr>
        <w:t>ได้เป็นอย่างน้อย</w:t>
      </w:r>
    </w:p>
    <w:p w14:paraId="4AE78587" w14:textId="77777777" w:rsidR="00EC342E" w:rsidRPr="001A2AB4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 xml:space="preserve">ระบบจะต้องยินยอมให้ผู้ใช้สามารถแก้ไข ลบ หรือเพิ่มเติมข้อมูลที่ถูกเรียกใช้จากระบบสารสนเทศสถานีตำรวจ </w:t>
      </w:r>
      <w:r w:rsidRPr="001A2AB4">
        <w:rPr>
          <w:rFonts w:ascii="TH SarabunPSK" w:hAnsi="TH SarabunPSK" w:cs="TH SarabunPSK"/>
          <w:sz w:val="32"/>
          <w:szCs w:val="32"/>
        </w:rPr>
        <w:t xml:space="preserve">(CRIMES) </w:t>
      </w:r>
      <w:r w:rsidRPr="001A2AB4">
        <w:rPr>
          <w:rFonts w:ascii="TH SarabunPSK" w:hAnsi="TH SarabunPSK" w:cs="TH SarabunPSK"/>
          <w:sz w:val="32"/>
          <w:szCs w:val="32"/>
          <w:cs/>
        </w:rPr>
        <w:t>ก่อนการพิมพ์หรือส่งออกจากระบบ โดยสามารถบันทึกไว้ในระบบเพื่อเรียกใช้ในภายหลังได้</w:t>
      </w:r>
    </w:p>
    <w:p w14:paraId="2EFA7817" w14:textId="77777777" w:rsidR="00EC342E" w:rsidRPr="001A2AB4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 xml:space="preserve">ต้องพัฒนาโปรแกรมเพื่อติดตั้งในเครื่องคอมพิวเตอร์ของผู้ใช้ซึ่งสามารถใช้งานได้ทั้งแบบคอมพิวเตอร์ตั้งโต๊ะหรือคอมพิวเตอร์โน้ตบุค เพื่อให้ผู้ใช้นำข้อมูลที่ต้องการพิมพ์เอกสารประกอบสำนวน นำไปใช้ทำงานได้โดยไม่ต้องมีการเชื่อมต่อกับระบบ </w:t>
      </w:r>
      <w:r w:rsidRPr="001A2AB4">
        <w:rPr>
          <w:rFonts w:ascii="TH SarabunPSK" w:hAnsi="TH SarabunPSK" w:cs="TH SarabunPSK"/>
          <w:sz w:val="32"/>
          <w:szCs w:val="32"/>
        </w:rPr>
        <w:t>(Offline)</w:t>
      </w:r>
    </w:p>
    <w:p w14:paraId="59DDE159" w14:textId="77777777" w:rsidR="00EC342E" w:rsidRPr="001A2AB4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 xml:space="preserve">โปรแกรมที่ติดตั้งลงเครื่องคอมพิวเตอร์ ตามข้อ ๘ ต้องสามารถทำงานได้โดยไม่เชื่อมต่อกับระบบสารสนเทศสถานีตำรวจ </w:t>
      </w:r>
      <w:r w:rsidRPr="001A2AB4">
        <w:rPr>
          <w:rFonts w:ascii="TH SarabunPSK" w:hAnsi="TH SarabunPSK" w:cs="TH SarabunPSK"/>
          <w:sz w:val="32"/>
          <w:szCs w:val="32"/>
        </w:rPr>
        <w:t xml:space="preserve">(CRIMES) </w:t>
      </w:r>
      <w:r w:rsidRPr="001A2AB4">
        <w:rPr>
          <w:rFonts w:ascii="TH SarabunPSK" w:hAnsi="TH SarabunPSK" w:cs="TH SarabunPSK"/>
          <w:sz w:val="32"/>
          <w:szCs w:val="32"/>
          <w:cs/>
        </w:rPr>
        <w:t xml:space="preserve">โดยจะต้องรองรับระบบปฏิบัติการ </w:t>
      </w:r>
      <w:r w:rsidRPr="001A2AB4">
        <w:rPr>
          <w:rFonts w:ascii="TH SarabunPSK" w:hAnsi="TH SarabunPSK" w:cs="TH SarabunPSK"/>
          <w:sz w:val="32"/>
          <w:szCs w:val="32"/>
        </w:rPr>
        <w:t xml:space="preserve">Windows XP, </w:t>
      </w:r>
      <w:r w:rsidRPr="001A2AB4">
        <w:rPr>
          <w:rFonts w:ascii="TH SarabunPSK" w:hAnsi="TH SarabunPSK" w:cs="TH SarabunPSK"/>
          <w:sz w:val="32"/>
          <w:szCs w:val="32"/>
          <w:cs/>
        </w:rPr>
        <w:t>7</w:t>
      </w:r>
      <w:r w:rsidRPr="001A2AB4">
        <w:rPr>
          <w:rFonts w:ascii="TH SarabunPSK" w:hAnsi="TH SarabunPSK" w:cs="TH SarabunPSK"/>
          <w:sz w:val="32"/>
          <w:szCs w:val="32"/>
        </w:rPr>
        <w:t>,</w:t>
      </w:r>
      <w:r w:rsidRPr="001A2AB4">
        <w:rPr>
          <w:rFonts w:ascii="TH SarabunPSK" w:hAnsi="TH SarabunPSK" w:cs="TH SarabunPSK"/>
          <w:sz w:val="32"/>
          <w:szCs w:val="32"/>
          <w:cs/>
        </w:rPr>
        <w:t xml:space="preserve"> 8</w:t>
      </w:r>
      <w:r w:rsidRPr="001A2AB4">
        <w:rPr>
          <w:rFonts w:ascii="TH SarabunPSK" w:hAnsi="TH SarabunPSK" w:cs="TH SarabunPSK"/>
          <w:sz w:val="32"/>
          <w:szCs w:val="32"/>
        </w:rPr>
        <w:t>,</w:t>
      </w:r>
      <w:r w:rsidRPr="001A2AB4">
        <w:rPr>
          <w:rFonts w:ascii="TH SarabunPSK" w:hAnsi="TH SarabunPSK" w:cs="TH SarabunPSK"/>
          <w:sz w:val="32"/>
          <w:szCs w:val="32"/>
          <w:cs/>
        </w:rPr>
        <w:t xml:space="preserve"> 10 ได้เป็นอย่างน้อย</w:t>
      </w:r>
    </w:p>
    <w:p w14:paraId="301AE8C0" w14:textId="77777777" w:rsidR="00EC342E" w:rsidRPr="001A2AB4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lastRenderedPageBreak/>
        <w:t xml:space="preserve">ผู้ใช้สามารถเรียกใช้งานระบบโดยดึงข้อมูลคดีอาญา </w:t>
      </w:r>
      <w:r w:rsidRPr="001A2AB4">
        <w:rPr>
          <w:rFonts w:ascii="TH SarabunPSK" w:hAnsi="TH SarabunPSK" w:cs="TH SarabunPSK"/>
          <w:sz w:val="32"/>
          <w:szCs w:val="32"/>
        </w:rPr>
        <w:t xml:space="preserve">– </w:t>
      </w:r>
      <w:r w:rsidRPr="001A2AB4">
        <w:rPr>
          <w:rFonts w:ascii="TH SarabunPSK" w:hAnsi="TH SarabunPSK" w:cs="TH SarabunPSK"/>
          <w:sz w:val="32"/>
          <w:szCs w:val="32"/>
          <w:cs/>
        </w:rPr>
        <w:t xml:space="preserve">คดีจราจรจากระบบสารสนเทศสถานีตำรวจ </w:t>
      </w:r>
      <w:r w:rsidRPr="001A2AB4">
        <w:rPr>
          <w:rFonts w:ascii="TH SarabunPSK" w:hAnsi="TH SarabunPSK" w:cs="TH SarabunPSK"/>
          <w:sz w:val="32"/>
          <w:szCs w:val="32"/>
        </w:rPr>
        <w:t>(CRIMRS)</w:t>
      </w:r>
      <w:r w:rsidRPr="001A2AB4">
        <w:rPr>
          <w:rFonts w:ascii="TH SarabunPSK" w:hAnsi="TH SarabunPSK" w:cs="TH SarabunPSK"/>
          <w:sz w:val="32"/>
          <w:szCs w:val="32"/>
          <w:cs/>
        </w:rPr>
        <w:t xml:space="preserve"> ตามสิทธิ์การเข้าถึงที่ถูกกำหนดไว้ มาประกอบแบบฟอร์ม หากมีการเปลี่ยนแปลงข้อมูลในระบบสารสนเทศสถานีตำรวจ </w:t>
      </w:r>
      <w:r w:rsidRPr="001A2AB4">
        <w:rPr>
          <w:rFonts w:ascii="TH SarabunPSK" w:hAnsi="TH SarabunPSK" w:cs="TH SarabunPSK"/>
          <w:sz w:val="32"/>
          <w:szCs w:val="32"/>
        </w:rPr>
        <w:t xml:space="preserve">(CRIMES) </w:t>
      </w:r>
      <w:r w:rsidRPr="001A2AB4">
        <w:rPr>
          <w:rFonts w:ascii="TH SarabunPSK" w:hAnsi="TH SarabunPSK" w:cs="TH SarabunPSK"/>
          <w:sz w:val="32"/>
          <w:szCs w:val="32"/>
          <w:cs/>
        </w:rPr>
        <w:t xml:space="preserve">ผู้ใช้จะต้องสามารถสั่งให้ปรับปรุงข้อมูลได้เมื่อเชื่อมต่อเข้ากับระบบสารสนเทศสถานีตำรวจ </w:t>
      </w:r>
      <w:r w:rsidRPr="001A2AB4">
        <w:rPr>
          <w:rFonts w:ascii="TH SarabunPSK" w:hAnsi="TH SarabunPSK" w:cs="TH SarabunPSK"/>
          <w:sz w:val="32"/>
          <w:szCs w:val="32"/>
        </w:rPr>
        <w:t>(CRIMRS)</w:t>
      </w:r>
    </w:p>
    <w:p w14:paraId="135FEA4A" w14:textId="77777777" w:rsidR="00EC342E" w:rsidRPr="001A2AB4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>ต้องมีระบบตรวจสอบสิทธิ์การใช้งานระบบสำนวนอิเล็กทรอนิกส์ โดยสามารถกำหนดให้</w:t>
      </w:r>
      <w:proofErr w:type="spellStart"/>
      <w:r w:rsidRPr="001A2AB4">
        <w:rPr>
          <w:rFonts w:ascii="TH SarabunPSK" w:hAnsi="TH SarabunPSK" w:cs="TH SarabunPSK"/>
          <w:sz w:val="32"/>
          <w:szCs w:val="32"/>
          <w:cs/>
        </w:rPr>
        <w:t>สิทธ์</w:t>
      </w:r>
      <w:proofErr w:type="spellEnd"/>
      <w:r w:rsidRPr="001A2AB4">
        <w:rPr>
          <w:rFonts w:ascii="TH SarabunPSK" w:hAnsi="TH SarabunPSK" w:cs="TH SarabunPSK"/>
          <w:sz w:val="32"/>
          <w:szCs w:val="32"/>
          <w:cs/>
        </w:rPr>
        <w:t xml:space="preserve">สัมพันธ์กับตำแหน่งของผู้ใช้ โดยจะต้องสามารถตรวจสอบสิทธิ์ผ่านระบบสารสนเทศสถานีตำรวจ </w:t>
      </w:r>
      <w:r w:rsidRPr="001A2AB4">
        <w:rPr>
          <w:rFonts w:ascii="TH SarabunPSK" w:hAnsi="TH SarabunPSK" w:cs="TH SarabunPSK"/>
          <w:sz w:val="32"/>
          <w:szCs w:val="32"/>
        </w:rPr>
        <w:t xml:space="preserve">(CRIMES) </w:t>
      </w:r>
      <w:r w:rsidRPr="001A2AB4">
        <w:rPr>
          <w:rFonts w:ascii="TH SarabunPSK" w:hAnsi="TH SarabunPSK" w:cs="TH SarabunPSK"/>
          <w:sz w:val="32"/>
          <w:szCs w:val="32"/>
          <w:cs/>
        </w:rPr>
        <w:t>ได้</w:t>
      </w:r>
    </w:p>
    <w:p w14:paraId="61ABD8DF" w14:textId="77777777" w:rsidR="00EC342E" w:rsidRPr="001A2AB4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>มีระบบรายงานในรูปแบบตัวเลขสถิติและภาพแผนภูมิ ตามที่กำหนด ประกอบด้วยการแสดงผลผ่านหน้าจอของระบบหรือสั่งพิมพ์ออกทางเครื่องพิมพ์ได้ประกอบด้วย</w:t>
      </w:r>
    </w:p>
    <w:p w14:paraId="18ABC180" w14:textId="77777777" w:rsidR="00EC342E" w:rsidRPr="001A2AB4" w:rsidRDefault="00EC342E" w:rsidP="00EC342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</w:rPr>
        <w:t xml:space="preserve">4.12.1 </w:t>
      </w:r>
      <w:r w:rsidRPr="001A2AB4">
        <w:rPr>
          <w:rFonts w:ascii="TH SarabunPSK" w:hAnsi="TH SarabunPSK" w:cs="TH SarabunPSK"/>
          <w:sz w:val="32"/>
          <w:szCs w:val="32"/>
          <w:cs/>
        </w:rPr>
        <w:t>รายงานการเข้าใช้งานของผู้ใช้งาน แยกตามหน่วยงาน จังหวัด สังกัด หรือในภาพรวม ทั้งยังสามารถแยกตามห้วงเวลาได้อีกด้วย</w:t>
      </w:r>
    </w:p>
    <w:p w14:paraId="102B00DA" w14:textId="77777777" w:rsidR="00EC342E" w:rsidRPr="001A2AB4" w:rsidRDefault="00EC342E" w:rsidP="00EC342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>4.12.2 รายงานการใช้งานระบบแยกตามประเภทคดีอาญา หรือคดีจราจร</w:t>
      </w:r>
    </w:p>
    <w:p w14:paraId="5CCC6B42" w14:textId="77777777" w:rsidR="00EC342E" w:rsidRPr="001A2AB4" w:rsidRDefault="00EC342E" w:rsidP="00EC342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>4.12.3 รายงานการใช้งานแยกตามข้อหา หรือกลุ่มคดีอาญา ๔ ประเภท</w:t>
      </w:r>
    </w:p>
    <w:p w14:paraId="293BA86E" w14:textId="77777777" w:rsidR="00EC342E" w:rsidRPr="001A2AB4" w:rsidRDefault="00EC342E" w:rsidP="00EC342E">
      <w:pPr>
        <w:pStyle w:val="ListParagraph"/>
        <w:spacing w:after="0" w:line="240" w:lineRule="auto"/>
        <w:ind w:left="1418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>4.12.4 รายงานการใช้งานแยกตามประเภท ชนิดแบบฟอร์ม และในห้วงเวลาที่กำหนด</w:t>
      </w:r>
    </w:p>
    <w:p w14:paraId="70B95B8D" w14:textId="77777777" w:rsidR="00EC342E" w:rsidRPr="001A2AB4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>ระบบสามารถเรียกใช้ข้อมูลย้อนหลังล่าสุดที่ผู้ใช้งานได้เลือกเพื่อทำการแก้ไขเพิ่มเติมได้ ซึ่งเป็นข้อมูลที่ผู้ใช้ได้ทำการส่งออกไปยังโปรแกรมที่ติดตั้งไว้แล้วบนเครื่องคอมพิวเตอร์ของผู้ใช้</w:t>
      </w:r>
    </w:p>
    <w:p w14:paraId="11FA1707" w14:textId="77777777" w:rsidR="00EC342E" w:rsidRDefault="00EC342E" w:rsidP="00EC342E">
      <w:pPr>
        <w:pStyle w:val="ListParagraph"/>
        <w:numPr>
          <w:ilvl w:val="0"/>
          <w:numId w:val="34"/>
        </w:numPr>
        <w:spacing w:after="0" w:line="240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</w:rPr>
      </w:pPr>
      <w:r w:rsidRPr="001A2AB4">
        <w:rPr>
          <w:rFonts w:ascii="TH SarabunPSK" w:hAnsi="TH SarabunPSK" w:cs="TH SarabunPSK"/>
          <w:sz w:val="32"/>
          <w:szCs w:val="32"/>
          <w:cs/>
        </w:rPr>
        <w:t xml:space="preserve">ผู้ดูแลระบบ </w:t>
      </w:r>
      <w:r w:rsidRPr="001A2AB4">
        <w:rPr>
          <w:rFonts w:ascii="TH SarabunPSK" w:hAnsi="TH SarabunPSK" w:cs="TH SarabunPSK"/>
          <w:sz w:val="32"/>
          <w:szCs w:val="32"/>
        </w:rPr>
        <w:t xml:space="preserve">(Administrator) </w:t>
      </w:r>
      <w:r w:rsidRPr="001A2AB4">
        <w:rPr>
          <w:rFonts w:ascii="TH SarabunPSK" w:hAnsi="TH SarabunPSK" w:cs="TH SarabunPSK"/>
          <w:sz w:val="32"/>
          <w:szCs w:val="32"/>
          <w:cs/>
        </w:rPr>
        <w:t>จะต้องสามารถกำหนดรูปแบบฟอร์มให้ผู้ใช้งานสามารถเห็น และเรียกใช้งานได้เป็นรายบุคคล หรือตามกลุ่มผู้ใช้ที่กำหนดได้</w:t>
      </w:r>
    </w:p>
    <w:p w14:paraId="4252231C" w14:textId="77777777" w:rsidR="00EC342E" w:rsidRPr="00415DEA" w:rsidRDefault="00EC342E" w:rsidP="00C45F60">
      <w:pPr>
        <w:pStyle w:val="Heading2"/>
      </w:pPr>
    </w:p>
    <w:p w14:paraId="6419D285" w14:textId="77777777" w:rsidR="00C45F60" w:rsidRPr="00264351" w:rsidRDefault="00C45F60" w:rsidP="00C45F60">
      <w:pPr>
        <w:pStyle w:val="Heading2"/>
      </w:pPr>
      <w:bookmarkStart w:id="10" w:name="_Toc511206120"/>
      <w:bookmarkStart w:id="11" w:name="_Toc532379471"/>
      <w:r w:rsidRPr="00264351">
        <w:t xml:space="preserve">5.   </w:t>
      </w:r>
      <w:r w:rsidRPr="00264351">
        <w:rPr>
          <w:cs/>
        </w:rPr>
        <w:t>เอกสารอ้างอิง</w:t>
      </w:r>
      <w:bookmarkEnd w:id="10"/>
      <w:bookmarkEnd w:id="11"/>
    </w:p>
    <w:p w14:paraId="4DAE20FE" w14:textId="77777777" w:rsidR="00264351" w:rsidRPr="00264351" w:rsidRDefault="00C45F60" w:rsidP="00264351">
      <w:pPr>
        <w:pStyle w:val="Default"/>
        <w:numPr>
          <w:ilvl w:val="2"/>
          <w:numId w:val="20"/>
        </w:numPr>
        <w:spacing w:line="276" w:lineRule="auto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264351">
        <w:rPr>
          <w:rFonts w:ascii="TH SarabunPSK" w:hAnsi="TH SarabunPSK" w:cs="TH SarabunPSK"/>
          <w:color w:val="auto"/>
          <w:sz w:val="32"/>
          <w:szCs w:val="32"/>
          <w:cs/>
        </w:rPr>
        <w:t>ขอบเขตของงาน (</w:t>
      </w:r>
      <w:r w:rsidRPr="00264351">
        <w:rPr>
          <w:rFonts w:ascii="TH SarabunPSK" w:hAnsi="TH SarabunPSK" w:cs="TH SarabunPSK"/>
          <w:color w:val="auto"/>
          <w:sz w:val="32"/>
          <w:szCs w:val="32"/>
        </w:rPr>
        <w:t xml:space="preserve">Term of Reference : TOR) </w:t>
      </w:r>
      <w:r w:rsidR="00264351" w:rsidRPr="00264351">
        <w:rPr>
          <w:rFonts w:ascii="TH SarabunPSK" w:hAnsi="TH SarabunPSK" w:cs="TH SarabunPSK"/>
          <w:color w:val="auto"/>
          <w:sz w:val="32"/>
          <w:szCs w:val="32"/>
          <w:cs/>
        </w:rPr>
        <w:t>โครงการจัดหาอุปกรณ์เพิ่มให้กับสถานีตำรวจสำหรับรองรับการใช้งานระบบสารสนเทศสถานีตำรวจ (</w:t>
      </w:r>
      <w:r w:rsidR="00264351" w:rsidRPr="00264351">
        <w:rPr>
          <w:rFonts w:ascii="TH SarabunPSK" w:hAnsi="TH SarabunPSK" w:cs="TH SarabunPSK"/>
          <w:color w:val="auto"/>
          <w:sz w:val="32"/>
          <w:szCs w:val="32"/>
        </w:rPr>
        <w:t>CRIMES</w:t>
      </w:r>
      <w:r w:rsidR="00264351" w:rsidRPr="00264351">
        <w:rPr>
          <w:rFonts w:ascii="TH SarabunPSK" w:hAnsi="TH SarabunPSK" w:cs="TH SarabunPSK" w:hint="cs"/>
          <w:color w:val="auto"/>
          <w:sz w:val="32"/>
          <w:szCs w:val="32"/>
          <w:cs/>
        </w:rPr>
        <w:t>)</w:t>
      </w:r>
      <w:r w:rsidRPr="00264351">
        <w:rPr>
          <w:rFonts w:ascii="TH SarabunPSK" w:hAnsi="TH SarabunPSK" w:cs="TH SarabunPSK"/>
          <w:color w:val="auto"/>
          <w:sz w:val="32"/>
          <w:szCs w:val="32"/>
        </w:rPr>
        <w:t>(</w:t>
      </w:r>
      <w:r w:rsidRPr="00264351">
        <w:rPr>
          <w:rFonts w:ascii="TH SarabunPSK" w:hAnsi="TH SarabunPSK" w:cs="TH SarabunPSK"/>
          <w:color w:val="auto"/>
          <w:sz w:val="32"/>
          <w:szCs w:val="32"/>
          <w:cs/>
        </w:rPr>
        <w:t>เอกสารแนบ 2 รายละเอียดความต้องการเฉพาะระบบงาน</w:t>
      </w:r>
      <w:r w:rsidRPr="00264351">
        <w:rPr>
          <w:rFonts w:ascii="TH SarabunPSK" w:hAnsi="TH SarabunPSK" w:cs="TH SarabunPSK"/>
          <w:color w:val="auto"/>
          <w:sz w:val="32"/>
          <w:szCs w:val="32"/>
        </w:rPr>
        <w:t>)</w:t>
      </w:r>
    </w:p>
    <w:p w14:paraId="2C348099" w14:textId="77777777" w:rsidR="00C45F60" w:rsidRPr="00C45F60" w:rsidRDefault="00C45F60" w:rsidP="00264351">
      <w:pPr>
        <w:pStyle w:val="Default"/>
        <w:spacing w:line="276" w:lineRule="auto"/>
        <w:ind w:left="1725"/>
        <w:jc w:val="thaiDistribute"/>
        <w:rPr>
          <w:rFonts w:ascii="TH SarabunPSK" w:hAnsi="TH SarabunPSK" w:cs="TH SarabunPSK"/>
          <w:color w:val="auto"/>
          <w:sz w:val="32"/>
          <w:szCs w:val="32"/>
          <w:highlight w:val="yellow"/>
        </w:rPr>
      </w:pPr>
    </w:p>
    <w:p w14:paraId="75363CA1" w14:textId="77777777" w:rsidR="00C45F60" w:rsidRPr="00C45F60" w:rsidRDefault="00C45F60" w:rsidP="00C45F60">
      <w:pPr>
        <w:spacing w:line="276" w:lineRule="auto"/>
        <w:rPr>
          <w:rFonts w:ascii="TH SarabunPSK" w:hAnsi="TH SarabunPSK" w:cs="TH SarabunPSK"/>
          <w:color w:val="FF0000"/>
          <w:highlight w:val="yellow"/>
          <w:cs/>
        </w:rPr>
      </w:pPr>
      <w:r w:rsidRPr="00C45F60">
        <w:rPr>
          <w:rFonts w:ascii="TH SarabunPSK" w:hAnsi="TH SarabunPSK" w:cs="TH SarabunPSK"/>
          <w:color w:val="FF0000"/>
          <w:highlight w:val="yellow"/>
          <w:cs/>
        </w:rPr>
        <w:br w:type="page"/>
      </w:r>
    </w:p>
    <w:p w14:paraId="3CC0DE88" w14:textId="77777777" w:rsidR="00C45F60" w:rsidRPr="00F57996" w:rsidRDefault="00C45F60" w:rsidP="00C45F60">
      <w:pPr>
        <w:pStyle w:val="Heading1"/>
        <w:spacing w:after="240" w:line="276" w:lineRule="auto"/>
      </w:pPr>
      <w:bookmarkStart w:id="12" w:name="_Toc511206121"/>
      <w:bookmarkStart w:id="13" w:name="_Toc532379472"/>
      <w:r w:rsidRPr="00F57996">
        <w:rPr>
          <w:cs/>
        </w:rPr>
        <w:lastRenderedPageBreak/>
        <w:t>บทที่ 2</w:t>
      </w:r>
      <w:bookmarkEnd w:id="12"/>
      <w:bookmarkEnd w:id="13"/>
    </w:p>
    <w:p w14:paraId="4E25CC91" w14:textId="77777777" w:rsidR="00C45F60" w:rsidRPr="00F57996" w:rsidRDefault="00C45F60" w:rsidP="00C45F60">
      <w:pPr>
        <w:spacing w:after="0" w:line="276" w:lineRule="auto"/>
        <w:ind w:firstLine="426"/>
        <w:rPr>
          <w:rFonts w:ascii="TH SarabunPSK" w:hAnsi="TH SarabunPSK" w:cs="TH SarabunPSK"/>
          <w:b/>
          <w:bCs/>
          <w:sz w:val="24"/>
          <w:szCs w:val="32"/>
        </w:rPr>
      </w:pPr>
      <w:bookmarkStart w:id="14" w:name="_Toc511206122"/>
      <w:r w:rsidRPr="00F57996">
        <w:rPr>
          <w:rFonts w:ascii="TH SarabunPSK" w:hAnsi="TH SarabunPSK" w:cs="TH SarabunPSK"/>
          <w:b/>
          <w:bCs/>
          <w:sz w:val="24"/>
          <w:szCs w:val="32"/>
          <w:cs/>
        </w:rPr>
        <w:t>อธิบายภาพรวมของระบบงาน (</w:t>
      </w:r>
      <w:r w:rsidRPr="00F57996">
        <w:rPr>
          <w:rFonts w:ascii="TH SarabunPSK" w:hAnsi="TH SarabunPSK" w:cs="TH SarabunPSK"/>
          <w:b/>
          <w:bCs/>
          <w:sz w:val="32"/>
          <w:szCs w:val="32"/>
        </w:rPr>
        <w:t>Overall Description</w:t>
      </w:r>
      <w:r w:rsidRPr="00F57996">
        <w:rPr>
          <w:rFonts w:ascii="TH SarabunPSK" w:hAnsi="TH SarabunPSK" w:cs="TH SarabunPSK"/>
          <w:b/>
          <w:bCs/>
          <w:sz w:val="24"/>
          <w:szCs w:val="32"/>
          <w:cs/>
        </w:rPr>
        <w:t>)</w:t>
      </w:r>
      <w:bookmarkEnd w:id="14"/>
    </w:p>
    <w:p w14:paraId="1B25A341" w14:textId="77777777" w:rsidR="00C45F60" w:rsidRPr="00F57996" w:rsidRDefault="00C45F60" w:rsidP="00C45F60">
      <w:pPr>
        <w:pStyle w:val="Heading2"/>
      </w:pPr>
      <w:bookmarkStart w:id="15" w:name="_Toc511206123"/>
      <w:bookmarkStart w:id="16" w:name="_Toc532379473"/>
      <w:bookmarkStart w:id="17" w:name="_Hlk522178689"/>
      <w:r w:rsidRPr="00F57996">
        <w:t xml:space="preserve">1.   </w:t>
      </w:r>
      <w:r w:rsidRPr="00F57996">
        <w:rPr>
          <w:cs/>
        </w:rPr>
        <w:t>ความสัมพันธ์กับระบบงานอื่นที่เกี่ยวข้อง (</w:t>
      </w:r>
      <w:r w:rsidRPr="00F57996">
        <w:t>System Perspective</w:t>
      </w:r>
      <w:r w:rsidRPr="00F57996">
        <w:rPr>
          <w:cs/>
        </w:rPr>
        <w:t>)</w:t>
      </w:r>
      <w:bookmarkEnd w:id="15"/>
      <w:bookmarkEnd w:id="16"/>
    </w:p>
    <w:p w14:paraId="0DF4C085" w14:textId="77777777" w:rsidR="00EC342E" w:rsidRDefault="00EC342E" w:rsidP="00EC342E">
      <w:pPr>
        <w:pStyle w:val="a"/>
        <w:widowControl/>
        <w:spacing w:before="60"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US" w:bidi="th-TH"/>
        </w:rPr>
      </w:pPr>
      <w:bookmarkStart w:id="18" w:name="_Toc511206124"/>
      <w:bookmarkStart w:id="19" w:name="_Toc532379474"/>
      <w:bookmarkStart w:id="20" w:name="_Hlk522179014"/>
      <w:bookmarkEnd w:id="17"/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>ระบบงานสำนวนอิเล็กทรอนิกส์เป็นระบบสนับสนุนการดำเนินงานของพนักงานสอบสวน เพื่ออำนวยความสะดวก ลดความซ้ำซ้อน  ลดความผิดพลาดที่อาจเกิดขึ้นจากการทำเอกสารประกอบสำนวน ตามระเบียบคำสั่งที่เกี่ยวข้องของสำนักงานตำรวจแห่งชาติ โดยจะใช้ข้อมูลที่พนักงานสอบสวนผู้รับผิดชอบ กรอก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bidi="th-TH"/>
        </w:rPr>
        <w:t>ข้อมูล</w:t>
      </w:r>
      <w:r>
        <w:rPr>
          <w:rFonts w:ascii="TH SarabunIT๙" w:eastAsia="Times New Roman" w:hAnsi="TH SarabunIT๙" w:cs="TH SarabunIT๙"/>
          <w:sz w:val="32"/>
          <w:szCs w:val="32"/>
          <w:cs/>
          <w:lang w:bidi="th-TH"/>
        </w:rPr>
        <w:t xml:space="preserve">และรับคำร้องทุกตามประมวลกฎหมายวิธีพิจารณาความอาญา ที่ถูกบันทึกไว้ในระบบสารสนเทศสถานีตำรวจ </w:t>
      </w:r>
      <w:r>
        <w:rPr>
          <w:rFonts w:ascii="TH SarabunIT๙" w:eastAsia="Times New Roman" w:hAnsi="TH SarabunIT๙" w:cs="TH SarabunIT๙"/>
          <w:sz w:val="32"/>
          <w:szCs w:val="32"/>
          <w:lang w:val="en-US" w:bidi="th-TH"/>
        </w:rPr>
        <w:t xml:space="preserve">(CRIMES) 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 w:bidi="th-TH"/>
        </w:rPr>
        <w:t>มาประกอบแบบร่างโดยสามารถนำไปใช้ในการทำสำนวนคดีของพนักงานสอบสวนต่อไป</w:t>
      </w:r>
    </w:p>
    <w:p w14:paraId="018A61DF" w14:textId="77777777" w:rsidR="00EC342E" w:rsidRDefault="00EC342E" w:rsidP="00EC342E">
      <w:pPr>
        <w:pStyle w:val="a"/>
        <w:widowControl/>
        <w:spacing w:before="60" w:line="276" w:lineRule="auto"/>
        <w:ind w:firstLine="720"/>
        <w:jc w:val="thaiDistribute"/>
        <w:rPr>
          <w:rFonts w:ascii="TH SarabunIT๙" w:eastAsia="Times New Roman" w:hAnsi="TH SarabunIT๙" w:cs="TH SarabunIT๙"/>
          <w:sz w:val="32"/>
          <w:szCs w:val="32"/>
          <w:lang w:val="en-US" w:bidi="th-TH"/>
        </w:rPr>
      </w:pPr>
      <w:r>
        <w:rPr>
          <w:rFonts w:ascii="TH SarabunIT๙" w:eastAsia="Times New Roman" w:hAnsi="TH SarabunIT๙" w:cs="TH SarabunIT๙"/>
          <w:sz w:val="32"/>
          <w:szCs w:val="32"/>
          <w:cs/>
          <w:lang w:val="en-US" w:bidi="th-TH"/>
        </w:rPr>
        <w:t>ผู้ใช้จะสามารถนำข้อมูลที่บันทึกไว้ในระบบสารสนเทศสถานีตำรวจมาสร้างรูปแบบของเอกสารสำนวนคดีอย่างอัตโนมัติ โดยจะกำหนดรูปแบบให้เป็นไปตามคำสั่ง ตร. ที่ ๔๑๙/๒๕๕๓ เฉพาะส่วนที่เกี่ยวข้องกับคดีที่พนักงานสอบสวนได้รับคำร้องทุกข์ทั้งหมด หรือสามารถเลือกกำหนดข้อมูลเป็นรายคดีได้ จากนั้นสามารถบันทึกลงอุปกรณ์บันทึกข้อมูลภายนอก เพื่อให้สามารถนำไปใช้งานออกแบบรายงานในอุปกรณ์</w:t>
      </w:r>
      <w:proofErr w:type="spellStart"/>
      <w:r>
        <w:rPr>
          <w:rFonts w:ascii="TH SarabunIT๙" w:eastAsia="Times New Roman" w:hAnsi="TH SarabunIT๙" w:cs="TH SarabunIT๙"/>
          <w:sz w:val="32"/>
          <w:szCs w:val="32"/>
          <w:cs/>
          <w:lang w:val="en-US" w:bidi="th-TH"/>
        </w:rPr>
        <w:t>ต่างๆ</w:t>
      </w:r>
      <w:proofErr w:type="spellEnd"/>
      <w:r>
        <w:rPr>
          <w:rFonts w:ascii="TH SarabunIT๙" w:eastAsia="Times New Roman" w:hAnsi="TH SarabunIT๙" w:cs="TH SarabunIT๙"/>
          <w:sz w:val="32"/>
          <w:szCs w:val="32"/>
          <w:cs/>
          <w:lang w:val="en-US" w:bidi="th-TH"/>
        </w:rPr>
        <w:t xml:space="preserve"> ที่รองรับ โดยไม่ต้องมีการเชื่อมต่อกับระบบสารสนเทศสถานีตำรวจ </w:t>
      </w:r>
      <w:r>
        <w:rPr>
          <w:rFonts w:ascii="TH SarabunIT๙" w:eastAsia="Times New Roman" w:hAnsi="TH SarabunIT๙" w:cs="TH SarabunIT๙"/>
          <w:sz w:val="32"/>
          <w:szCs w:val="32"/>
          <w:lang w:val="en-US" w:bidi="th-TH"/>
        </w:rPr>
        <w:t>CRIMES</w:t>
      </w:r>
      <w:r>
        <w:rPr>
          <w:rFonts w:ascii="TH SarabunIT๙" w:eastAsia="Times New Roman" w:hAnsi="TH SarabunIT๙" w:cs="TH SarabunIT๙" w:hint="cs"/>
          <w:sz w:val="32"/>
          <w:szCs w:val="32"/>
          <w:cs/>
          <w:lang w:val="en-US" w:bidi="th-TH"/>
        </w:rPr>
        <w:t xml:space="preserve"> </w:t>
      </w:r>
    </w:p>
    <w:p w14:paraId="34D95A4A" w14:textId="77777777" w:rsidR="00C45F60" w:rsidRPr="002D286E" w:rsidRDefault="00C45F60" w:rsidP="00C45F60">
      <w:pPr>
        <w:pStyle w:val="Heading2"/>
      </w:pPr>
      <w:r w:rsidRPr="002D286E">
        <w:t xml:space="preserve">2.   </w:t>
      </w:r>
      <w:r w:rsidRPr="002D286E">
        <w:rPr>
          <w:cs/>
        </w:rPr>
        <w:t>หน้าที่หลักของระบบงาน (</w:t>
      </w:r>
      <w:r w:rsidRPr="002D286E">
        <w:t>Main Features</w:t>
      </w:r>
      <w:r w:rsidRPr="002D286E">
        <w:rPr>
          <w:cs/>
        </w:rPr>
        <w:t>/</w:t>
      </w:r>
      <w:r w:rsidRPr="002D286E">
        <w:t>Functionalities</w:t>
      </w:r>
      <w:r w:rsidRPr="002D286E">
        <w:rPr>
          <w:cs/>
        </w:rPr>
        <w:t>)</w:t>
      </w:r>
      <w:bookmarkEnd w:id="18"/>
      <w:bookmarkEnd w:id="19"/>
    </w:p>
    <w:p w14:paraId="11699E28" w14:textId="77777777" w:rsidR="00C45F60" w:rsidRPr="002D286E" w:rsidRDefault="00C45F60" w:rsidP="00C45F60">
      <w:pPr>
        <w:pStyle w:val="Default"/>
        <w:spacing w:line="276" w:lineRule="auto"/>
        <w:ind w:left="273" w:firstLine="578"/>
        <w:rPr>
          <w:rFonts w:ascii="TH SarabunPSK" w:hAnsi="TH SarabunPSK" w:cs="TH SarabunPSK"/>
          <w:color w:val="auto"/>
          <w:sz w:val="32"/>
          <w:szCs w:val="32"/>
        </w:rPr>
      </w:pPr>
      <w:bookmarkStart w:id="21" w:name="_Hlk530046090"/>
      <w:bookmarkEnd w:id="20"/>
      <w:r w:rsidRPr="002D286E">
        <w:rPr>
          <w:rFonts w:ascii="TH SarabunPSK" w:hAnsi="TH SarabunPSK" w:cs="TH SarabunPSK"/>
          <w:color w:val="auto"/>
          <w:sz w:val="32"/>
          <w:szCs w:val="32"/>
          <w:cs/>
        </w:rPr>
        <w:t>ระบบ</w:t>
      </w:r>
      <w:r w:rsidR="00F57996" w:rsidRPr="002D286E">
        <w:rPr>
          <w:rFonts w:ascii="TH SarabunPSK" w:hAnsi="TH SarabunPSK" w:cs="TH SarabunPSK" w:hint="cs"/>
          <w:color w:val="auto"/>
          <w:sz w:val="32"/>
          <w:szCs w:val="32"/>
          <w:cs/>
        </w:rPr>
        <w:t>สำนวนอิเล็กทรอนิกส์</w:t>
      </w:r>
      <w:r w:rsidRPr="002D286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bookmarkEnd w:id="21"/>
      <w:r w:rsidRPr="002D286E">
        <w:rPr>
          <w:rFonts w:ascii="TH SarabunPSK" w:hAnsi="TH SarabunPSK" w:cs="TH SarabunPSK"/>
          <w:color w:val="auto"/>
          <w:sz w:val="32"/>
          <w:szCs w:val="32"/>
          <w:cs/>
        </w:rPr>
        <w:t>มีฟังก์ชันการทำงานดังนี้</w:t>
      </w:r>
    </w:p>
    <w:p w14:paraId="1BE51846" w14:textId="77777777" w:rsidR="00C45F60" w:rsidRPr="002D286E" w:rsidRDefault="00C45F60" w:rsidP="00C45F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D286E">
        <w:rPr>
          <w:rFonts w:ascii="TH SarabunPSK" w:hAnsi="TH SarabunPSK" w:cs="TH SarabunPSK"/>
          <w:sz w:val="32"/>
          <w:szCs w:val="32"/>
          <w:cs/>
        </w:rPr>
        <w:t>ระบบ</w:t>
      </w:r>
      <w:r w:rsidR="00061DCE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F57996" w:rsidRPr="002D286E">
        <w:rPr>
          <w:rFonts w:ascii="TH SarabunPSK" w:hAnsi="TH SarabunPSK" w:cs="TH SarabunPSK" w:hint="cs"/>
          <w:sz w:val="32"/>
          <w:szCs w:val="32"/>
          <w:cs/>
        </w:rPr>
        <w:t>บันทึกข้อมูลคดี</w:t>
      </w:r>
      <w:r w:rsidR="00061DCE">
        <w:rPr>
          <w:rFonts w:ascii="TH SarabunPSK" w:hAnsi="TH SarabunPSK" w:cs="TH SarabunPSK" w:hint="cs"/>
          <w:sz w:val="32"/>
          <w:szCs w:val="32"/>
          <w:cs/>
        </w:rPr>
        <w:t>ใหม่เพื่อจัดทำเอกสารประกอบสำนวน</w:t>
      </w:r>
    </w:p>
    <w:p w14:paraId="3EE0E5F2" w14:textId="77777777" w:rsidR="00C45F60" w:rsidRDefault="00C45F60" w:rsidP="00C45F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18" w:hanging="567"/>
        <w:rPr>
          <w:rFonts w:ascii="TH SarabunPSK" w:hAnsi="TH SarabunPSK" w:cs="TH SarabunPSK"/>
          <w:sz w:val="32"/>
          <w:szCs w:val="32"/>
        </w:rPr>
      </w:pPr>
      <w:r w:rsidRPr="002D286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F57996" w:rsidRPr="002D286E">
        <w:rPr>
          <w:rFonts w:ascii="TH SarabunPSK" w:hAnsi="TH SarabunPSK" w:cs="TH SarabunPSK" w:hint="cs"/>
          <w:sz w:val="32"/>
          <w:szCs w:val="32"/>
          <w:cs/>
        </w:rPr>
        <w:t>ออกเอกสารอิเล็กทรอนิกส์</w:t>
      </w:r>
    </w:p>
    <w:p w14:paraId="54E2530F" w14:textId="77777777" w:rsidR="00061DCE" w:rsidRPr="002D286E" w:rsidRDefault="00061DCE" w:rsidP="00C45F6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76" w:lineRule="auto"/>
        <w:ind w:left="1418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852DFC">
        <w:rPr>
          <w:rFonts w:ascii="TH SarabunPSK" w:hAnsi="TH SarabunPSK" w:cs="TH SarabunPSK"/>
          <w:sz w:val="32"/>
          <w:szCs w:val="32"/>
          <w:cs/>
        </w:rPr>
        <w:t>สามารถปรับปรุงเปลี่ยนแปลงแก้ไขเพิ่มเติมข้อมูลคดีได้</w:t>
      </w:r>
    </w:p>
    <w:p w14:paraId="09995C64" w14:textId="77777777" w:rsidR="00C45F60" w:rsidRPr="003C416E" w:rsidRDefault="00C45F60" w:rsidP="00C45F60">
      <w:pPr>
        <w:pStyle w:val="Heading2"/>
      </w:pPr>
      <w:bookmarkStart w:id="22" w:name="_Toc511206125"/>
      <w:bookmarkStart w:id="23" w:name="_Toc532379475"/>
      <w:bookmarkStart w:id="24" w:name="_Hlk522177839"/>
      <w:r w:rsidRPr="003C416E">
        <w:t xml:space="preserve">3.   </w:t>
      </w:r>
      <w:r w:rsidRPr="003C416E">
        <w:rPr>
          <w:cs/>
        </w:rPr>
        <w:t>กลุ่มผู้ใช้ระบบงาน (</w:t>
      </w:r>
      <w:r w:rsidRPr="003C416E">
        <w:t>User Classer and Characteristics</w:t>
      </w:r>
      <w:r w:rsidRPr="003C416E">
        <w:rPr>
          <w:cs/>
        </w:rPr>
        <w:t>)</w:t>
      </w:r>
      <w:bookmarkEnd w:id="22"/>
      <w:bookmarkEnd w:id="23"/>
    </w:p>
    <w:p w14:paraId="5B7A180E" w14:textId="77777777" w:rsidR="00C45F60" w:rsidRPr="003C416E" w:rsidRDefault="00C45F60" w:rsidP="00C45F60">
      <w:pPr>
        <w:pStyle w:val="ListParagraph"/>
        <w:numPr>
          <w:ilvl w:val="1"/>
          <w:numId w:val="3"/>
        </w:numPr>
        <w:spacing w:after="0" w:line="276" w:lineRule="auto"/>
        <w:ind w:left="1418" w:hanging="567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25" w:name="_Hlk522177810"/>
      <w:bookmarkEnd w:id="24"/>
      <w:r w:rsidRPr="003C416E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เจ้าหน้าที่ตำรวจ</w:t>
      </w:r>
      <w:r w:rsidRPr="003C416E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3C416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เพื่อให้เจ้าหน้าที่ตำรวจ</w:t>
      </w:r>
      <w:r w:rsidRPr="003C416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 xml:space="preserve"> </w:t>
      </w:r>
      <w:r w:rsidRPr="003C416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>ผู้ใช้งานระบบสารสนเทศสถานีตำรวจ (</w:t>
      </w:r>
      <w:r w:rsidRPr="003C416E">
        <w:rPr>
          <w:rFonts w:ascii="TH SarabunPSK" w:eastAsia="Times New Roman" w:hAnsi="TH SarabunPSK" w:cs="TH SarabunPSK"/>
          <w:spacing w:val="-2"/>
          <w:sz w:val="32"/>
          <w:szCs w:val="32"/>
        </w:rPr>
        <w:t>CRIMES</w:t>
      </w:r>
      <w:r w:rsidRPr="003C416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) </w:t>
      </w:r>
      <w:r w:rsidRPr="003C416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สามารถ</w:t>
      </w:r>
      <w:r w:rsidRPr="003C416E">
        <w:rPr>
          <w:rFonts w:ascii="TH SarabunPSK" w:eastAsia="Times New Roman" w:hAnsi="TH SarabunPSK" w:cs="TH SarabunPSK"/>
          <w:spacing w:val="-2"/>
          <w:sz w:val="32"/>
          <w:szCs w:val="32"/>
          <w:cs/>
        </w:rPr>
        <w:t xml:space="preserve">สามารถบันทึก แก้ไข เปลี่ยนแปลงข้อมูลคดี </w:t>
      </w:r>
      <w:r w:rsidR="003C416E" w:rsidRPr="003C416E">
        <w:rPr>
          <w:rFonts w:ascii="TH SarabunPSK" w:eastAsia="Times New Roman" w:hAnsi="TH SarabunPSK" w:cs="TH SarabunPSK" w:hint="cs"/>
          <w:spacing w:val="-2"/>
          <w:sz w:val="32"/>
          <w:szCs w:val="32"/>
          <w:cs/>
        </w:rPr>
        <w:t>และจัดทำเอกสารสำนวนได้</w:t>
      </w:r>
    </w:p>
    <w:p w14:paraId="75F9C5F9" w14:textId="77777777" w:rsidR="00C45F60" w:rsidRPr="003C416E" w:rsidRDefault="00C45F60" w:rsidP="00C45F60">
      <w:pPr>
        <w:pStyle w:val="ListParagraph"/>
        <w:numPr>
          <w:ilvl w:val="1"/>
          <w:numId w:val="3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b/>
          <w:bCs/>
          <w:cs/>
        </w:rPr>
      </w:pPr>
      <w:r w:rsidRPr="003C416E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ผู้ดูแลระบบ</w:t>
      </w:r>
      <w:r w:rsidRPr="003C416E">
        <w:rPr>
          <w:rFonts w:ascii="TH SarabunPSK" w:eastAsia="Times New Roman" w:hAnsi="TH SarabunPSK" w:cs="TH SarabunPSK"/>
          <w:sz w:val="32"/>
          <w:szCs w:val="32"/>
          <w:cs/>
        </w:rPr>
        <w:t xml:space="preserve"> สามารถบริหารจัดการข้อมูลต่าง ๆ ของระบบ อัพเด</w:t>
      </w:r>
      <w:r w:rsidRPr="003C416E">
        <w:rPr>
          <w:rFonts w:ascii="TH SarabunPSK" w:eastAsia="Times New Roman" w:hAnsi="TH SarabunPSK" w:cs="TH SarabunPSK" w:hint="cs"/>
          <w:sz w:val="32"/>
          <w:szCs w:val="32"/>
          <w:cs/>
        </w:rPr>
        <w:t>ต</w:t>
      </w:r>
      <w:r w:rsidRPr="003C416E">
        <w:rPr>
          <w:rFonts w:ascii="TH SarabunPSK" w:eastAsia="Times New Roman" w:hAnsi="TH SarabunPSK" w:cs="TH SarabunPSK"/>
          <w:sz w:val="32"/>
          <w:szCs w:val="32"/>
          <w:cs/>
        </w:rPr>
        <w:t>ข่าวสาร</w:t>
      </w:r>
      <w:r w:rsidRPr="003C416E">
        <w:rPr>
          <w:rFonts w:ascii="TH SarabunPSK" w:eastAsia="Times New Roman" w:hAnsi="TH SarabunPSK" w:cs="TH SarabunPSK"/>
          <w:cs/>
        </w:rPr>
        <w:t xml:space="preserve"> </w:t>
      </w:r>
    </w:p>
    <w:p w14:paraId="0A2CC916" w14:textId="77777777" w:rsidR="00C45F60" w:rsidRPr="007551A8" w:rsidRDefault="00C45F60" w:rsidP="00C45F60">
      <w:pPr>
        <w:pStyle w:val="Heading2"/>
      </w:pPr>
      <w:bookmarkStart w:id="26" w:name="_Toc511206126"/>
      <w:bookmarkStart w:id="27" w:name="_Toc532379476"/>
      <w:bookmarkStart w:id="28" w:name="_Hlk522179656"/>
      <w:bookmarkEnd w:id="25"/>
      <w:r w:rsidRPr="007551A8">
        <w:rPr>
          <w:rFonts w:hint="cs"/>
          <w:cs/>
        </w:rPr>
        <w:t xml:space="preserve">4.   </w:t>
      </w:r>
      <w:r w:rsidRPr="007551A8">
        <w:rPr>
          <w:cs/>
        </w:rPr>
        <w:t>สภาพแวดล้อมของระบบงาน</w:t>
      </w:r>
      <w:bookmarkEnd w:id="26"/>
      <w:r w:rsidRPr="007551A8">
        <w:rPr>
          <w:cs/>
        </w:rPr>
        <w:t xml:space="preserve"> (</w:t>
      </w:r>
      <w:r w:rsidRPr="007551A8">
        <w:t>Operating Environment</w:t>
      </w:r>
      <w:r w:rsidRPr="007551A8">
        <w:rPr>
          <w:cs/>
        </w:rPr>
        <w:t>)</w:t>
      </w:r>
      <w:bookmarkEnd w:id="27"/>
    </w:p>
    <w:p w14:paraId="732B0C8F" w14:textId="77777777" w:rsidR="00C45F60" w:rsidRPr="007551A8" w:rsidRDefault="00C45F60" w:rsidP="00C45F60">
      <w:pPr>
        <w:pStyle w:val="a"/>
        <w:widowControl/>
        <w:numPr>
          <w:ilvl w:val="0"/>
          <w:numId w:val="4"/>
        </w:numPr>
        <w:spacing w:line="276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  <w:r w:rsidRPr="007551A8"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  <w:t xml:space="preserve">ผู้ใช้งานต้องมีเครื่องคอมพิวเตอร์ </w:t>
      </w:r>
    </w:p>
    <w:p w14:paraId="558DB34C" w14:textId="77777777" w:rsidR="00C45F60" w:rsidRPr="007551A8" w:rsidRDefault="00C45F60" w:rsidP="00C45F60">
      <w:pPr>
        <w:pStyle w:val="a"/>
        <w:widowControl/>
        <w:numPr>
          <w:ilvl w:val="0"/>
          <w:numId w:val="4"/>
        </w:numPr>
        <w:spacing w:after="240" w:line="276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  <w:bookmarkStart w:id="29" w:name="_Hlk530124809"/>
      <w:r w:rsidRPr="007551A8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ผู้ใช้งาน</w:t>
      </w:r>
      <w:bookmarkStart w:id="30" w:name="_Hlk530124850"/>
      <w:r w:rsidRPr="007551A8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ต้องมี</w:t>
      </w:r>
      <w:r w:rsidR="007551A8" w:rsidRPr="007551A8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ข้อมูลคดีอยู่ใน</w:t>
      </w:r>
      <w:r w:rsidRPr="007551A8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ระบบสารสนเทศสถานีตำรวจ (</w:t>
      </w:r>
      <w:r w:rsidRPr="007551A8">
        <w:rPr>
          <w:rFonts w:ascii="TH SarabunPSK" w:eastAsia="Times New Roman" w:hAnsi="TH SarabunPSK" w:cs="TH SarabunPSK"/>
          <w:sz w:val="32"/>
          <w:szCs w:val="32"/>
          <w:lang w:val="en-US" w:bidi="th-TH"/>
        </w:rPr>
        <w:t>CRIMES</w:t>
      </w:r>
      <w:r w:rsidRPr="007551A8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)</w:t>
      </w:r>
      <w:bookmarkEnd w:id="29"/>
      <w:bookmarkEnd w:id="30"/>
    </w:p>
    <w:p w14:paraId="3824536F" w14:textId="77777777" w:rsidR="00C45F60" w:rsidRPr="007551A8" w:rsidRDefault="00C45F60" w:rsidP="00C45F60">
      <w:pPr>
        <w:pStyle w:val="Heading2"/>
      </w:pPr>
      <w:bookmarkStart w:id="31" w:name="_Toc511206127"/>
      <w:bookmarkStart w:id="32" w:name="_Toc532379477"/>
      <w:bookmarkEnd w:id="28"/>
      <w:r w:rsidRPr="007551A8">
        <w:rPr>
          <w:rFonts w:hint="cs"/>
          <w:cs/>
        </w:rPr>
        <w:t xml:space="preserve">5.   </w:t>
      </w:r>
      <w:r w:rsidRPr="007551A8">
        <w:rPr>
          <w:cs/>
        </w:rPr>
        <w:t>ข้อจำกัดในการออกแบบและการพัฒนาระบบงาน</w:t>
      </w:r>
      <w:bookmarkEnd w:id="31"/>
      <w:r w:rsidRPr="007551A8">
        <w:rPr>
          <w:cs/>
        </w:rPr>
        <w:t xml:space="preserve"> (</w:t>
      </w:r>
      <w:r w:rsidRPr="007551A8">
        <w:t>Design and Implementation constraints</w:t>
      </w:r>
      <w:r w:rsidRPr="007551A8">
        <w:rPr>
          <w:cs/>
        </w:rPr>
        <w:t>)</w:t>
      </w:r>
      <w:bookmarkEnd w:id="32"/>
    </w:p>
    <w:p w14:paraId="64A1A795" w14:textId="77777777" w:rsidR="00C45F60" w:rsidRPr="007551A8" w:rsidRDefault="00C45F60" w:rsidP="00C45F60">
      <w:pPr>
        <w:pStyle w:val="a"/>
        <w:widowControl/>
        <w:numPr>
          <w:ilvl w:val="0"/>
          <w:numId w:val="5"/>
        </w:numPr>
        <w:spacing w:line="276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  <w:r w:rsidRPr="007551A8"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  <w:t>ข้อมูลผู้ใช้</w:t>
      </w:r>
      <w:r w:rsidRPr="007551A8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งานจะจัดเก็บอยู่ในระบบ</w:t>
      </w:r>
      <w:r w:rsidR="007551A8" w:rsidRPr="007551A8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สำนวนอิเล็กทรอนิกส์</w:t>
      </w:r>
    </w:p>
    <w:p w14:paraId="28A6EC4D" w14:textId="77777777" w:rsidR="00C45F60" w:rsidRDefault="007551A8" w:rsidP="00C45F60">
      <w:pPr>
        <w:pStyle w:val="a"/>
        <w:widowControl/>
        <w:numPr>
          <w:ilvl w:val="0"/>
          <w:numId w:val="5"/>
        </w:numPr>
        <w:spacing w:line="276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  <w:r w:rsidRPr="007551A8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ผู้ใช้งานจะต้องบันทึกข้อมูลของผู้ใช้งานลงในระบบสำนวนอิเล็กทรอนิกส์ตามที่ระบบกำหนด</w:t>
      </w:r>
    </w:p>
    <w:p w14:paraId="26C41267" w14:textId="77777777" w:rsidR="007551A8" w:rsidRPr="00A022CC" w:rsidRDefault="007551A8" w:rsidP="00C45F60">
      <w:pPr>
        <w:pStyle w:val="a"/>
        <w:widowControl/>
        <w:numPr>
          <w:ilvl w:val="0"/>
          <w:numId w:val="5"/>
        </w:numPr>
        <w:spacing w:line="276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  <w:r w:rsidRPr="00A022CC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lastRenderedPageBreak/>
        <w:t>ระบบสำนวนอิเล็กทรอนิกส์สามารถติดตั้งได้กับ 1 เครื่องคอมพิวเตอร์เท่านั้น</w:t>
      </w:r>
    </w:p>
    <w:p w14:paraId="4B02B762" w14:textId="57070682" w:rsidR="007551A8" w:rsidRPr="00A022CC" w:rsidRDefault="00675BC3" w:rsidP="00C45F60">
      <w:pPr>
        <w:pStyle w:val="a"/>
        <w:widowControl/>
        <w:numPr>
          <w:ilvl w:val="0"/>
          <w:numId w:val="5"/>
        </w:numPr>
        <w:spacing w:line="276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  <w:r w:rsidRPr="00A022CC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เมื่อมีการเปลี่ยนแปลงหน่วยงาน ผู้ใช้งานจะต้องเพิ่มข้อมูลของผู้ใช้งานใหม่อีกครั้ง</w:t>
      </w:r>
    </w:p>
    <w:p w14:paraId="43917F8B" w14:textId="6EA3AA80" w:rsidR="00A022CC" w:rsidRPr="00A022CC" w:rsidRDefault="00A022CC" w:rsidP="00A022CC">
      <w:pPr>
        <w:pStyle w:val="a"/>
        <w:widowControl/>
        <w:numPr>
          <w:ilvl w:val="0"/>
          <w:numId w:val="5"/>
        </w:numPr>
        <w:spacing w:line="276" w:lineRule="auto"/>
        <w:ind w:left="1418" w:hanging="567"/>
        <w:jc w:val="thaiDistribute"/>
        <w:rPr>
          <w:rFonts w:ascii="TH SarabunPSK" w:eastAsia="Times New Roman" w:hAnsi="TH SarabunPSK" w:cs="TH SarabunPSK"/>
          <w:sz w:val="32"/>
          <w:szCs w:val="32"/>
          <w:lang w:val="en-US" w:bidi="th-TH"/>
        </w:rPr>
      </w:pPr>
      <w:r w:rsidRPr="00A022CC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ผู้ใช้จะต้องทำการเข้าสู่ระบบ</w:t>
      </w:r>
      <w:r w:rsidRPr="00A022CC">
        <w:rPr>
          <w:rFonts w:ascii="TH SarabunPSK" w:eastAsia="Times New Roman" w:hAnsi="TH SarabunPSK" w:cs="TH SarabunPSK"/>
          <w:sz w:val="32"/>
          <w:szCs w:val="32"/>
          <w:lang w:val="en-US" w:bidi="th-TH"/>
        </w:rPr>
        <w:t xml:space="preserve">(Login) </w:t>
      </w:r>
      <w:r w:rsidRPr="00A022CC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โดยใช้ชื่อผู้ใช้</w:t>
      </w:r>
      <w:r w:rsidRPr="00A022CC">
        <w:rPr>
          <w:rFonts w:ascii="TH SarabunPSK" w:eastAsia="Times New Roman" w:hAnsi="TH SarabunPSK" w:cs="TH SarabunPSK"/>
          <w:sz w:val="32"/>
          <w:szCs w:val="32"/>
          <w:lang w:val="en-US" w:bidi="th-TH"/>
        </w:rPr>
        <w:t>(Username)</w:t>
      </w:r>
      <w:r w:rsidRPr="00A022CC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และรหัส</w:t>
      </w:r>
      <w:r w:rsidRPr="00A022CC">
        <w:rPr>
          <w:rFonts w:ascii="TH SarabunPSK" w:eastAsia="Times New Roman" w:hAnsi="TH SarabunPSK" w:cs="TH SarabunPSK"/>
          <w:sz w:val="32"/>
          <w:szCs w:val="32"/>
          <w:lang w:val="en-US" w:bidi="th-TH"/>
        </w:rPr>
        <w:t>(Password)</w:t>
      </w:r>
      <w:r w:rsidRPr="00A022CC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ผู้ใช้ของระบบสารสนเทศสถานีตำรวจ</w:t>
      </w:r>
      <w:r w:rsidRPr="00A022CC">
        <w:rPr>
          <w:rFonts w:ascii="TH SarabunPSK" w:eastAsia="Times New Roman" w:hAnsi="TH SarabunPSK" w:cs="TH SarabunPSK"/>
          <w:sz w:val="32"/>
          <w:szCs w:val="32"/>
          <w:lang w:val="en-US" w:bidi="th-TH"/>
        </w:rPr>
        <w:t>(CRIMES)</w:t>
      </w:r>
      <w:r w:rsidRPr="00A022CC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ในครั้งแรกที่ติดตั้งระบบสำนวนอิเล็กทรอนิกส์</w:t>
      </w:r>
    </w:p>
    <w:p w14:paraId="42420CC2" w14:textId="77777777" w:rsidR="00C45F60" w:rsidRPr="00BA1E89" w:rsidRDefault="00C45F60" w:rsidP="00C45F60">
      <w:pPr>
        <w:pStyle w:val="Heading2"/>
      </w:pPr>
      <w:bookmarkStart w:id="33" w:name="_Toc511206128"/>
      <w:bookmarkStart w:id="34" w:name="_Toc532379478"/>
      <w:r w:rsidRPr="00BA1E89">
        <w:rPr>
          <w:rFonts w:hint="cs"/>
          <w:cs/>
        </w:rPr>
        <w:t xml:space="preserve">6.   </w:t>
      </w:r>
      <w:r w:rsidRPr="00BA1E89">
        <w:rPr>
          <w:cs/>
        </w:rPr>
        <w:t>สมมุติฐานและความเกี่ยวพันธ์กับส่วนอื่น (</w:t>
      </w:r>
      <w:r w:rsidRPr="00BA1E89">
        <w:t>Assumptions and dependencies</w:t>
      </w:r>
      <w:r w:rsidRPr="00BA1E89">
        <w:rPr>
          <w:cs/>
        </w:rPr>
        <w:t>)</w:t>
      </w:r>
      <w:bookmarkEnd w:id="33"/>
      <w:bookmarkEnd w:id="34"/>
    </w:p>
    <w:p w14:paraId="7AF0465D" w14:textId="77777777" w:rsidR="00C45F60" w:rsidRPr="00BA1E89" w:rsidRDefault="00C45F60" w:rsidP="00C45F60">
      <w:pPr>
        <w:pStyle w:val="a"/>
        <w:widowControl/>
        <w:numPr>
          <w:ilvl w:val="0"/>
          <w:numId w:val="6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BA1E89"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  <w:t>ระบบ</w:t>
      </w:r>
      <w:r w:rsidR="00CA0774" w:rsidRPr="00BA1E89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สำนวนอิเล็กทรอนิกส์สามารถ</w:t>
      </w:r>
      <w:r w:rsidR="00BA1E89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ดึ</w:t>
      </w:r>
      <w:r w:rsidR="00CA0774" w:rsidRPr="00BA1E89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งรายละเอียดคดี</w:t>
      </w:r>
      <w:r w:rsidR="00BA1E89" w:rsidRPr="00BA1E89">
        <w:rPr>
          <w:rFonts w:ascii="TH SarabunPSK" w:eastAsia="Times New Roman" w:hAnsi="TH SarabunPSK" w:cs="TH SarabunPSK" w:hint="cs"/>
          <w:sz w:val="32"/>
          <w:szCs w:val="32"/>
          <w:cs/>
          <w:lang w:val="en-US" w:bidi="th-TH"/>
        </w:rPr>
        <w:t>จาก</w:t>
      </w:r>
      <w:r w:rsidRPr="00BA1E89"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  <w:t>ระบบสารสนเทศสถานีตำรวจ (</w:t>
      </w:r>
      <w:r w:rsidRPr="00BA1E89">
        <w:rPr>
          <w:rFonts w:ascii="TH SarabunPSK" w:eastAsia="Times New Roman" w:hAnsi="TH SarabunPSK" w:cs="TH SarabunPSK"/>
          <w:sz w:val="32"/>
          <w:szCs w:val="32"/>
          <w:lang w:val="en-US" w:bidi="th-TH"/>
        </w:rPr>
        <w:t>CRIMES</w:t>
      </w:r>
      <w:r w:rsidRPr="00BA1E89"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  <w:t>)</w:t>
      </w:r>
    </w:p>
    <w:p w14:paraId="6EC86075" w14:textId="77674630" w:rsidR="00C45F60" w:rsidRPr="00BA1E89" w:rsidRDefault="00C45F60" w:rsidP="00C45F60">
      <w:pPr>
        <w:pStyle w:val="a"/>
        <w:widowControl/>
        <w:numPr>
          <w:ilvl w:val="0"/>
          <w:numId w:val="6"/>
        </w:numPr>
        <w:spacing w:line="276" w:lineRule="auto"/>
        <w:ind w:left="1418" w:hanging="567"/>
        <w:jc w:val="thaiDistribute"/>
        <w:rPr>
          <w:rFonts w:ascii="TH SarabunPSK" w:hAnsi="TH SarabunPSK" w:cs="TH SarabunPSK"/>
          <w:sz w:val="32"/>
          <w:szCs w:val="32"/>
          <w:lang w:val="en-US" w:bidi="th-TH"/>
        </w:rPr>
      </w:pPr>
      <w:r w:rsidRPr="00BA1E89"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  <w:t>ระบบสารสนเทศสถานีตำรวจ (</w:t>
      </w:r>
      <w:r w:rsidRPr="00BA1E89">
        <w:rPr>
          <w:rFonts w:ascii="TH SarabunPSK" w:eastAsia="Times New Roman" w:hAnsi="TH SarabunPSK" w:cs="TH SarabunPSK"/>
          <w:sz w:val="32"/>
          <w:szCs w:val="32"/>
          <w:lang w:val="en-US" w:bidi="th-TH"/>
        </w:rPr>
        <w:t>CRIMES</w:t>
      </w:r>
      <w:r w:rsidRPr="00BA1E89">
        <w:rPr>
          <w:rFonts w:ascii="TH SarabunPSK" w:eastAsia="Times New Roman" w:hAnsi="TH SarabunPSK" w:cs="TH SarabunPSK"/>
          <w:sz w:val="32"/>
          <w:szCs w:val="32"/>
          <w:cs/>
          <w:lang w:val="en-US" w:bidi="th-TH"/>
        </w:rPr>
        <w:t>)</w:t>
      </w:r>
      <w:r w:rsidRPr="00BA1E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A1E89">
        <w:rPr>
          <w:rFonts w:ascii="TH SarabunPSK" w:hAnsi="TH SarabunPSK" w:cs="TH SarabunPSK"/>
          <w:sz w:val="32"/>
          <w:szCs w:val="32"/>
          <w:cs/>
          <w:lang w:val="en-US" w:bidi="th-TH"/>
        </w:rPr>
        <w:t>ต้องสามารถส่งข้อมูล</w:t>
      </w:r>
      <w:r w:rsidRPr="00BA1E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ดีทั้งคดีอาญา</w:t>
      </w:r>
      <w:r w:rsidR="00A022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 xml:space="preserve"> </w:t>
      </w:r>
      <w:r w:rsidRPr="00BA1E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คดีจราจร</w:t>
      </w:r>
      <w:r w:rsidR="00A022CC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และคดีชันสูตร</w:t>
      </w:r>
      <w:r w:rsidR="00BA1E89" w:rsidRPr="00BA1E89">
        <w:rPr>
          <w:rFonts w:ascii="TH SarabunPSK" w:hAnsi="TH SarabunPSK" w:cs="TH SarabunPSK" w:hint="cs"/>
          <w:sz w:val="32"/>
          <w:szCs w:val="32"/>
          <w:cs/>
          <w:lang w:val="en-US" w:bidi="th-TH"/>
        </w:rPr>
        <w:t>มายังระบบสำนวนอิเล็กทรอนิกส์ได้</w:t>
      </w:r>
    </w:p>
    <w:p w14:paraId="18296051" w14:textId="77777777" w:rsidR="00C45F60" w:rsidRPr="0014431B" w:rsidRDefault="00C45F60" w:rsidP="00C45F60">
      <w:pPr>
        <w:pStyle w:val="Heading1"/>
        <w:spacing w:before="0" w:line="276" w:lineRule="auto"/>
      </w:pPr>
      <w:bookmarkStart w:id="35" w:name="_Toc511206129"/>
      <w:bookmarkStart w:id="36" w:name="_Toc532379479"/>
      <w:r w:rsidRPr="0014431B">
        <w:rPr>
          <w:cs/>
        </w:rPr>
        <w:t>บทที่ 3</w:t>
      </w:r>
      <w:bookmarkEnd w:id="35"/>
      <w:bookmarkEnd w:id="36"/>
    </w:p>
    <w:p w14:paraId="0660C7FD" w14:textId="77777777" w:rsidR="00C45F60" w:rsidRPr="0014431B" w:rsidRDefault="00C45F60" w:rsidP="00C45F60">
      <w:pPr>
        <w:pStyle w:val="Heading2"/>
      </w:pPr>
      <w:bookmarkStart w:id="37" w:name="_Toc511206130"/>
      <w:bookmarkStart w:id="38" w:name="_Toc532379480"/>
      <w:r w:rsidRPr="0014431B">
        <w:rPr>
          <w:rFonts w:hint="cs"/>
          <w:cs/>
        </w:rPr>
        <w:t xml:space="preserve">1. </w:t>
      </w:r>
      <w:r w:rsidRPr="0014431B">
        <w:rPr>
          <w:cs/>
        </w:rPr>
        <w:t>อธิบายเรื่องส่วนต่อประสานกับสิ่งแวดล้อมภายนอกโดยสังเขป (</w:t>
      </w:r>
      <w:r w:rsidRPr="0014431B">
        <w:t>External Interface</w:t>
      </w:r>
      <w:r w:rsidRPr="0014431B">
        <w:rPr>
          <w:cs/>
        </w:rPr>
        <w:t>)</w:t>
      </w:r>
      <w:bookmarkEnd w:id="37"/>
      <w:bookmarkEnd w:id="38"/>
    </w:p>
    <w:p w14:paraId="49E4F01A" w14:textId="77777777" w:rsidR="00C45F60" w:rsidRPr="0014431B" w:rsidRDefault="000639EE" w:rsidP="00C45F60">
      <w:pPr>
        <w:spacing w:line="276" w:lineRule="auto"/>
        <w:jc w:val="center"/>
        <w:rPr>
          <w:rFonts w:ascii="TH SarabunPSK" w:hAnsi="TH SarabunPSK" w:cs="TH SarabunPSK"/>
          <w:cs/>
        </w:rPr>
      </w:pPr>
      <w:bookmarkStart w:id="39" w:name="_Hlk529799137"/>
      <w:r>
        <w:rPr>
          <w:rFonts w:ascii="TH SarabunPSK" w:hAnsi="TH SarabunPSK" w:cs="TH SarabunPSK"/>
          <w:noProof/>
          <w:lang w:val="th-TH"/>
        </w:rPr>
        <w:drawing>
          <wp:inline distT="0" distB="0" distL="0" distR="0" wp14:anchorId="61725738" wp14:editId="7A88FAE6">
            <wp:extent cx="4344139" cy="114443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K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193" cy="11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C0250" w14:textId="77777777" w:rsidR="00C45F60" w:rsidRPr="0014431B" w:rsidRDefault="00C45F60" w:rsidP="00C45F60">
      <w:pPr>
        <w:pStyle w:val="ListParagraph"/>
        <w:spacing w:before="240" w:line="276" w:lineRule="auto"/>
        <w:ind w:hanging="720"/>
        <w:jc w:val="center"/>
        <w:rPr>
          <w:rFonts w:ascii="TH SarabunPSK" w:hAnsi="TH SarabunPSK" w:cs="TH SarabunPSK"/>
          <w:spacing w:val="-4"/>
          <w:sz w:val="32"/>
          <w:szCs w:val="32"/>
          <w:cs/>
        </w:rPr>
      </w:pPr>
      <w:r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ภาพ</w:t>
      </w:r>
      <w:r w:rsidRPr="0014431B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Pr="0014431B">
        <w:rPr>
          <w:rFonts w:ascii="TH SarabunPSK" w:hAnsi="TH SarabunPSK" w:cs="TH SarabunPSK"/>
          <w:spacing w:val="-4"/>
          <w:sz w:val="32"/>
          <w:szCs w:val="32"/>
        </w:rPr>
        <w:t>1</w:t>
      </w:r>
      <w:r w:rsidRPr="0014431B">
        <w:rPr>
          <w:rFonts w:ascii="TH SarabunPSK" w:hAnsi="TH SarabunPSK" w:cs="TH SarabunPSK"/>
          <w:spacing w:val="-4"/>
          <w:sz w:val="32"/>
          <w:szCs w:val="32"/>
          <w:cs/>
        </w:rPr>
        <w:t xml:space="preserve"> แสดงการ</w:t>
      </w:r>
      <w:r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ทำงานของ</w:t>
      </w:r>
      <w:r w:rsidRPr="0014431B">
        <w:rPr>
          <w:rFonts w:ascii="TH SarabunPSK" w:hAnsi="TH SarabunPSK" w:cs="TH SarabunPSK"/>
          <w:spacing w:val="-4"/>
          <w:sz w:val="32"/>
          <w:szCs w:val="32"/>
          <w:cs/>
        </w:rPr>
        <w:t>ระบบ</w:t>
      </w:r>
      <w:r w:rsidR="00733FF3"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สำนวนอิเล็กทรอนิกส์</w:t>
      </w:r>
    </w:p>
    <w:p w14:paraId="0951B459" w14:textId="77777777" w:rsidR="00733FF3" w:rsidRPr="0014431B" w:rsidRDefault="00C45F60" w:rsidP="00733FF3">
      <w:pPr>
        <w:spacing w:after="0"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bookmarkStart w:id="40" w:name="_Hlk530126987"/>
      <w:bookmarkEnd w:id="39"/>
      <w:r w:rsidRPr="0014431B">
        <w:rPr>
          <w:rFonts w:ascii="TH SarabunPSK" w:hAnsi="TH SarabunPSK" w:cs="TH SarabunPSK"/>
          <w:sz w:val="32"/>
          <w:szCs w:val="32"/>
          <w:cs/>
        </w:rPr>
        <w:t>จาก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14431B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14431B">
        <w:rPr>
          <w:rFonts w:ascii="TH SarabunPSK" w:hAnsi="TH SarabunPSK" w:cs="TH SarabunPSK"/>
          <w:sz w:val="32"/>
          <w:szCs w:val="32"/>
        </w:rPr>
        <w:t xml:space="preserve">1 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การใช้งานระบบ</w:t>
      </w:r>
      <w:r w:rsidR="00733FF3" w:rsidRPr="0014431B">
        <w:rPr>
          <w:rFonts w:ascii="TH SarabunPSK" w:hAnsi="TH SarabunPSK" w:cs="TH SarabunPSK" w:hint="cs"/>
          <w:sz w:val="32"/>
          <w:szCs w:val="32"/>
          <w:cs/>
        </w:rPr>
        <w:t>สำนวนอิเล็กทรอนิกส์เจ้าหน้าที่ตำรวจต้องสร้างข้อมูลผู้ใช้งาน เพื่อเริ่มต้นใช้</w:t>
      </w:r>
    </w:p>
    <w:p w14:paraId="1E80626C" w14:textId="77777777" w:rsidR="00C45F60" w:rsidRPr="00C45F60" w:rsidRDefault="00733FF3" w:rsidP="000639EE">
      <w:pPr>
        <w:spacing w:after="0" w:line="276" w:lineRule="auto"/>
        <w:jc w:val="thaiDistribute"/>
        <w:rPr>
          <w:rFonts w:ascii="TH SarabunPSK" w:hAnsi="TH SarabunPSK" w:cs="TH SarabunPSK"/>
          <w:highlight w:val="yellow"/>
        </w:rPr>
      </w:pPr>
      <w:r w:rsidRPr="0014431B">
        <w:rPr>
          <w:rFonts w:ascii="TH SarabunPSK" w:hAnsi="TH SarabunPSK" w:cs="TH SarabunPSK" w:hint="cs"/>
          <w:sz w:val="32"/>
          <w:szCs w:val="32"/>
          <w:cs/>
        </w:rPr>
        <w:t>งานระบบ โดยการบันทึกข้อมูลคดีหรือดึงข้อมูลจากระบบสารสนเทศตำรวจ</w:t>
      </w:r>
      <w:r w:rsidRPr="0014431B">
        <w:rPr>
          <w:rFonts w:ascii="TH SarabunPSK" w:hAnsi="TH SarabunPSK" w:cs="TH SarabunPSK"/>
          <w:sz w:val="32"/>
          <w:szCs w:val="32"/>
        </w:rPr>
        <w:t xml:space="preserve"> (Crimes)</w:t>
      </w:r>
      <w:r w:rsidRPr="0014431B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C45F60" w:rsidRPr="0014431B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ส่วนประสานดังนี้</w:t>
      </w:r>
      <w:bookmarkEnd w:id="40"/>
    </w:p>
    <w:p w14:paraId="3E4C8387" w14:textId="77777777" w:rsidR="000639EE" w:rsidRDefault="000639EE" w:rsidP="00C45F60">
      <w:pPr>
        <w:spacing w:after="0" w:line="276" w:lineRule="auto"/>
        <w:jc w:val="center"/>
        <w:rPr>
          <w:rFonts w:ascii="TH SarabunPSK" w:hAnsi="TH SarabunPSK" w:cs="TH SarabunPSK"/>
          <w:noProof/>
          <w:lang w:val="th-TH"/>
        </w:rPr>
      </w:pPr>
    </w:p>
    <w:p w14:paraId="185EB806" w14:textId="77777777" w:rsidR="00C45F60" w:rsidRPr="00C45F60" w:rsidRDefault="000639EE" w:rsidP="00C45F60">
      <w:pPr>
        <w:spacing w:after="0" w:line="276" w:lineRule="auto"/>
        <w:jc w:val="center"/>
        <w:rPr>
          <w:rFonts w:ascii="TH SarabunPSK" w:hAnsi="TH SarabunPSK" w:cs="TH SarabunPSK"/>
          <w:highlight w:val="yellow"/>
        </w:rPr>
      </w:pPr>
      <w:r>
        <w:rPr>
          <w:rFonts w:ascii="TH SarabunPSK" w:hAnsi="TH SarabunPSK" w:cs="TH SarabunPSK"/>
          <w:noProof/>
          <w:lang w:val="th-TH"/>
        </w:rPr>
        <w:drawing>
          <wp:inline distT="0" distB="0" distL="0" distR="0" wp14:anchorId="740E378C" wp14:editId="6075E893">
            <wp:extent cx="2681785" cy="114427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K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258"/>
                    <a:stretch/>
                  </pic:blipFill>
                  <pic:spPr bwMode="auto">
                    <a:xfrm>
                      <a:off x="0" y="0"/>
                      <a:ext cx="2710598" cy="1156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679D4" w14:textId="77777777" w:rsidR="00C45F60" w:rsidRPr="0014431B" w:rsidRDefault="00C45F60" w:rsidP="00C45F60">
      <w:pPr>
        <w:pStyle w:val="ListParagraph"/>
        <w:spacing w:before="240" w:line="276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r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ภาพ</w:t>
      </w:r>
      <w:r w:rsidRPr="0014431B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Pr="0014431B">
        <w:rPr>
          <w:rFonts w:ascii="TH SarabunPSK" w:hAnsi="TH SarabunPSK" w:cs="TH SarabunPSK"/>
          <w:spacing w:val="-4"/>
          <w:sz w:val="32"/>
          <w:szCs w:val="32"/>
        </w:rPr>
        <w:t>2</w:t>
      </w:r>
      <w:r w:rsidRPr="001443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แสดง</w:t>
      </w:r>
      <w:r w:rsidR="0014431B"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บันทึกข้อมูล</w:t>
      </w:r>
      <w:r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คดีในระบบ</w:t>
      </w:r>
      <w:r w:rsidR="0014431B"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สำนวนอิเล็กทรอนิกส์</w:t>
      </w:r>
    </w:p>
    <w:p w14:paraId="4D3C5D9B" w14:textId="77777777" w:rsidR="00C45F60" w:rsidRPr="0014431B" w:rsidRDefault="00C45F60" w:rsidP="0014431B">
      <w:pPr>
        <w:spacing w:after="0" w:line="276" w:lineRule="auto"/>
        <w:ind w:firstLine="567"/>
        <w:jc w:val="center"/>
        <w:rPr>
          <w:cs/>
        </w:rPr>
      </w:pPr>
      <w:r w:rsidRPr="0014431B">
        <w:rPr>
          <w:rFonts w:ascii="TH SarabunPSK" w:hAnsi="TH SarabunPSK" w:cs="TH SarabunPSK" w:hint="cs"/>
          <w:sz w:val="32"/>
          <w:szCs w:val="32"/>
          <w:cs/>
        </w:rPr>
        <w:t>จากภาพที่ 2</w:t>
      </w:r>
      <w:r w:rsidRPr="0014431B">
        <w:rPr>
          <w:rFonts w:ascii="TH SarabunPSK" w:hAnsi="TH SarabunPSK" w:cs="TH SarabunPSK"/>
          <w:sz w:val="32"/>
          <w:szCs w:val="32"/>
        </w:rPr>
        <w:t xml:space="preserve"> </w:t>
      </w:r>
      <w:r w:rsidR="0014431B" w:rsidRPr="0014431B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ทำการบันทึกข้อมูลคดีเข้าสู่ระบบสำนวนอิเล็กทรอนิกส์</w:t>
      </w:r>
    </w:p>
    <w:p w14:paraId="1FDFE7DD" w14:textId="77777777" w:rsidR="00C45F60" w:rsidRPr="00C45F60" w:rsidRDefault="00C45F60" w:rsidP="00C45F60">
      <w:pPr>
        <w:spacing w:after="0" w:line="276" w:lineRule="auto"/>
        <w:ind w:firstLine="720"/>
        <w:jc w:val="thaiDistribute"/>
        <w:rPr>
          <w:rFonts w:ascii="TH SarabunPSK" w:hAnsi="TH SarabunPSK" w:cs="TH SarabunPSK"/>
          <w:color w:val="FF0000"/>
          <w:highlight w:val="yellow"/>
        </w:rPr>
      </w:pPr>
    </w:p>
    <w:p w14:paraId="6BCED9FB" w14:textId="77777777" w:rsidR="00C45F60" w:rsidRPr="00C45F60" w:rsidRDefault="000639EE" w:rsidP="00C45F60">
      <w:pPr>
        <w:spacing w:line="276" w:lineRule="auto"/>
        <w:jc w:val="center"/>
        <w:rPr>
          <w:rFonts w:ascii="TH SarabunPSK" w:hAnsi="TH SarabunPSK" w:cs="TH SarabunPSK"/>
          <w:sz w:val="32"/>
          <w:szCs w:val="32"/>
          <w:highlight w:val="yellow"/>
        </w:rPr>
      </w:pPr>
      <w:r>
        <w:rPr>
          <w:rFonts w:ascii="TH SarabunPSK" w:hAnsi="TH SarabunPSK" w:cs="TH SarabunPSK"/>
          <w:noProof/>
          <w:lang w:val="th-TH"/>
        </w:rPr>
        <w:lastRenderedPageBreak/>
        <w:drawing>
          <wp:inline distT="0" distB="0" distL="0" distR="0" wp14:anchorId="26682CD7" wp14:editId="058CFAFE">
            <wp:extent cx="2569319" cy="11442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K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47"/>
                    <a:stretch/>
                  </pic:blipFill>
                  <pic:spPr bwMode="auto">
                    <a:xfrm>
                      <a:off x="0" y="0"/>
                      <a:ext cx="2569681" cy="1144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D6412" w14:textId="77777777" w:rsidR="00C45F60" w:rsidRPr="0014431B" w:rsidRDefault="00C45F60" w:rsidP="00C45F60">
      <w:pPr>
        <w:spacing w:line="276" w:lineRule="auto"/>
        <w:jc w:val="center"/>
        <w:rPr>
          <w:rFonts w:ascii="TH SarabunPSK" w:hAnsi="TH SarabunPSK" w:cs="TH SarabunPSK"/>
          <w:spacing w:val="-4"/>
          <w:sz w:val="32"/>
          <w:szCs w:val="32"/>
        </w:rPr>
      </w:pPr>
      <w:bookmarkStart w:id="41" w:name="_Hlk530127034"/>
      <w:r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ภาพ</w:t>
      </w:r>
      <w:r w:rsidRPr="0014431B">
        <w:rPr>
          <w:rFonts w:ascii="TH SarabunPSK" w:hAnsi="TH SarabunPSK" w:cs="TH SarabunPSK"/>
          <w:spacing w:val="-4"/>
          <w:sz w:val="32"/>
          <w:szCs w:val="32"/>
          <w:cs/>
        </w:rPr>
        <w:t xml:space="preserve">ที่ </w:t>
      </w:r>
      <w:r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Pr="0014431B">
        <w:rPr>
          <w:rFonts w:ascii="TH SarabunPSK" w:hAnsi="TH SarabunPSK" w:cs="TH SarabunPSK"/>
          <w:spacing w:val="-4"/>
          <w:sz w:val="32"/>
          <w:szCs w:val="32"/>
          <w:cs/>
        </w:rPr>
        <w:t xml:space="preserve"> </w:t>
      </w:r>
      <w:r w:rsidRPr="0014431B">
        <w:rPr>
          <w:rFonts w:ascii="TH SarabunPSK" w:hAnsi="TH SarabunPSK" w:cs="TH SarabunPSK"/>
          <w:sz w:val="32"/>
          <w:szCs w:val="32"/>
          <w:cs/>
        </w:rPr>
        <w:t>แสดง</w:t>
      </w:r>
      <w:r w:rsidRPr="0014431B">
        <w:rPr>
          <w:rFonts w:ascii="TH SarabunPSK" w:eastAsia="Times New Roman" w:hAnsi="TH SarabunPSK" w:cs="TH SarabunPSK"/>
          <w:sz w:val="32"/>
          <w:szCs w:val="32"/>
          <w:cs/>
        </w:rPr>
        <w:t>การเชื่อมโยงระหว่าง</w:t>
      </w:r>
      <w:r w:rsidR="0014431B" w:rsidRPr="0014431B">
        <w:rPr>
          <w:rFonts w:ascii="TH SarabunPSK" w:hAnsi="TH SarabunPSK" w:cs="TH SarabunPSK"/>
          <w:spacing w:val="-4"/>
          <w:sz w:val="32"/>
          <w:szCs w:val="32"/>
          <w:cs/>
        </w:rPr>
        <w:t>ระบบ</w:t>
      </w:r>
      <w:r w:rsidR="0014431B" w:rsidRPr="0014431B">
        <w:rPr>
          <w:rFonts w:ascii="TH SarabunPSK" w:hAnsi="TH SarabunPSK" w:cs="TH SarabunPSK" w:hint="cs"/>
          <w:spacing w:val="-4"/>
          <w:sz w:val="32"/>
          <w:szCs w:val="32"/>
          <w:cs/>
        </w:rPr>
        <w:t>สำนวนอิเล็กทรอนิกส์ไปยัง</w:t>
      </w:r>
      <w:r w:rsidRPr="001443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ระบบ </w:t>
      </w:r>
      <w:r w:rsidRPr="0014431B">
        <w:rPr>
          <w:rFonts w:ascii="TH SarabunPSK" w:eastAsia="Times New Roman" w:hAnsi="TH SarabunPSK" w:cs="TH SarabunPSK"/>
          <w:sz w:val="32"/>
          <w:szCs w:val="32"/>
        </w:rPr>
        <w:t>CRIMES</w:t>
      </w:r>
      <w:r w:rsidRPr="0014431B">
        <w:rPr>
          <w:rFonts w:ascii="TH SarabunPSK" w:eastAsia="Times New Roman" w:hAnsi="TH SarabunPSK" w:cs="TH SarabunPSK"/>
          <w:sz w:val="32"/>
          <w:szCs w:val="32"/>
          <w:cs/>
        </w:rPr>
        <w:t xml:space="preserve"> </w:t>
      </w:r>
      <w:r w:rsidRPr="001443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โดย </w:t>
      </w:r>
      <w:r w:rsidRPr="0014431B">
        <w:rPr>
          <w:rFonts w:ascii="TH SarabunPSK" w:eastAsia="Times New Roman" w:hAnsi="TH SarabunPSK" w:cs="TH SarabunPSK"/>
          <w:sz w:val="32"/>
          <w:szCs w:val="32"/>
        </w:rPr>
        <w:t xml:space="preserve">Web service </w:t>
      </w:r>
    </w:p>
    <w:p w14:paraId="40450A57" w14:textId="77777777" w:rsidR="00C45F60" w:rsidRPr="0014431B" w:rsidRDefault="00C45F60" w:rsidP="00C45F60">
      <w:pPr>
        <w:spacing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14431B">
        <w:rPr>
          <w:rFonts w:ascii="TH SarabunPSK" w:hAnsi="TH SarabunPSK" w:cs="TH SarabunPSK" w:hint="cs"/>
          <w:sz w:val="32"/>
          <w:szCs w:val="32"/>
          <w:cs/>
        </w:rPr>
        <w:t xml:space="preserve">จากภาพที่ 3 </w:t>
      </w:r>
      <w:bookmarkEnd w:id="41"/>
      <w:r w:rsidR="0014431B" w:rsidRPr="0014431B">
        <w:rPr>
          <w:rFonts w:ascii="TH SarabunPSK" w:hAnsi="TH SarabunPSK" w:cs="TH SarabunPSK" w:hint="cs"/>
          <w:sz w:val="32"/>
          <w:szCs w:val="32"/>
          <w:cs/>
        </w:rPr>
        <w:t>ระบบสำนวนอิเล็กทรอ</w:t>
      </w:r>
      <w:r w:rsidR="0014431B" w:rsidRPr="0014431B">
        <w:rPr>
          <w:rFonts w:hint="cs"/>
          <w:cs/>
        </w:rPr>
        <w:t>นิกส์</w:t>
      </w:r>
      <w:r w:rsidR="0014431B" w:rsidRPr="0014431B">
        <w:rPr>
          <w:rFonts w:ascii="TH SarabunPSK" w:hAnsi="TH SarabunPSK" w:cs="TH SarabunPSK" w:hint="cs"/>
          <w:sz w:val="32"/>
          <w:szCs w:val="32"/>
          <w:cs/>
        </w:rPr>
        <w:t>จะทำการเชื่อมโยงกับระบบสารสนเทศสถานีตำรวจ (</w:t>
      </w:r>
      <w:r w:rsidR="0014431B" w:rsidRPr="0014431B">
        <w:rPr>
          <w:rFonts w:ascii="TH SarabunPSK" w:hAnsi="TH SarabunPSK" w:cs="TH SarabunPSK"/>
          <w:sz w:val="32"/>
          <w:szCs w:val="32"/>
        </w:rPr>
        <w:t>CRIMES</w:t>
      </w:r>
      <w:r w:rsidR="0014431B" w:rsidRPr="0014431B">
        <w:rPr>
          <w:rFonts w:ascii="TH SarabunPSK" w:hAnsi="TH SarabunPSK" w:cs="TH SarabunPSK" w:hint="cs"/>
          <w:sz w:val="32"/>
          <w:szCs w:val="32"/>
          <w:cs/>
        </w:rPr>
        <w:t>)</w:t>
      </w:r>
      <w:r w:rsidR="0014431B" w:rsidRPr="0014431B">
        <w:rPr>
          <w:rFonts w:hint="cs"/>
          <w:cs/>
        </w:rPr>
        <w:t xml:space="preserve"> โดยผ่าน </w:t>
      </w:r>
      <w:r w:rsidR="0014431B" w:rsidRPr="0014431B">
        <w:rPr>
          <w:rFonts w:ascii="TH SarabunPSK" w:eastAsia="Times New Roman" w:hAnsi="TH SarabunPSK" w:cs="TH SarabunPSK"/>
          <w:sz w:val="32"/>
          <w:szCs w:val="32"/>
        </w:rPr>
        <w:t>Web service</w:t>
      </w:r>
      <w:r w:rsidR="0014431B" w:rsidRPr="0014431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เพื่อดึงข้อมูลรายละเอียดคดี</w:t>
      </w:r>
    </w:p>
    <w:p w14:paraId="33AA7290" w14:textId="77777777" w:rsidR="00C45F60" w:rsidRPr="0014431B" w:rsidRDefault="00C45F60" w:rsidP="00C45F60">
      <w:pPr>
        <w:pStyle w:val="Heading2"/>
        <w:numPr>
          <w:ilvl w:val="0"/>
          <w:numId w:val="20"/>
        </w:numPr>
      </w:pPr>
      <w:bookmarkStart w:id="42" w:name="_Toc532379481"/>
      <w:bookmarkStart w:id="43" w:name="_Hlk531882546"/>
      <w:bookmarkStart w:id="44" w:name="_Hlk531887133"/>
      <w:r w:rsidRPr="0014431B">
        <w:rPr>
          <w:rFonts w:hint="cs"/>
          <w:cs/>
        </w:rPr>
        <w:t>มาตรฐานการติดต่อกับผู้ใช้ (</w:t>
      </w:r>
      <w:r w:rsidRPr="0014431B">
        <w:t>User Interface</w:t>
      </w:r>
      <w:r w:rsidRPr="0014431B">
        <w:rPr>
          <w:rFonts w:hint="cs"/>
          <w:cs/>
        </w:rPr>
        <w:t>)</w:t>
      </w:r>
      <w:bookmarkEnd w:id="42"/>
    </w:p>
    <w:p w14:paraId="2CF9D8AD" w14:textId="77777777" w:rsidR="00C45F60" w:rsidRPr="0014431B" w:rsidRDefault="00C45F60" w:rsidP="00C45F60">
      <w:pPr>
        <w:spacing w:after="0" w:line="276" w:lineRule="auto"/>
        <w:ind w:left="851" w:firstLine="436"/>
        <w:jc w:val="thaiDistribute"/>
        <w:rPr>
          <w:rFonts w:ascii="TH SarabunPSK" w:hAnsi="TH SarabunPSK" w:cs="TH SarabunPSK"/>
          <w:sz w:val="32"/>
          <w:szCs w:val="32"/>
        </w:rPr>
      </w:pPr>
      <w:bookmarkStart w:id="45" w:name="_Hlk531887159"/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เว็บ</w:t>
      </w:r>
      <w:proofErr w:type="spellStart"/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เบ</w:t>
      </w:r>
      <w:proofErr w:type="spellEnd"/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ราว์</w:t>
      </w:r>
      <w:proofErr w:type="spellStart"/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เซอร์</w:t>
      </w:r>
      <w:proofErr w:type="spellEnd"/>
      <w:r w:rsidRPr="0014431B">
        <w:rPr>
          <w:rFonts w:ascii="TH SarabunPSK" w:hAnsi="TH SarabunPSK" w:cs="TH SarabunPSK"/>
          <w:sz w:val="32"/>
          <w:szCs w:val="32"/>
        </w:rPr>
        <w:t xml:space="preserve">  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รองรับการใช้งานผ่านเว็บ</w:t>
      </w:r>
      <w:proofErr w:type="spellStart"/>
      <w:r w:rsidRPr="0014431B">
        <w:rPr>
          <w:rFonts w:ascii="TH SarabunPSK" w:hAnsi="TH SarabunPSK" w:cs="TH SarabunPSK" w:hint="cs"/>
          <w:sz w:val="32"/>
          <w:szCs w:val="32"/>
          <w:cs/>
        </w:rPr>
        <w:t>เบ</w:t>
      </w:r>
      <w:proofErr w:type="spellEnd"/>
      <w:r w:rsidRPr="0014431B">
        <w:rPr>
          <w:rFonts w:ascii="TH SarabunPSK" w:hAnsi="TH SarabunPSK" w:cs="TH SarabunPSK" w:hint="cs"/>
          <w:sz w:val="32"/>
          <w:szCs w:val="32"/>
          <w:cs/>
        </w:rPr>
        <w:t>ราว์</w:t>
      </w:r>
      <w:proofErr w:type="spellStart"/>
      <w:r w:rsidRPr="0014431B">
        <w:rPr>
          <w:rFonts w:ascii="TH SarabunPSK" w:hAnsi="TH SarabunPSK" w:cs="TH SarabunPSK" w:hint="cs"/>
          <w:sz w:val="32"/>
          <w:szCs w:val="32"/>
          <w:cs/>
        </w:rPr>
        <w:t>เซอร์</w:t>
      </w:r>
      <w:proofErr w:type="spellEnd"/>
      <w:r w:rsidRPr="0014431B"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 w:rsidRPr="0014431B">
        <w:rPr>
          <w:rFonts w:ascii="TH SarabunPSK" w:hAnsi="TH SarabunPSK" w:cs="TH SarabunPSK"/>
          <w:sz w:val="32"/>
          <w:szCs w:val="32"/>
        </w:rPr>
        <w:t>Web browser</w:t>
      </w:r>
      <w:r w:rsidRPr="0014431B">
        <w:rPr>
          <w:rFonts w:ascii="TH SarabunPSK" w:hAnsi="TH SarabunPSK" w:cs="TH SarabunPSK" w:hint="cs"/>
          <w:sz w:val="32"/>
          <w:szCs w:val="32"/>
          <w:cs/>
        </w:rPr>
        <w:t xml:space="preserve">) ได้ เช่น </w:t>
      </w:r>
      <w:r w:rsidRPr="0014431B">
        <w:rPr>
          <w:rFonts w:ascii="TH SarabunPSK" w:hAnsi="TH SarabunPSK" w:cs="TH SarabunPSK"/>
          <w:sz w:val="32"/>
          <w:szCs w:val="32"/>
        </w:rPr>
        <w:t xml:space="preserve">Internet Explorer 7 </w:t>
      </w:r>
      <w:r w:rsidRPr="0014431B">
        <w:rPr>
          <w:rFonts w:ascii="TH SarabunPSK" w:hAnsi="TH SarabunPSK" w:cs="TH SarabunPSK" w:hint="cs"/>
          <w:sz w:val="32"/>
          <w:szCs w:val="32"/>
          <w:cs/>
        </w:rPr>
        <w:t xml:space="preserve">ขึ้นไป </w:t>
      </w:r>
      <w:r w:rsidRPr="0014431B">
        <w:rPr>
          <w:rFonts w:ascii="TH SarabunPSK" w:hAnsi="TH SarabunPSK" w:cs="TH SarabunPSK"/>
          <w:sz w:val="32"/>
          <w:szCs w:val="32"/>
        </w:rPr>
        <w:t xml:space="preserve">Google Chrome V.30 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ขึ้นไป หรือ</w:t>
      </w:r>
      <w:r w:rsidRPr="0014431B">
        <w:rPr>
          <w:rFonts w:ascii="TH SarabunPSK" w:hAnsi="TH SarabunPSK" w:cs="TH SarabunPSK"/>
          <w:sz w:val="32"/>
          <w:szCs w:val="32"/>
        </w:rPr>
        <w:t>,</w:t>
      </w:r>
      <w:proofErr w:type="spellStart"/>
      <w:r w:rsidRPr="0014431B">
        <w:rPr>
          <w:rFonts w:ascii="TH SarabunPSK" w:hAnsi="TH SarabunPSK" w:cs="TH SarabunPSK"/>
          <w:sz w:val="32"/>
          <w:szCs w:val="32"/>
        </w:rPr>
        <w:t>FireFox</w:t>
      </w:r>
      <w:proofErr w:type="spellEnd"/>
      <w:r w:rsidRPr="0014431B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14:paraId="07FA40F0" w14:textId="77777777" w:rsidR="00C45F60" w:rsidRPr="0014431B" w:rsidRDefault="00C45F60" w:rsidP="00C45F60">
      <w:pPr>
        <w:spacing w:after="0" w:line="276" w:lineRule="auto"/>
        <w:ind w:left="851" w:firstLine="436"/>
        <w:jc w:val="thaiDistribute"/>
        <w:rPr>
          <w:rFonts w:ascii="TH SarabunPSK" w:hAnsi="TH SarabunPSK" w:cs="TH SarabunPSK"/>
          <w:sz w:val="32"/>
          <w:szCs w:val="32"/>
        </w:rPr>
      </w:pPr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หน้าจอ</w:t>
      </w:r>
      <w:r w:rsidRPr="0014431B">
        <w:rPr>
          <w:rFonts w:ascii="TH SarabunPSK" w:hAnsi="TH SarabunPSK" w:cs="TH SarabunPSK"/>
          <w:sz w:val="32"/>
          <w:szCs w:val="32"/>
        </w:rPr>
        <w:t xml:space="preserve"> 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รองรับขนาดหน้าจอการแสดงผล</w:t>
      </w:r>
      <w:r w:rsidRPr="0014431B">
        <w:rPr>
          <w:rFonts w:ascii="TH SarabunPSK" w:hAnsi="TH SarabunPSK" w:cs="TH SarabunPSK"/>
          <w:sz w:val="32"/>
          <w:szCs w:val="32"/>
        </w:rPr>
        <w:t xml:space="preserve"> (Responsive Web Design)  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เป็น</w:t>
      </w:r>
      <w:r w:rsidRPr="0014431B">
        <w:rPr>
          <w:rFonts w:ascii="TH SarabunPSK" w:hAnsi="TH SarabunPSK" w:cs="TH SarabunPSK"/>
          <w:sz w:val="32"/>
          <w:szCs w:val="32"/>
          <w:cs/>
        </w:rPr>
        <w:t>การออกแบบ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ระบบที่</w:t>
      </w:r>
      <w:r w:rsidRPr="0014431B">
        <w:rPr>
          <w:rFonts w:ascii="TH SarabunPSK" w:hAnsi="TH SarabunPSK" w:cs="TH SarabunPSK"/>
          <w:sz w:val="32"/>
          <w:szCs w:val="32"/>
          <w:cs/>
        </w:rPr>
        <w:t>จะทำให้สามารถแสดงผลได้อย่างเหมาะสมบนอุปกรณ์ที่แตกต่างกัน</w:t>
      </w:r>
    </w:p>
    <w:p w14:paraId="2699F3BB" w14:textId="77777777" w:rsidR="00C45F60" w:rsidRPr="0014431B" w:rsidRDefault="00C45F60" w:rsidP="00C45F60">
      <w:pPr>
        <w:spacing w:after="0" w:line="276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ขนาดตัวอักษร</w:t>
      </w:r>
      <w:r w:rsidRPr="00144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31B">
        <w:rPr>
          <w:rFonts w:ascii="TH SarabunPSK" w:hAnsi="TH SarabunPSK" w:cs="TH SarabunPSK"/>
          <w:sz w:val="32"/>
          <w:szCs w:val="32"/>
        </w:rPr>
        <w:t xml:space="preserve"> 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ตัวอักษรที่ใช้แสดงเหมาะสมกับอุปกรณ์ที่ใช้งานระบบ</w:t>
      </w:r>
      <w:r w:rsidRPr="0014431B">
        <w:rPr>
          <w:rFonts w:ascii="TH SarabunPSK" w:hAnsi="TH SarabunPSK" w:cs="TH SarabunPSK"/>
          <w:sz w:val="32"/>
          <w:szCs w:val="32"/>
        </w:rPr>
        <w:t xml:space="preserve"> </w:t>
      </w:r>
    </w:p>
    <w:p w14:paraId="7B281DC7" w14:textId="77777777" w:rsidR="00C45F60" w:rsidRPr="0014431B" w:rsidRDefault="00C45F60" w:rsidP="00C45F60">
      <w:pPr>
        <w:spacing w:after="0" w:line="276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สีตัวอักษร</w:t>
      </w:r>
      <w:r w:rsidRPr="00144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31B">
        <w:rPr>
          <w:rFonts w:ascii="TH SarabunPSK" w:hAnsi="TH SarabunPSK" w:cs="TH SarabunPSK"/>
          <w:sz w:val="32"/>
          <w:szCs w:val="32"/>
        </w:rPr>
        <w:t xml:space="preserve"> 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ใช้สีตัวอักษรที่สบายตาเหมาะสมกับภาพรวมของระบบ</w:t>
      </w:r>
    </w:p>
    <w:p w14:paraId="4D0B5B1F" w14:textId="77777777" w:rsidR="00C45F60" w:rsidRPr="0014431B" w:rsidRDefault="00C45F60" w:rsidP="00C45F60">
      <w:pPr>
        <w:spacing w:line="276" w:lineRule="auto"/>
        <w:ind w:left="567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proofErr w:type="spellStart"/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ป็</w:t>
      </w:r>
      <w:proofErr w:type="spellEnd"/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อป</w:t>
      </w:r>
      <w:proofErr w:type="spellStart"/>
      <w:r w:rsidRPr="0014431B">
        <w:rPr>
          <w:rFonts w:ascii="TH SarabunPSK" w:hAnsi="TH SarabunPSK" w:cs="TH SarabunPSK" w:hint="cs"/>
          <w:b/>
          <w:bCs/>
          <w:sz w:val="32"/>
          <w:szCs w:val="32"/>
          <w:cs/>
        </w:rPr>
        <w:t>อัพ</w:t>
      </w:r>
      <w:proofErr w:type="spellEnd"/>
      <w:r w:rsidRPr="0014431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4431B">
        <w:rPr>
          <w:rFonts w:ascii="TH SarabunPSK" w:hAnsi="TH SarabunPSK" w:cs="TH SarabunPSK"/>
          <w:sz w:val="32"/>
          <w:szCs w:val="32"/>
        </w:rPr>
        <w:t xml:space="preserve"> 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การใช้</w:t>
      </w:r>
      <w:proofErr w:type="spellStart"/>
      <w:r w:rsidRPr="0014431B">
        <w:rPr>
          <w:rFonts w:ascii="TH SarabunPSK" w:hAnsi="TH SarabunPSK" w:cs="TH SarabunPSK" w:hint="cs"/>
          <w:sz w:val="32"/>
          <w:szCs w:val="32"/>
          <w:cs/>
        </w:rPr>
        <w:t>ป็</w:t>
      </w:r>
      <w:proofErr w:type="spellEnd"/>
      <w:r w:rsidRPr="0014431B">
        <w:rPr>
          <w:rFonts w:ascii="TH SarabunPSK" w:hAnsi="TH SarabunPSK" w:cs="TH SarabunPSK" w:hint="cs"/>
          <w:sz w:val="32"/>
          <w:szCs w:val="32"/>
          <w:cs/>
        </w:rPr>
        <w:t>อป</w:t>
      </w:r>
      <w:proofErr w:type="spellStart"/>
      <w:r w:rsidRPr="0014431B">
        <w:rPr>
          <w:rFonts w:ascii="TH SarabunPSK" w:hAnsi="TH SarabunPSK" w:cs="TH SarabunPSK" w:hint="cs"/>
          <w:sz w:val="32"/>
          <w:szCs w:val="32"/>
          <w:cs/>
        </w:rPr>
        <w:t>อัพ</w:t>
      </w:r>
      <w:proofErr w:type="spellEnd"/>
      <w:r w:rsidRPr="0014431B">
        <w:rPr>
          <w:rFonts w:ascii="TH SarabunPSK" w:hAnsi="TH SarabunPSK" w:cs="TH SarabunPSK" w:hint="cs"/>
          <w:sz w:val="32"/>
          <w:szCs w:val="32"/>
          <w:cs/>
        </w:rPr>
        <w:t>ในระบบไม่เกิน 3 ระดับ</w:t>
      </w:r>
    </w:p>
    <w:p w14:paraId="47B3899B" w14:textId="77777777" w:rsidR="00C45F60" w:rsidRPr="0014431B" w:rsidRDefault="00C45F60" w:rsidP="00C45F60">
      <w:pPr>
        <w:pStyle w:val="Heading2"/>
        <w:numPr>
          <w:ilvl w:val="0"/>
          <w:numId w:val="20"/>
        </w:numPr>
      </w:pPr>
      <w:bookmarkStart w:id="46" w:name="_Toc532379482"/>
      <w:bookmarkStart w:id="47" w:name="_Hlk531887536"/>
      <w:bookmarkEnd w:id="45"/>
      <w:r w:rsidRPr="0014431B">
        <w:rPr>
          <w:rFonts w:hint="cs"/>
          <w:cs/>
        </w:rPr>
        <w:t>มาตรฐานการติดต่อกับ</w:t>
      </w:r>
      <w:r w:rsidRPr="0014431B">
        <w:rPr>
          <w:cs/>
        </w:rPr>
        <w:t>ฮาร์ดแวร์ (</w:t>
      </w:r>
      <w:r w:rsidRPr="0014431B">
        <w:t>Hardware Interface)</w:t>
      </w:r>
      <w:bookmarkEnd w:id="46"/>
    </w:p>
    <w:p w14:paraId="4DB2D4E0" w14:textId="77777777" w:rsidR="00C45F60" w:rsidRPr="0014431B" w:rsidRDefault="00C45F60" w:rsidP="00C45F60">
      <w:pPr>
        <w:ind w:left="75" w:firstLine="1201"/>
        <w:rPr>
          <w:rFonts w:ascii="TH SarabunPSK" w:hAnsi="TH SarabunPSK" w:cs="TH SarabunPSK"/>
          <w:spacing w:val="-2"/>
          <w:sz w:val="32"/>
          <w:szCs w:val="32"/>
          <w:cs/>
        </w:rPr>
      </w:pPr>
      <w:bookmarkStart w:id="48" w:name="_Hlk531887559"/>
      <w:bookmarkEnd w:id="47"/>
      <w:r w:rsidRPr="0014431B">
        <w:rPr>
          <w:rFonts w:ascii="TH SarabunPSK" w:hAnsi="TH SarabunPSK" w:cs="TH SarabunPSK" w:hint="cs"/>
          <w:spacing w:val="-2"/>
          <w:sz w:val="32"/>
          <w:szCs w:val="32"/>
          <w:cs/>
        </w:rPr>
        <w:t>ระบบรองรับการทำงานผ่านอุปกรณ์หลายชนิด เช่น คอมพิวเตอร์</w:t>
      </w:r>
      <w:r w:rsidR="0014431B" w:rsidRPr="0014431B">
        <w:rPr>
          <w:rFonts w:ascii="TH SarabunPSK" w:hAnsi="TH SarabunPSK" w:cs="TH SarabunPSK" w:hint="cs"/>
          <w:spacing w:val="-2"/>
          <w:sz w:val="32"/>
          <w:szCs w:val="32"/>
          <w:cs/>
        </w:rPr>
        <w:t>และ</w:t>
      </w:r>
      <w:proofErr w:type="spellStart"/>
      <w:r w:rsidRPr="0014431B">
        <w:rPr>
          <w:rFonts w:ascii="TH SarabunPSK" w:hAnsi="TH SarabunPSK" w:cs="TH SarabunPSK" w:hint="cs"/>
          <w:spacing w:val="-2"/>
          <w:sz w:val="32"/>
          <w:szCs w:val="32"/>
          <w:cs/>
        </w:rPr>
        <w:t>โน๊ต</w:t>
      </w:r>
      <w:proofErr w:type="spellEnd"/>
      <w:r w:rsidRPr="0014431B">
        <w:rPr>
          <w:rFonts w:ascii="TH SarabunPSK" w:hAnsi="TH SarabunPSK" w:cs="TH SarabunPSK" w:hint="cs"/>
          <w:spacing w:val="-2"/>
          <w:sz w:val="32"/>
          <w:szCs w:val="32"/>
          <w:cs/>
        </w:rPr>
        <w:t>บุ๊ค</w:t>
      </w:r>
      <w:bookmarkEnd w:id="48"/>
    </w:p>
    <w:p w14:paraId="609D7FD9" w14:textId="77777777" w:rsidR="00C45F60" w:rsidRPr="003E0089" w:rsidRDefault="00C45F60" w:rsidP="00C45F60">
      <w:pPr>
        <w:pStyle w:val="Heading2"/>
        <w:numPr>
          <w:ilvl w:val="0"/>
          <w:numId w:val="20"/>
        </w:numPr>
      </w:pPr>
      <w:bookmarkStart w:id="49" w:name="_Toc532379483"/>
      <w:r w:rsidRPr="003E0089">
        <w:rPr>
          <w:rFonts w:hint="cs"/>
          <w:cs/>
        </w:rPr>
        <w:t>มาตรฐานการติดต่อกับ</w:t>
      </w:r>
      <w:r w:rsidRPr="003E0089">
        <w:rPr>
          <w:cs/>
        </w:rPr>
        <w:t>ซอฟต์แวร์ (</w:t>
      </w:r>
      <w:r w:rsidRPr="003E0089">
        <w:t>Software Interface)</w:t>
      </w:r>
      <w:bookmarkEnd w:id="49"/>
    </w:p>
    <w:p w14:paraId="153E85F2" w14:textId="513517FB" w:rsidR="00C45F60" w:rsidRPr="003E0089" w:rsidRDefault="003E0089" w:rsidP="00C45F60">
      <w:pPr>
        <w:pStyle w:val="ListParagraph"/>
        <w:ind w:left="795" w:firstLine="481"/>
        <w:rPr>
          <w:highlight w:val="green"/>
        </w:rPr>
      </w:pPr>
      <w:r w:rsidRPr="003E0089">
        <w:rPr>
          <w:rFonts w:ascii="TH SarabunPSK" w:hAnsi="TH SarabunPSK" w:cs="TH SarabunPSK"/>
          <w:sz w:val="32"/>
          <w:szCs w:val="32"/>
          <w:cs/>
        </w:rPr>
        <w:t>ระบบรองรับการทำงาน</w:t>
      </w:r>
      <w:r>
        <w:rPr>
          <w:rFonts w:ascii="TH SarabunPSK" w:hAnsi="TH SarabunPSK" w:cs="TH SarabunPSK" w:hint="cs"/>
          <w:sz w:val="32"/>
          <w:szCs w:val="32"/>
          <w:cs/>
        </w:rPr>
        <w:t>บนระบบปฏิบั</w:t>
      </w:r>
      <w:r>
        <w:rPr>
          <w:rFonts w:ascii="TH SarabunPSK" w:hAnsi="TH SarabunPSK" w:cs="TH SarabunPSK"/>
          <w:sz w:val="32"/>
          <w:szCs w:val="32"/>
          <w:cs/>
        </w:rPr>
        <w:t>ติ</w:t>
      </w:r>
      <w:r>
        <w:rPr>
          <w:rFonts w:ascii="TH SarabunPSK" w:hAnsi="TH SarabunPSK" w:cs="TH SarabunPSK" w:hint="cs"/>
          <w:sz w:val="32"/>
          <w:szCs w:val="32"/>
          <w:cs/>
        </w:rPr>
        <w:t>ติการคอมพิวเตอร์</w:t>
      </w:r>
      <w:r w:rsidRPr="003E0089">
        <w:rPr>
          <w:rFonts w:ascii="TH SarabunPSK" w:hAnsi="TH SarabunPSK" w:cs="TH SarabunPSK"/>
          <w:sz w:val="32"/>
          <w:szCs w:val="32"/>
          <w:cs/>
        </w:rPr>
        <w:t>(</w:t>
      </w:r>
      <w:r w:rsidRPr="003E0089">
        <w:rPr>
          <w:rFonts w:ascii="TH SarabunPSK" w:hAnsi="TH SarabunPSK" w:cs="TH SarabunPSK"/>
          <w:sz w:val="32"/>
          <w:szCs w:val="32"/>
        </w:rPr>
        <w:t>Windows)</w:t>
      </w:r>
    </w:p>
    <w:p w14:paraId="1AA54DCA" w14:textId="77777777" w:rsidR="00C45F60" w:rsidRPr="0014431B" w:rsidRDefault="00C45F60" w:rsidP="00C45F60">
      <w:pPr>
        <w:pStyle w:val="Heading2"/>
        <w:numPr>
          <w:ilvl w:val="0"/>
          <w:numId w:val="20"/>
        </w:numPr>
      </w:pPr>
      <w:bookmarkStart w:id="50" w:name="_Toc532379484"/>
      <w:r w:rsidRPr="0014431B">
        <w:rPr>
          <w:rFonts w:hint="cs"/>
          <w:cs/>
        </w:rPr>
        <w:t>มาตรฐาน</w:t>
      </w:r>
      <w:r w:rsidRPr="0014431B">
        <w:rPr>
          <w:cs/>
        </w:rPr>
        <w:t>การติดต่อสื่อสาร (</w:t>
      </w:r>
      <w:r w:rsidRPr="0014431B">
        <w:t>Communication Interface)</w:t>
      </w:r>
      <w:bookmarkEnd w:id="50"/>
    </w:p>
    <w:bookmarkEnd w:id="43"/>
    <w:p w14:paraId="52A5ECB0" w14:textId="77777777" w:rsidR="00C45F60" w:rsidRPr="00C45F60" w:rsidRDefault="00C45F60" w:rsidP="00C45F60">
      <w:pPr>
        <w:pStyle w:val="ListParagraph"/>
        <w:ind w:left="795" w:firstLine="481"/>
        <w:jc w:val="thaiDistribute"/>
        <w:rPr>
          <w:rFonts w:ascii="TH SarabunPSK" w:hAnsi="TH SarabunPSK" w:cs="TH SarabunPSK"/>
          <w:sz w:val="32"/>
          <w:szCs w:val="32"/>
          <w:highlight w:val="yellow"/>
        </w:rPr>
      </w:pPr>
      <w:r w:rsidRPr="0014431B">
        <w:rPr>
          <w:rFonts w:ascii="TH SarabunPSK" w:hAnsi="TH SarabunPSK" w:cs="TH SarabunPSK" w:hint="cs"/>
          <w:sz w:val="32"/>
          <w:szCs w:val="32"/>
          <w:cs/>
        </w:rPr>
        <w:t>มีการเชื่อมต่อระหว่างระบบ</w:t>
      </w:r>
      <w:r w:rsidR="0014431B" w:rsidRPr="0014431B">
        <w:rPr>
          <w:rFonts w:ascii="TH SarabunPSK" w:hAnsi="TH SarabunPSK" w:cs="TH SarabunPSK" w:hint="cs"/>
          <w:sz w:val="32"/>
          <w:szCs w:val="32"/>
          <w:cs/>
        </w:rPr>
        <w:t>สำนวนอิเล็กทรอนิกส์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กับระบบสารสนเทศสถานีตำรวจ (</w:t>
      </w:r>
      <w:r w:rsidRPr="0014431B">
        <w:rPr>
          <w:rFonts w:ascii="TH SarabunPSK" w:hAnsi="TH SarabunPSK" w:cs="TH SarabunPSK"/>
          <w:sz w:val="32"/>
          <w:szCs w:val="32"/>
        </w:rPr>
        <w:t>CRIMES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) โดยใช้การเชื่อมต่อผ่านเครือข่ายภายใน (</w:t>
      </w:r>
      <w:r w:rsidRPr="0014431B">
        <w:rPr>
          <w:rFonts w:ascii="TH SarabunPSK" w:hAnsi="TH SarabunPSK" w:cs="TH SarabunPSK"/>
          <w:sz w:val="32"/>
          <w:szCs w:val="32"/>
        </w:rPr>
        <w:t>Private Network</w:t>
      </w:r>
      <w:r w:rsidRPr="0014431B">
        <w:rPr>
          <w:rFonts w:ascii="TH SarabunPSK" w:hAnsi="TH SarabunPSK" w:cs="TH SarabunPSK" w:hint="cs"/>
          <w:sz w:val="32"/>
          <w:szCs w:val="32"/>
          <w:cs/>
        </w:rPr>
        <w:t>) ของสำนักงานตำรวจแห่งชาติ</w:t>
      </w:r>
      <w:bookmarkEnd w:id="44"/>
      <w:r w:rsidRPr="00C45F60">
        <w:rPr>
          <w:highlight w:val="yellow"/>
        </w:rPr>
        <w:br w:type="page"/>
      </w:r>
    </w:p>
    <w:p w14:paraId="4275FF84" w14:textId="77777777" w:rsidR="00C45F60" w:rsidRPr="009E3848" w:rsidRDefault="00C45F60" w:rsidP="00C45F60">
      <w:pPr>
        <w:pStyle w:val="Heading1"/>
        <w:spacing w:before="0" w:after="240" w:line="276" w:lineRule="auto"/>
        <w:rPr>
          <w:rFonts w:eastAsia="Times New Roman"/>
        </w:rPr>
      </w:pPr>
      <w:bookmarkStart w:id="51" w:name="_Toc511206131"/>
      <w:bookmarkStart w:id="52" w:name="_Toc532379485"/>
      <w:r w:rsidRPr="009E3848">
        <w:rPr>
          <w:rFonts w:eastAsia="Times New Roman"/>
          <w:cs/>
        </w:rPr>
        <w:lastRenderedPageBreak/>
        <w:t>บทที่ 4</w:t>
      </w:r>
      <w:bookmarkEnd w:id="51"/>
      <w:bookmarkEnd w:id="52"/>
    </w:p>
    <w:p w14:paraId="43D85427" w14:textId="77777777" w:rsidR="00C45F60" w:rsidRPr="009E3848" w:rsidRDefault="00C45F60" w:rsidP="00C45F60">
      <w:pPr>
        <w:pStyle w:val="Heading2"/>
      </w:pPr>
      <w:bookmarkStart w:id="53" w:name="_Toc524901553"/>
      <w:bookmarkStart w:id="54" w:name="_Toc525682187"/>
      <w:bookmarkStart w:id="55" w:name="_Toc525682412"/>
      <w:bookmarkStart w:id="56" w:name="_Toc525682489"/>
      <w:bookmarkStart w:id="57" w:name="_Toc524901554"/>
      <w:bookmarkStart w:id="58" w:name="_Toc525682188"/>
      <w:bookmarkStart w:id="59" w:name="_Toc525682413"/>
      <w:bookmarkStart w:id="60" w:name="_Toc525682490"/>
      <w:bookmarkStart w:id="61" w:name="_Toc524901555"/>
      <w:bookmarkStart w:id="62" w:name="_Toc525682189"/>
      <w:bookmarkStart w:id="63" w:name="_Toc525682414"/>
      <w:bookmarkStart w:id="64" w:name="_Toc525682491"/>
      <w:bookmarkStart w:id="65" w:name="_Toc532379486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r w:rsidRPr="009E3848">
        <w:t xml:space="preserve">1. </w:t>
      </w:r>
      <w:r w:rsidRPr="009E3848">
        <w:rPr>
          <w:rFonts w:hint="cs"/>
          <w:cs/>
        </w:rPr>
        <w:t xml:space="preserve">  </w:t>
      </w:r>
      <w:r w:rsidRPr="009E3848">
        <w:rPr>
          <w:cs/>
        </w:rPr>
        <w:t xml:space="preserve">อธิบายฟังก์ชันหน้าที่ในแต่ละส่วนของระบบงานโดยใช้ </w:t>
      </w:r>
      <w:r w:rsidRPr="009E3848">
        <w:t>Use Case Diagram</w:t>
      </w:r>
      <w:bookmarkEnd w:id="65"/>
    </w:p>
    <w:p w14:paraId="5D2136E8" w14:textId="77777777" w:rsidR="00C45F60" w:rsidRPr="009E3848" w:rsidRDefault="00C45F60" w:rsidP="00C45F60">
      <w:pPr>
        <w:spacing w:line="276" w:lineRule="auto"/>
        <w:ind w:left="698" w:firstLine="153"/>
        <w:rPr>
          <w:rFonts w:ascii="TH SarabunPSK" w:hAnsi="TH SarabunPSK" w:cs="TH SarabunPSK"/>
          <w:sz w:val="32"/>
          <w:szCs w:val="32"/>
        </w:rPr>
      </w:pPr>
      <w:r w:rsidRPr="009E3848">
        <w:rPr>
          <w:rFonts w:ascii="TH SarabunPSK" w:hAnsi="TH SarabunPSK" w:cs="TH SarabunPSK"/>
          <w:sz w:val="32"/>
          <w:szCs w:val="32"/>
          <w:cs/>
        </w:rPr>
        <w:t xml:space="preserve">ใช้ </w:t>
      </w:r>
      <w:r w:rsidRPr="009E3848">
        <w:rPr>
          <w:rFonts w:ascii="TH SarabunPSK" w:hAnsi="TH SarabunPSK" w:cs="TH SarabunPSK"/>
          <w:sz w:val="32"/>
          <w:szCs w:val="32"/>
        </w:rPr>
        <w:t xml:space="preserve">Use Case Diagram </w:t>
      </w:r>
      <w:r w:rsidRPr="009E3848">
        <w:rPr>
          <w:rFonts w:ascii="TH SarabunPSK" w:hAnsi="TH SarabunPSK" w:cs="TH SarabunPSK"/>
          <w:sz w:val="32"/>
          <w:szCs w:val="32"/>
          <w:cs/>
        </w:rPr>
        <w:t>แสดงการทำงานของผู้ใช้งานในแต่ละส่วนงาน</w:t>
      </w:r>
    </w:p>
    <w:p w14:paraId="5E443AD8" w14:textId="51BDE8FB" w:rsidR="00C45F60" w:rsidRDefault="00C45F60" w:rsidP="00C45F60">
      <w:pPr>
        <w:spacing w:line="276" w:lineRule="auto"/>
        <w:jc w:val="center"/>
        <w:rPr>
          <w:rFonts w:ascii="TH SarabunPSK" w:hAnsi="TH SarabunPSK" w:cs="TH SarabunPSK"/>
          <w:b/>
          <w:bCs/>
          <w:color w:val="FF0000"/>
          <w:sz w:val="36"/>
          <w:szCs w:val="36"/>
        </w:rPr>
      </w:pPr>
    </w:p>
    <w:p w14:paraId="5A9426D4" w14:textId="77777777" w:rsidR="00133C67" w:rsidRDefault="00133C67" w:rsidP="00133C6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B4316B" wp14:editId="22D8A5F9">
                <wp:simplePos x="0" y="0"/>
                <wp:positionH relativeFrom="column">
                  <wp:posOffset>759125</wp:posOffset>
                </wp:positionH>
                <wp:positionV relativeFrom="paragraph">
                  <wp:posOffset>-474453</wp:posOffset>
                </wp:positionV>
                <wp:extent cx="4304581" cy="5736566"/>
                <wp:effectExtent l="0" t="0" r="20320" b="1714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4581" cy="57365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1EEAB7" id="Rectangle 2" o:spid="_x0000_s1026" style="position:absolute;margin-left:59.75pt;margin-top:-37.35pt;width:338.95pt;height:451.7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63FB99" wp14:editId="52B81AFC">
            <wp:extent cx="3968151" cy="47642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376" cy="479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278C6" w14:textId="77777777" w:rsidR="00133C67" w:rsidRDefault="00133C67" w:rsidP="00133C67">
      <w:pPr>
        <w:jc w:val="center"/>
        <w:rPr>
          <w:rFonts w:ascii="TH SarabunPSK" w:hAnsi="TH SarabunPSK" w:cs="TH SarabunPSK"/>
        </w:rPr>
      </w:pPr>
    </w:p>
    <w:p w14:paraId="73FFEAAA" w14:textId="77777777" w:rsidR="00133C67" w:rsidRDefault="00133C67" w:rsidP="00133C67">
      <w:pPr>
        <w:jc w:val="center"/>
        <w:rPr>
          <w:rFonts w:ascii="TH SarabunPSK" w:hAnsi="TH SarabunPSK" w:cs="TH SarabunPSK"/>
        </w:rPr>
      </w:pPr>
    </w:p>
    <w:p w14:paraId="7A926521" w14:textId="77777777" w:rsidR="00C45F60" w:rsidRPr="009E3848" w:rsidRDefault="00C45F60" w:rsidP="00C45F60">
      <w:pPr>
        <w:spacing w:line="276" w:lineRule="auto"/>
        <w:jc w:val="center"/>
        <w:rPr>
          <w:rFonts w:ascii="TH SarabunPSK" w:hAnsi="TH SarabunPSK" w:cs="TH SarabunPSK"/>
          <w:sz w:val="32"/>
          <w:szCs w:val="32"/>
        </w:rPr>
      </w:pPr>
      <w:r w:rsidRPr="009E3848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9E384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9E3848">
        <w:rPr>
          <w:rFonts w:ascii="TH SarabunPSK" w:hAnsi="TH SarabunPSK" w:cs="TH SarabunPSK"/>
          <w:sz w:val="32"/>
          <w:szCs w:val="32"/>
        </w:rPr>
        <w:t xml:space="preserve">4 Use Case Diagram </w:t>
      </w:r>
      <w:r w:rsidRPr="009E3848">
        <w:rPr>
          <w:rFonts w:ascii="TH SarabunPSK" w:eastAsia="Times New Roman" w:hAnsi="TH SarabunPSK" w:cs="TH SarabunPSK"/>
          <w:sz w:val="32"/>
          <w:szCs w:val="32"/>
          <w:cs/>
        </w:rPr>
        <w:t>ระบบ</w:t>
      </w:r>
      <w:r w:rsidR="009E3848" w:rsidRPr="009E3848">
        <w:rPr>
          <w:rFonts w:ascii="TH SarabunPSK" w:eastAsia="Times New Roman" w:hAnsi="TH SarabunPSK" w:cs="TH SarabunPSK" w:hint="cs"/>
          <w:sz w:val="32"/>
          <w:szCs w:val="32"/>
          <w:cs/>
        </w:rPr>
        <w:t>สำนวนอิเล็กทรอนิกส์</w:t>
      </w:r>
    </w:p>
    <w:p w14:paraId="5D3E9C12" w14:textId="77777777" w:rsidR="00C45F60" w:rsidRDefault="00C45F60" w:rsidP="00C45F60">
      <w:pPr>
        <w:spacing w:line="276" w:lineRule="auto"/>
        <w:ind w:firstLine="567"/>
        <w:jc w:val="thaiDistribute"/>
        <w:rPr>
          <w:rFonts w:ascii="TH SarabunPSK" w:hAnsi="TH SarabunPSK" w:cs="TH SarabunPSK"/>
          <w:sz w:val="32"/>
          <w:szCs w:val="32"/>
        </w:rPr>
      </w:pPr>
      <w:r w:rsidRPr="009E3848">
        <w:rPr>
          <w:rFonts w:ascii="TH SarabunPSK" w:hAnsi="TH SarabunPSK" w:cs="TH SarabunPSK"/>
          <w:sz w:val="32"/>
          <w:szCs w:val="32"/>
          <w:cs/>
        </w:rPr>
        <w:t>จาก</w:t>
      </w:r>
      <w:r w:rsidRPr="009E3848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9E3848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9E3848">
        <w:rPr>
          <w:rFonts w:ascii="TH SarabunPSK" w:hAnsi="TH SarabunPSK" w:cs="TH SarabunPSK" w:hint="cs"/>
          <w:sz w:val="32"/>
          <w:szCs w:val="32"/>
          <w:cs/>
        </w:rPr>
        <w:t>4</w:t>
      </w:r>
      <w:r w:rsidRPr="009E384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E3848" w:rsidRPr="009E3848">
        <w:rPr>
          <w:rFonts w:ascii="TH SarabunPSK" w:hAnsi="TH SarabunPSK" w:cs="TH SarabunPSK" w:hint="cs"/>
          <w:sz w:val="32"/>
          <w:szCs w:val="32"/>
          <w:cs/>
        </w:rPr>
        <w:t>แสดงการทำงานของผู้ใช้งานที่เป็นเจ้าหน้าที่ตำรวจ</w:t>
      </w:r>
      <w:r w:rsidR="009E3848">
        <w:rPr>
          <w:rFonts w:ascii="TH SarabunPSK" w:hAnsi="TH SarabunPSK" w:cs="TH SarabunPSK" w:hint="cs"/>
          <w:sz w:val="32"/>
          <w:szCs w:val="32"/>
          <w:cs/>
        </w:rPr>
        <w:t xml:space="preserve"> ในการใช้งานระบบสำนวนอิเล็กทรอนิกส์โดยเจ้าหน้าที่ตำรวจทำการบันทึกข้อมูลผู้ใช้งาน เพื่อให้สามารถเข้าสู่การจัดการข้อมูลคดีในระบบสำนวนอิเล็กทรอนิกส์ ซึ่งผู้ใช้งานจะมีหน</w:t>
      </w:r>
      <w:r w:rsidR="00445BE7">
        <w:rPr>
          <w:rFonts w:ascii="TH SarabunPSK" w:hAnsi="TH SarabunPSK" w:cs="TH SarabunPSK" w:hint="cs"/>
          <w:sz w:val="32"/>
          <w:szCs w:val="32"/>
          <w:cs/>
        </w:rPr>
        <w:t>้</w:t>
      </w:r>
      <w:r w:rsidR="009E3848">
        <w:rPr>
          <w:rFonts w:ascii="TH SarabunPSK" w:hAnsi="TH SarabunPSK" w:cs="TH SarabunPSK" w:hint="cs"/>
          <w:sz w:val="32"/>
          <w:szCs w:val="32"/>
          <w:cs/>
        </w:rPr>
        <w:t>าที่การทำงานดังนี้</w:t>
      </w:r>
    </w:p>
    <w:p w14:paraId="45F64CC2" w14:textId="77777777" w:rsidR="009E3848" w:rsidRPr="009E3848" w:rsidRDefault="009E3848" w:rsidP="00C45F60">
      <w:pPr>
        <w:spacing w:line="276" w:lineRule="auto"/>
        <w:ind w:firstLine="567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- </w:t>
      </w:r>
      <w:r w:rsidRPr="00445BE7">
        <w:rPr>
          <w:rFonts w:ascii="TH SarabunPSK" w:hAnsi="TH SarabunPSK" w:cs="TH SarabunPSK" w:hint="cs"/>
          <w:b/>
          <w:bCs/>
          <w:sz w:val="32"/>
          <w:szCs w:val="32"/>
          <w:cs/>
        </w:rPr>
        <w:t>เจ้าหน้าที่ตำรว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จะทำหน้าที่บันทึกข้อมูลเข้าสู่ระบบสำนวนอิเล็กทรอนิกส์</w:t>
      </w:r>
      <w:r w:rsidR="00445BE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รวมทั้งแก้ไขปรับปรุงข้อมูล</w:t>
      </w:r>
      <w:r w:rsidR="00445BE7">
        <w:rPr>
          <w:rFonts w:ascii="TH SarabunPSK" w:hAnsi="TH SarabunPSK" w:cs="TH SarabunPSK" w:hint="cs"/>
          <w:sz w:val="32"/>
          <w:szCs w:val="32"/>
          <w:cs/>
        </w:rPr>
        <w:t xml:space="preserve">และพิมพ์เอกสารประกอบสำนวน </w:t>
      </w:r>
    </w:p>
    <w:p w14:paraId="14EB8FBD" w14:textId="77777777" w:rsidR="00C45F60" w:rsidRPr="00445BE7" w:rsidRDefault="00C45F60" w:rsidP="00C45F60">
      <w:pPr>
        <w:pStyle w:val="Heading2"/>
      </w:pPr>
      <w:bookmarkStart w:id="66" w:name="_Toc532379487"/>
      <w:r w:rsidRPr="00445BE7">
        <w:rPr>
          <w:rFonts w:hint="cs"/>
          <w:cs/>
        </w:rPr>
        <w:t xml:space="preserve">2.   </w:t>
      </w:r>
      <w:r w:rsidRPr="00445BE7">
        <w:rPr>
          <w:cs/>
        </w:rPr>
        <w:t xml:space="preserve">อธิบายฟังก์ชันหน้าที่ในแต่ละส่วนของระบบงานโดยใช้ </w:t>
      </w:r>
      <w:r w:rsidRPr="00445BE7">
        <w:t>BPMN</w:t>
      </w:r>
      <w:bookmarkEnd w:id="66"/>
    </w:p>
    <w:p w14:paraId="2BF5F04C" w14:textId="77777777" w:rsidR="00445BE7" w:rsidRPr="00445BE7" w:rsidRDefault="00C45F60" w:rsidP="00445BE7">
      <w:pPr>
        <w:spacing w:line="276" w:lineRule="auto"/>
        <w:ind w:firstLine="851"/>
        <w:rPr>
          <w:rFonts w:ascii="TH SarabunPSK" w:hAnsi="TH SarabunPSK" w:cs="TH SarabunPSK"/>
          <w:spacing w:val="-8"/>
          <w:sz w:val="32"/>
          <w:szCs w:val="32"/>
        </w:rPr>
      </w:pPr>
      <w:r w:rsidRPr="00445BE7">
        <w:rPr>
          <w:rFonts w:ascii="TH SarabunPSK" w:hAnsi="TH SarabunPSK" w:cs="TH SarabunPSK"/>
          <w:spacing w:val="-8"/>
          <w:sz w:val="32"/>
          <w:szCs w:val="32"/>
          <w:cs/>
        </w:rPr>
        <w:t xml:space="preserve">หน้าที่ของ </w:t>
      </w:r>
      <w:r w:rsidR="00445BE7" w:rsidRPr="00445BE7">
        <w:rPr>
          <w:rFonts w:ascii="TH SarabunPSK" w:hAnsi="TH SarabunPSK" w:cs="TH SarabunPSK" w:hint="cs"/>
          <w:spacing w:val="-8"/>
          <w:sz w:val="32"/>
          <w:szCs w:val="32"/>
          <w:cs/>
        </w:rPr>
        <w:t>ระบบสำนวนอิเล็กทรอนิกส์ในส่วนของผู้ใช้งานมีดังนี้</w:t>
      </w:r>
    </w:p>
    <w:p w14:paraId="151054A6" w14:textId="1E4B4492" w:rsidR="00C45F60" w:rsidRPr="000639EE" w:rsidRDefault="00E42AF1" w:rsidP="00C45F60">
      <w:pPr>
        <w:pStyle w:val="ListParagraph"/>
        <w:spacing w:line="276" w:lineRule="auto"/>
        <w:ind w:hanging="720"/>
        <w:jc w:val="center"/>
        <w:rPr>
          <w:rFonts w:ascii="TH SarabunPSK" w:eastAsia="Times New Roman" w:hAnsi="TH SarabunPSK" w:cs="TH SarabunPSK"/>
          <w:color w:val="FF0000"/>
        </w:rPr>
      </w:pPr>
      <w:r>
        <w:rPr>
          <w:noProof/>
          <w:highlight w:val="yellow"/>
        </w:rPr>
        <w:drawing>
          <wp:inline distT="0" distB="0" distL="0" distR="0" wp14:anchorId="4C3395DB" wp14:editId="46A0B4F7">
            <wp:extent cx="6103620" cy="3337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3142" w14:textId="77777777" w:rsidR="00C45F60" w:rsidRPr="000639EE" w:rsidRDefault="00C45F60" w:rsidP="00C45F60">
      <w:pPr>
        <w:pStyle w:val="ListParagraph"/>
        <w:spacing w:after="0" w:line="276" w:lineRule="auto"/>
        <w:ind w:hanging="720"/>
        <w:jc w:val="center"/>
        <w:rPr>
          <w:rFonts w:ascii="TH SarabunPSK" w:eastAsia="Times New Roman" w:hAnsi="TH SarabunPSK" w:cs="TH SarabunPSK"/>
          <w:color w:val="FF0000"/>
          <w:sz w:val="16"/>
          <w:szCs w:val="16"/>
        </w:rPr>
      </w:pPr>
    </w:p>
    <w:p w14:paraId="534A795B" w14:textId="77777777" w:rsidR="00C45F60" w:rsidRPr="000639EE" w:rsidRDefault="00C45F60" w:rsidP="00C45F60">
      <w:pPr>
        <w:pStyle w:val="ListParagraph"/>
        <w:spacing w:before="240" w:after="0" w:line="276" w:lineRule="auto"/>
        <w:ind w:hanging="720"/>
        <w:jc w:val="center"/>
        <w:rPr>
          <w:rFonts w:ascii="TH SarabunPSK" w:hAnsi="TH SarabunPSK" w:cs="TH SarabunPSK"/>
          <w:sz w:val="32"/>
          <w:szCs w:val="32"/>
        </w:rPr>
      </w:pPr>
      <w:r w:rsidRPr="000639EE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639E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639EE">
        <w:rPr>
          <w:rFonts w:ascii="TH SarabunPSK" w:hAnsi="TH SarabunPSK" w:cs="TH SarabunPSK" w:hint="cs"/>
          <w:sz w:val="32"/>
          <w:szCs w:val="32"/>
          <w:cs/>
        </w:rPr>
        <w:t>5</w:t>
      </w:r>
      <w:r w:rsidRPr="000639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39EE">
        <w:rPr>
          <w:rFonts w:ascii="TH SarabunPSK" w:hAnsi="TH SarabunPSK" w:cs="TH SarabunPSK"/>
          <w:sz w:val="32"/>
          <w:szCs w:val="32"/>
        </w:rPr>
        <w:t xml:space="preserve">BPMN </w:t>
      </w:r>
      <w:r w:rsidRPr="000639EE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0639EE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0639EE">
        <w:rPr>
          <w:rFonts w:ascii="TH SarabunPSK" w:hAnsi="TH SarabunPSK" w:cs="TH SarabunPSK"/>
          <w:sz w:val="32"/>
          <w:szCs w:val="32"/>
          <w:cs/>
        </w:rPr>
        <w:t>กับระบบ</w:t>
      </w:r>
      <w:r w:rsidR="00A357B6" w:rsidRPr="000639EE">
        <w:rPr>
          <w:rFonts w:ascii="TH SarabunPSK" w:hAnsi="TH SarabunPSK" w:cs="TH SarabunPSK" w:hint="cs"/>
          <w:sz w:val="32"/>
          <w:szCs w:val="32"/>
          <w:cs/>
        </w:rPr>
        <w:t>สำนวนอิเล็กทรอนิกส์</w:t>
      </w:r>
      <w:r w:rsidRPr="000639E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B1E83BA" w14:textId="77777777" w:rsidR="00C45F60" w:rsidRPr="000639EE" w:rsidRDefault="00C45F60" w:rsidP="00C45F60">
      <w:pPr>
        <w:spacing w:before="240" w:after="0" w:line="276" w:lineRule="auto"/>
        <w:rPr>
          <w:rFonts w:ascii="TH SarabunPSK" w:hAnsi="TH SarabunPSK" w:cs="TH SarabunPSK"/>
          <w:sz w:val="6"/>
          <w:szCs w:val="6"/>
        </w:rPr>
      </w:pPr>
    </w:p>
    <w:p w14:paraId="0CB07773" w14:textId="77777777" w:rsidR="00C45F60" w:rsidRPr="000639EE" w:rsidRDefault="00C45F60" w:rsidP="00C45F60">
      <w:pPr>
        <w:spacing w:line="276" w:lineRule="auto"/>
        <w:ind w:left="1077" w:hanging="510"/>
        <w:jc w:val="thaiDistribute"/>
        <w:rPr>
          <w:rFonts w:ascii="TH SarabunPSK" w:hAnsi="TH SarabunPSK" w:cs="TH SarabunPSK"/>
          <w:sz w:val="32"/>
          <w:szCs w:val="32"/>
        </w:rPr>
      </w:pPr>
      <w:r w:rsidRPr="000639EE">
        <w:rPr>
          <w:rFonts w:ascii="TH SarabunPSK" w:hAnsi="TH SarabunPSK" w:cs="TH SarabunPSK"/>
          <w:sz w:val="32"/>
          <w:szCs w:val="32"/>
          <w:cs/>
        </w:rPr>
        <w:t>จาก</w:t>
      </w:r>
      <w:r w:rsidRPr="000639EE">
        <w:rPr>
          <w:rFonts w:ascii="TH SarabunPSK" w:hAnsi="TH SarabunPSK" w:cs="TH SarabunPSK" w:hint="cs"/>
          <w:sz w:val="32"/>
          <w:szCs w:val="32"/>
          <w:cs/>
        </w:rPr>
        <w:t>ภาพ</w:t>
      </w:r>
      <w:r w:rsidRPr="000639EE">
        <w:rPr>
          <w:rFonts w:ascii="TH SarabunPSK" w:hAnsi="TH SarabunPSK" w:cs="TH SarabunPSK"/>
          <w:sz w:val="32"/>
          <w:szCs w:val="32"/>
          <w:cs/>
        </w:rPr>
        <w:t xml:space="preserve">ที่ </w:t>
      </w:r>
      <w:r w:rsidRPr="000639EE">
        <w:rPr>
          <w:rFonts w:ascii="TH SarabunPSK" w:hAnsi="TH SarabunPSK" w:cs="TH SarabunPSK" w:hint="cs"/>
          <w:sz w:val="32"/>
          <w:szCs w:val="32"/>
          <w:cs/>
        </w:rPr>
        <w:t>5</w:t>
      </w:r>
      <w:r w:rsidRPr="000639EE">
        <w:rPr>
          <w:rFonts w:ascii="TH SarabunPSK" w:hAnsi="TH SarabunPSK" w:cs="TH SarabunPSK"/>
          <w:sz w:val="32"/>
          <w:szCs w:val="32"/>
          <w:cs/>
        </w:rPr>
        <w:t xml:space="preserve"> แสดง</w:t>
      </w:r>
      <w:proofErr w:type="spellStart"/>
      <w:r w:rsidRPr="000639EE">
        <w:rPr>
          <w:rFonts w:ascii="TH SarabunPSK" w:hAnsi="TH SarabunPSK" w:cs="TH SarabunPSK"/>
          <w:sz w:val="32"/>
          <w:szCs w:val="32"/>
          <w:cs/>
        </w:rPr>
        <w:t>ฟั</w:t>
      </w:r>
      <w:proofErr w:type="spellEnd"/>
      <w:r w:rsidRPr="000639EE">
        <w:rPr>
          <w:rFonts w:ascii="TH SarabunPSK" w:hAnsi="TH SarabunPSK" w:cs="TH SarabunPSK"/>
          <w:sz w:val="32"/>
          <w:szCs w:val="32"/>
          <w:cs/>
        </w:rPr>
        <w:t>งก</w:t>
      </w:r>
      <w:proofErr w:type="spellStart"/>
      <w:r w:rsidRPr="000639EE">
        <w:rPr>
          <w:rFonts w:ascii="TH SarabunPSK" w:hAnsi="TH SarabunPSK" w:cs="TH SarabunPSK"/>
          <w:sz w:val="32"/>
          <w:szCs w:val="32"/>
          <w:cs/>
        </w:rPr>
        <w:t>์ชั่น</w:t>
      </w:r>
      <w:proofErr w:type="spellEnd"/>
      <w:r w:rsidRPr="000639EE">
        <w:rPr>
          <w:rFonts w:ascii="TH SarabunPSK" w:hAnsi="TH SarabunPSK" w:cs="TH SarabunPSK"/>
          <w:sz w:val="32"/>
          <w:szCs w:val="32"/>
          <w:cs/>
        </w:rPr>
        <w:t>หน้าที่ของ</w:t>
      </w:r>
      <w:r w:rsidRPr="000639EE">
        <w:rPr>
          <w:rFonts w:ascii="TH SarabunPSK" w:hAnsi="TH SarabunPSK" w:cs="TH SarabunPSK" w:hint="cs"/>
          <w:sz w:val="32"/>
          <w:szCs w:val="32"/>
          <w:cs/>
        </w:rPr>
        <w:t>เจ้าหน้าที่ตำรวจ</w:t>
      </w:r>
      <w:r w:rsidRPr="000639EE">
        <w:rPr>
          <w:rFonts w:ascii="TH SarabunPSK" w:hAnsi="TH SarabunPSK" w:cs="TH SarabunPSK"/>
          <w:sz w:val="32"/>
          <w:szCs w:val="32"/>
          <w:cs/>
        </w:rPr>
        <w:t xml:space="preserve">โดยแบ่งออกเป็น </w:t>
      </w:r>
      <w:r w:rsidRPr="000639EE">
        <w:rPr>
          <w:rFonts w:ascii="TH SarabunPSK" w:hAnsi="TH SarabunPSK" w:cs="TH SarabunPSK"/>
          <w:sz w:val="32"/>
          <w:szCs w:val="32"/>
        </w:rPr>
        <w:t>3</w:t>
      </w:r>
      <w:r w:rsidRPr="000639EE">
        <w:rPr>
          <w:rFonts w:ascii="TH SarabunPSK" w:hAnsi="TH SarabunPSK" w:cs="TH SarabunPSK"/>
          <w:sz w:val="32"/>
          <w:szCs w:val="32"/>
          <w:cs/>
        </w:rPr>
        <w:t xml:space="preserve"> ส่วน ดังนี้</w:t>
      </w:r>
      <w:bookmarkStart w:id="67" w:name="_GoBack"/>
      <w:bookmarkEnd w:id="67"/>
    </w:p>
    <w:p w14:paraId="68E33A6F" w14:textId="77777777" w:rsidR="00C45F60" w:rsidRPr="000639EE" w:rsidRDefault="00C45F60" w:rsidP="00C45F60">
      <w:pPr>
        <w:spacing w:after="0" w:line="276" w:lineRule="auto"/>
        <w:ind w:firstLine="1134"/>
        <w:jc w:val="thaiDistribute"/>
        <w:rPr>
          <w:rFonts w:ascii="TH SarabunPSK" w:hAnsi="TH SarabunPSK" w:cs="TH SarabunPSK"/>
          <w:sz w:val="32"/>
          <w:szCs w:val="32"/>
        </w:rPr>
      </w:pPr>
      <w:r w:rsidRPr="000639EE">
        <w:rPr>
          <w:rFonts w:ascii="TH SarabunPSK" w:hAnsi="TH SarabunPSK" w:cs="TH SarabunPSK" w:hint="cs"/>
          <w:b/>
          <w:bCs/>
          <w:sz w:val="32"/>
          <w:szCs w:val="32"/>
          <w:cs/>
        </w:rPr>
        <w:t>1.   เจ้าหน้าที่ตำรวจ</w:t>
      </w:r>
      <w:r w:rsidRPr="000639EE">
        <w:rPr>
          <w:rFonts w:ascii="TH SarabunPSK" w:hAnsi="TH SarabunPSK" w:cs="TH SarabunPSK"/>
          <w:sz w:val="32"/>
          <w:szCs w:val="32"/>
          <w:cs/>
        </w:rPr>
        <w:t xml:space="preserve"> มีหน้าที่และบทบาทดังต่อไปนี้</w:t>
      </w:r>
    </w:p>
    <w:p w14:paraId="7045B559" w14:textId="77777777" w:rsidR="00C45F60" w:rsidRPr="000639EE" w:rsidRDefault="00C45F60" w:rsidP="00C45F60">
      <w:pPr>
        <w:pStyle w:val="ListParagraph"/>
        <w:numPr>
          <w:ilvl w:val="0"/>
          <w:numId w:val="13"/>
        </w:numPr>
        <w:spacing w:after="240" w:line="276" w:lineRule="auto"/>
        <w:ind w:left="1843" w:hanging="283"/>
        <w:jc w:val="thaiDistribute"/>
        <w:rPr>
          <w:rFonts w:ascii="TH SarabunPSK" w:hAnsi="TH SarabunPSK" w:cs="TH SarabunPSK"/>
          <w:sz w:val="32"/>
          <w:szCs w:val="32"/>
        </w:rPr>
      </w:pPr>
      <w:r w:rsidRPr="000639EE">
        <w:rPr>
          <w:rFonts w:ascii="TH SarabunPSK" w:hAnsi="TH SarabunPSK" w:cs="TH SarabunPSK"/>
          <w:sz w:val="32"/>
          <w:szCs w:val="32"/>
          <w:cs/>
        </w:rPr>
        <w:t>เจ้าหน้าที่ตำรวจจะทำหน้าที่ในการ</w:t>
      </w:r>
      <w:r w:rsidR="000639EE" w:rsidRPr="000639EE">
        <w:rPr>
          <w:rFonts w:ascii="TH SarabunPSK" w:hAnsi="TH SarabunPSK" w:cs="TH SarabunPSK" w:hint="cs"/>
          <w:sz w:val="32"/>
          <w:szCs w:val="32"/>
          <w:cs/>
        </w:rPr>
        <w:t xml:space="preserve">บักทึกข้อมูลผู้ใช้งานและบันทึกข้อมูลคดี </w:t>
      </w:r>
      <w:r w:rsidRPr="000639EE">
        <w:rPr>
          <w:rFonts w:ascii="TH SarabunPSK" w:hAnsi="TH SarabunPSK" w:cs="TH SarabunPSK"/>
          <w:sz w:val="32"/>
          <w:szCs w:val="32"/>
          <w:cs/>
        </w:rPr>
        <w:t>เข้าสู่ระบบ</w:t>
      </w:r>
      <w:r w:rsidR="000639EE" w:rsidRPr="000639EE">
        <w:rPr>
          <w:rFonts w:ascii="TH SarabunPSK" w:hAnsi="TH SarabunPSK" w:cs="TH SarabunPSK" w:hint="cs"/>
          <w:sz w:val="32"/>
          <w:szCs w:val="32"/>
          <w:cs/>
        </w:rPr>
        <w:t xml:space="preserve">สำนวนอิเล็กทรอนิกส์ </w:t>
      </w:r>
      <w:r w:rsidR="000639EE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639EE" w:rsidRPr="000639EE">
        <w:rPr>
          <w:rFonts w:ascii="TH SarabunPSK" w:hAnsi="TH SarabunPSK" w:cs="TH SarabunPSK" w:hint="cs"/>
          <w:sz w:val="32"/>
          <w:szCs w:val="32"/>
          <w:cs/>
        </w:rPr>
        <w:t>เจ้าหน้าที่ตำรวจจะสามารถทำการปร</w:t>
      </w:r>
      <w:r w:rsidR="000639EE">
        <w:rPr>
          <w:rFonts w:ascii="TH SarabunPSK" w:hAnsi="TH SarabunPSK" w:cs="TH SarabunPSK" w:hint="cs"/>
          <w:sz w:val="32"/>
          <w:szCs w:val="32"/>
          <w:cs/>
        </w:rPr>
        <w:t>ับ</w:t>
      </w:r>
      <w:r w:rsidR="000639EE" w:rsidRPr="000639EE">
        <w:rPr>
          <w:rFonts w:ascii="TH SarabunPSK" w:hAnsi="TH SarabunPSK" w:cs="TH SarabunPSK" w:hint="cs"/>
          <w:sz w:val="32"/>
          <w:szCs w:val="32"/>
          <w:cs/>
        </w:rPr>
        <w:t>ปรุงแก้ไขคดี พร้อมทั้งพิมพ์ใบประกอบสำนวน</w:t>
      </w:r>
    </w:p>
    <w:p w14:paraId="3D4B0F4B" w14:textId="77777777" w:rsidR="00C45F60" w:rsidRPr="005C24DC" w:rsidRDefault="00C45F60" w:rsidP="00C45F60">
      <w:pPr>
        <w:spacing w:after="0" w:line="276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0639EE">
        <w:rPr>
          <w:rFonts w:ascii="TH SarabunPSK" w:hAnsi="TH SarabunPSK" w:cs="TH SarabunPSK" w:hint="cs"/>
          <w:b/>
          <w:bCs/>
          <w:sz w:val="32"/>
          <w:szCs w:val="32"/>
          <w:cs/>
        </w:rPr>
        <w:t>2.   ระบบสารสนเทศเจ้าหน้าที่ตำรวจ</w:t>
      </w:r>
      <w:r w:rsidRPr="000639EE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639EE">
        <w:rPr>
          <w:rFonts w:ascii="TH SarabunPSK" w:hAnsi="TH SarabunPSK" w:cs="TH SarabunPSK"/>
          <w:b/>
          <w:bCs/>
          <w:sz w:val="32"/>
          <w:szCs w:val="32"/>
        </w:rPr>
        <w:t>CRIMES</w:t>
      </w:r>
      <w:r w:rsidRPr="000639EE">
        <w:rPr>
          <w:rFonts w:ascii="TH SarabunPSK" w:hAnsi="TH SarabunPSK" w:cs="TH SarabunPSK"/>
          <w:b/>
          <w:bCs/>
          <w:sz w:val="32"/>
          <w:szCs w:val="32"/>
          <w:cs/>
        </w:rPr>
        <w:t>)</w:t>
      </w:r>
      <w:r w:rsidRPr="000639EE">
        <w:rPr>
          <w:rFonts w:ascii="TH SarabunPSK" w:hAnsi="TH SarabunPSK" w:cs="TH SarabunPSK"/>
          <w:sz w:val="32"/>
          <w:szCs w:val="32"/>
          <w:cs/>
        </w:rPr>
        <w:t xml:space="preserve"> เป็นส่วนงาน</w:t>
      </w:r>
      <w:r w:rsidR="000639EE" w:rsidRPr="000639EE">
        <w:rPr>
          <w:rFonts w:ascii="TH SarabunPSK" w:hAnsi="TH SarabunPSK" w:cs="TH SarabunPSK" w:hint="cs"/>
          <w:sz w:val="32"/>
          <w:szCs w:val="32"/>
          <w:cs/>
        </w:rPr>
        <w:t>ที่ต้องผ่านขั้นตอนมาจากเจ้าหน้าที่</w:t>
      </w:r>
      <w:r w:rsidR="000639EE" w:rsidRPr="005C24DC">
        <w:rPr>
          <w:rFonts w:ascii="TH SarabunPSK" w:hAnsi="TH SarabunPSK" w:cs="TH SarabunPSK" w:hint="cs"/>
          <w:sz w:val="32"/>
          <w:szCs w:val="32"/>
          <w:cs/>
        </w:rPr>
        <w:t>ตำรวจในขั้นตอนการบันทึกรับแจ้งความเป็นคดี</w:t>
      </w:r>
      <w:r w:rsidRPr="005C24DC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39682BF" w14:textId="77777777" w:rsidR="005C24DC" w:rsidRPr="005C24DC" w:rsidRDefault="00C45F60" w:rsidP="00C45F60">
      <w:pPr>
        <w:spacing w:after="0" w:line="276" w:lineRule="auto"/>
        <w:ind w:left="1560" w:hanging="426"/>
        <w:jc w:val="thaiDistribute"/>
        <w:rPr>
          <w:rFonts w:ascii="TH SarabunPSK" w:hAnsi="TH SarabunPSK" w:cs="TH SarabunPSK"/>
          <w:sz w:val="32"/>
          <w:szCs w:val="32"/>
        </w:rPr>
      </w:pPr>
      <w:r w:rsidRPr="005C24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3.   </w:t>
      </w:r>
      <w:r w:rsidRPr="005C24DC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ระบบ</w:t>
      </w:r>
      <w:r w:rsidR="005C24DC" w:rsidRPr="005C24D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สำนวนอิเล็กทรอนิกส์</w:t>
      </w:r>
      <w:r w:rsidRPr="005C2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24DC">
        <w:rPr>
          <w:rFonts w:ascii="TH SarabunPSK" w:hAnsi="TH SarabunPSK" w:cs="TH SarabunPSK"/>
          <w:sz w:val="32"/>
          <w:szCs w:val="32"/>
          <w:cs/>
        </w:rPr>
        <w:t>เป็นส่วนงาน</w:t>
      </w:r>
      <w:r w:rsidR="005C24DC" w:rsidRPr="005C24DC">
        <w:rPr>
          <w:rFonts w:ascii="TH SarabunPSK" w:hAnsi="TH SarabunPSK" w:cs="TH SarabunPSK" w:hint="cs"/>
          <w:sz w:val="32"/>
          <w:szCs w:val="32"/>
          <w:cs/>
        </w:rPr>
        <w:t>ที่รับข้อมูลที่มีการบันทึกจากเจ้าหน้าที่ตำรวจ เพื่อสร้างแฟ้มข้อมูลคดีและสร้างเอกสารประกอบสำนวนคดี</w:t>
      </w:r>
    </w:p>
    <w:p w14:paraId="40228C57" w14:textId="77777777" w:rsidR="00C45F60" w:rsidRPr="00C45F60" w:rsidRDefault="00C45F60" w:rsidP="00C45F60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FF0000"/>
          <w:highlight w:val="yellow"/>
        </w:rPr>
      </w:pPr>
    </w:p>
    <w:p w14:paraId="086EACDE" w14:textId="77777777" w:rsidR="00C45F60" w:rsidRPr="00C45F60" w:rsidRDefault="00C45F60" w:rsidP="00C45F60">
      <w:pPr>
        <w:spacing w:after="0" w:line="276" w:lineRule="auto"/>
        <w:jc w:val="center"/>
        <w:rPr>
          <w:rFonts w:ascii="TH SarabunPSK" w:hAnsi="TH SarabunPSK" w:cs="TH SarabunPSK"/>
          <w:b/>
          <w:bCs/>
          <w:color w:val="FF0000"/>
          <w:sz w:val="16"/>
          <w:szCs w:val="16"/>
          <w:highlight w:val="yellow"/>
        </w:rPr>
      </w:pPr>
    </w:p>
    <w:p w14:paraId="18EA6A29" w14:textId="77777777" w:rsidR="00C45F60" w:rsidRPr="005C24DC" w:rsidRDefault="00C45F60" w:rsidP="00C45F60">
      <w:pPr>
        <w:pStyle w:val="Heading1"/>
        <w:spacing w:before="0" w:line="276" w:lineRule="auto"/>
      </w:pPr>
      <w:bookmarkStart w:id="68" w:name="_Toc511206135"/>
      <w:bookmarkStart w:id="69" w:name="_Toc524652573"/>
      <w:bookmarkStart w:id="70" w:name="_Toc532379488"/>
      <w:r w:rsidRPr="005C24DC">
        <w:rPr>
          <w:cs/>
        </w:rPr>
        <w:t>บทที่ 5</w:t>
      </w:r>
      <w:bookmarkEnd w:id="68"/>
      <w:bookmarkEnd w:id="69"/>
      <w:bookmarkEnd w:id="70"/>
    </w:p>
    <w:p w14:paraId="73F7727F" w14:textId="77777777" w:rsidR="00C45F60" w:rsidRPr="005C24DC" w:rsidRDefault="00C45F60" w:rsidP="00C45F60">
      <w:pPr>
        <w:pStyle w:val="Heading2"/>
      </w:pPr>
      <w:bookmarkStart w:id="71" w:name="_Toc511206136"/>
      <w:bookmarkStart w:id="72" w:name="_Toc524652574"/>
      <w:bookmarkStart w:id="73" w:name="_Toc532379489"/>
      <w:r w:rsidRPr="005C24DC">
        <w:rPr>
          <w:cs/>
        </w:rPr>
        <w:t>คุณสมบัติอื่น</w:t>
      </w:r>
      <w:r w:rsidRPr="005C24DC">
        <w:t xml:space="preserve"> </w:t>
      </w:r>
      <w:r w:rsidRPr="005C24DC">
        <w:rPr>
          <w:cs/>
        </w:rPr>
        <w:t>ๆ</w:t>
      </w:r>
      <w:bookmarkEnd w:id="71"/>
      <w:bookmarkEnd w:id="72"/>
      <w:bookmarkEnd w:id="73"/>
      <w:r w:rsidRPr="005C24DC">
        <w:rPr>
          <w:cs/>
        </w:rPr>
        <w:t xml:space="preserve"> </w:t>
      </w:r>
    </w:p>
    <w:p w14:paraId="76F0568A" w14:textId="77777777" w:rsidR="00C45F60" w:rsidRPr="005C24DC" w:rsidRDefault="00C45F60" w:rsidP="00C45F60">
      <w:pPr>
        <w:pStyle w:val="ListParagraph"/>
        <w:spacing w:after="0" w:line="276" w:lineRule="auto"/>
        <w:ind w:hanging="294"/>
        <w:jc w:val="thaiDistribute"/>
        <w:rPr>
          <w:rFonts w:ascii="TH SarabunPSK" w:hAnsi="TH SarabunPSK" w:cs="TH SarabunPSK"/>
          <w:sz w:val="32"/>
          <w:szCs w:val="32"/>
        </w:rPr>
      </w:pPr>
      <w:r w:rsidRPr="005C24DC">
        <w:rPr>
          <w:rFonts w:ascii="TH SarabunPSK" w:hAnsi="TH SarabunPSK" w:cs="TH SarabunPSK"/>
          <w:sz w:val="32"/>
          <w:szCs w:val="32"/>
          <w:cs/>
        </w:rPr>
        <w:t>คุณสมบัติอื่น</w:t>
      </w:r>
      <w:r w:rsidRPr="005C24D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C24DC">
        <w:rPr>
          <w:rFonts w:ascii="TH SarabunPSK" w:hAnsi="TH SarabunPSK" w:cs="TH SarabunPSK"/>
          <w:sz w:val="32"/>
          <w:szCs w:val="32"/>
          <w:cs/>
        </w:rPr>
        <w:t>ๆ ใน</w:t>
      </w:r>
      <w:r w:rsidRPr="005C24DC">
        <w:rPr>
          <w:rFonts w:ascii="TH SarabunPSK" w:hAnsi="TH SarabunPSK" w:cs="TH SarabunPSK"/>
          <w:sz w:val="26"/>
          <w:szCs w:val="32"/>
          <w:cs/>
        </w:rPr>
        <w:t>ระบบ</w:t>
      </w:r>
      <w:r w:rsidR="005C24DC" w:rsidRPr="005C24DC">
        <w:rPr>
          <w:rFonts w:ascii="TH SarabunPSK" w:hAnsi="TH SarabunPSK" w:cs="TH SarabunPSK" w:hint="cs"/>
          <w:sz w:val="26"/>
          <w:szCs w:val="32"/>
          <w:cs/>
        </w:rPr>
        <w:t>สำนวนอิเล็กทรอนิกส์</w:t>
      </w:r>
      <w:r w:rsidRPr="005C24DC">
        <w:rPr>
          <w:rFonts w:ascii="TH SarabunPSK" w:hAnsi="TH SarabunPSK" w:cs="TH SarabunPSK"/>
          <w:sz w:val="32"/>
          <w:szCs w:val="32"/>
          <w:cs/>
        </w:rPr>
        <w:t xml:space="preserve">มีดังต่อไปนี้ </w:t>
      </w:r>
    </w:p>
    <w:p w14:paraId="7D34D541" w14:textId="77777777" w:rsidR="00C45F60" w:rsidRPr="005C24DC" w:rsidRDefault="00C45F60" w:rsidP="00C45F60">
      <w:pPr>
        <w:pStyle w:val="ListParagraph"/>
        <w:spacing w:after="0" w:line="240" w:lineRule="auto"/>
        <w:ind w:hanging="294"/>
        <w:jc w:val="thaiDistribute"/>
        <w:rPr>
          <w:rFonts w:ascii="TH SarabunPSK" w:hAnsi="TH SarabunPSK" w:cs="TH SarabunPSK"/>
          <w:sz w:val="12"/>
          <w:szCs w:val="12"/>
        </w:rPr>
      </w:pPr>
    </w:p>
    <w:p w14:paraId="6EE618D2" w14:textId="77777777" w:rsidR="00C45F60" w:rsidRPr="005C24DC" w:rsidRDefault="00C45F60" w:rsidP="00C45F60">
      <w:pPr>
        <w:pStyle w:val="ListParagraph"/>
        <w:numPr>
          <w:ilvl w:val="1"/>
          <w:numId w:val="26"/>
        </w:numPr>
        <w:spacing w:after="0" w:line="276" w:lineRule="auto"/>
        <w:ind w:left="993" w:hanging="426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C24DC">
        <w:rPr>
          <w:rFonts w:ascii="TH SarabunPSK" w:hAnsi="TH SarabunPSK" w:cs="TH SarabunPSK" w:hint="cs"/>
          <w:b/>
          <w:bCs/>
          <w:sz w:val="32"/>
          <w:szCs w:val="32"/>
          <w:cs/>
        </w:rPr>
        <w:t>ระบบ</w:t>
      </w:r>
      <w:r w:rsidR="005C24DC" w:rsidRPr="005C24DC">
        <w:rPr>
          <w:rFonts w:ascii="TH SarabunPSK" w:hAnsi="TH SarabunPSK" w:cs="TH SarabunPSK" w:hint="cs"/>
          <w:b/>
          <w:bCs/>
          <w:sz w:val="32"/>
          <w:szCs w:val="32"/>
          <w:cs/>
        </w:rPr>
        <w:t>สำนวนอิเล็กทรอนิกส์</w:t>
      </w:r>
      <w:r w:rsidRPr="005C24DC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5C24DC">
        <w:rPr>
          <w:rFonts w:ascii="TH SarabunPSK" w:hAnsi="TH SarabunPSK" w:cs="TH SarabunPSK" w:hint="cs"/>
          <w:sz w:val="32"/>
          <w:szCs w:val="32"/>
          <w:cs/>
        </w:rPr>
        <w:t>รองรับการใช้งาน</w:t>
      </w:r>
      <w:r w:rsidR="005C24DC" w:rsidRPr="005C24DC">
        <w:rPr>
          <w:rFonts w:ascii="TH SarabunPSK" w:hAnsi="TH SarabunPSK" w:cs="TH SarabunPSK" w:hint="cs"/>
          <w:sz w:val="32"/>
          <w:szCs w:val="32"/>
          <w:cs/>
        </w:rPr>
        <w:t>ผ่านระบบออฟไลน์ (</w:t>
      </w:r>
      <w:r w:rsidR="005C24DC" w:rsidRPr="005C24DC">
        <w:rPr>
          <w:rFonts w:ascii="TH SarabunPSK" w:hAnsi="TH SarabunPSK" w:cs="TH SarabunPSK"/>
          <w:sz w:val="32"/>
          <w:szCs w:val="32"/>
        </w:rPr>
        <w:t>Offline)</w:t>
      </w:r>
    </w:p>
    <w:p w14:paraId="0C531406" w14:textId="77777777" w:rsidR="00C45F60" w:rsidRPr="005C24DC" w:rsidRDefault="00C45F60" w:rsidP="00C45F60">
      <w:pPr>
        <w:pStyle w:val="ListParagraph"/>
        <w:numPr>
          <w:ilvl w:val="1"/>
          <w:numId w:val="26"/>
        </w:numPr>
        <w:spacing w:after="0" w:line="276" w:lineRule="auto"/>
        <w:ind w:left="993" w:hanging="426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C24DC">
        <w:rPr>
          <w:rFonts w:ascii="TH SarabunPSK" w:hAnsi="TH SarabunPSK" w:cs="TH SarabunPSK" w:hint="cs"/>
          <w:b/>
          <w:bCs/>
          <w:sz w:val="32"/>
          <w:szCs w:val="32"/>
          <w:cs/>
        </w:rPr>
        <w:t>ต้องไม่กระทบระบบสารสนเทศสถานีตำรวจ (</w:t>
      </w:r>
      <w:r w:rsidRPr="005C24DC">
        <w:rPr>
          <w:rFonts w:ascii="TH SarabunPSK" w:hAnsi="TH SarabunPSK" w:cs="TH SarabunPSK"/>
          <w:b/>
          <w:bCs/>
          <w:sz w:val="32"/>
          <w:szCs w:val="32"/>
        </w:rPr>
        <w:t>CRIMES</w:t>
      </w:r>
      <w:r w:rsidRPr="005C24DC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  <w:r w:rsidRPr="005C24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5C24DC">
        <w:rPr>
          <w:rFonts w:ascii="TH SarabunPSK" w:hAnsi="TH SarabunPSK" w:cs="TH SarabunPSK"/>
          <w:sz w:val="32"/>
          <w:szCs w:val="32"/>
          <w:cs/>
        </w:rPr>
        <w:t xml:space="preserve">คำสั่งการทำงานในการเรียกใช้ฐานข้อมูลต้องใช้ </w:t>
      </w:r>
      <w:r w:rsidRPr="005C24DC">
        <w:rPr>
          <w:rFonts w:ascii="TH SarabunPSK" w:hAnsi="TH SarabunPSK" w:cs="TH SarabunPSK"/>
          <w:sz w:val="32"/>
          <w:szCs w:val="32"/>
        </w:rPr>
        <w:t xml:space="preserve">Index </w:t>
      </w:r>
      <w:r w:rsidRPr="005C24DC">
        <w:rPr>
          <w:rFonts w:ascii="TH SarabunPSK" w:hAnsi="TH SarabunPSK" w:cs="TH SarabunPSK"/>
          <w:sz w:val="32"/>
          <w:szCs w:val="32"/>
          <w:cs/>
        </w:rPr>
        <w:t>เพื่อให้กระทบกับระบบงานน้อยที่สุด</w:t>
      </w:r>
    </w:p>
    <w:p w14:paraId="6A33D4A9" w14:textId="77777777" w:rsidR="00455737" w:rsidRDefault="00455737"/>
    <w:sectPr w:rsidR="00455737" w:rsidSect="004D6FF1">
      <w:pgSz w:w="11906" w:h="16838" w:code="9"/>
      <w:pgMar w:top="1219" w:right="851" w:bottom="1843" w:left="1440" w:header="397" w:footer="340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892208" w14:textId="77777777" w:rsidR="00656A8A" w:rsidRDefault="00656A8A" w:rsidP="008301CE">
      <w:pPr>
        <w:spacing w:after="0" w:line="240" w:lineRule="auto"/>
      </w:pPr>
      <w:r>
        <w:separator/>
      </w:r>
    </w:p>
  </w:endnote>
  <w:endnote w:type="continuationSeparator" w:id="0">
    <w:p w14:paraId="36553695" w14:textId="77777777" w:rsidR="00656A8A" w:rsidRDefault="00656A8A" w:rsidP="008301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BA14E" w14:textId="77777777" w:rsidR="00656A8A" w:rsidRDefault="00656A8A" w:rsidP="008301CE">
      <w:pPr>
        <w:spacing w:after="0" w:line="240" w:lineRule="auto"/>
      </w:pPr>
      <w:r>
        <w:separator/>
      </w:r>
    </w:p>
  </w:footnote>
  <w:footnote w:type="continuationSeparator" w:id="0">
    <w:p w14:paraId="42E9FC0E" w14:textId="77777777" w:rsidR="00656A8A" w:rsidRDefault="00656A8A" w:rsidP="008301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DCBA78" w14:textId="364960B3" w:rsidR="008167AF" w:rsidRPr="00AD7681" w:rsidRDefault="00656A8A" w:rsidP="00AD7681">
    <w:pPr>
      <w:pStyle w:val="Header"/>
      <w:spacing w:after="240"/>
      <w:rPr>
        <w:noProof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00CDF"/>
    <w:multiLevelType w:val="multilevel"/>
    <w:tmpl w:val="8FCAA2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5C57A0"/>
    <w:multiLevelType w:val="hybridMultilevel"/>
    <w:tmpl w:val="A41E9152"/>
    <w:lvl w:ilvl="0" w:tplc="733400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9D7971"/>
    <w:multiLevelType w:val="hybridMultilevel"/>
    <w:tmpl w:val="24484F20"/>
    <w:lvl w:ilvl="0" w:tplc="F53CAACE">
      <w:numFmt w:val="bullet"/>
      <w:pStyle w:val="TOC1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FA75C9"/>
    <w:multiLevelType w:val="hybridMultilevel"/>
    <w:tmpl w:val="EC089E26"/>
    <w:lvl w:ilvl="0" w:tplc="88B4FF16">
      <w:start w:val="4"/>
      <w:numFmt w:val="bullet"/>
      <w:lvlText w:val="-"/>
      <w:lvlJc w:val="left"/>
      <w:pPr>
        <w:ind w:left="2592" w:hanging="360"/>
      </w:pPr>
      <w:rPr>
        <w:rFonts w:ascii="TH SarabunPSK" w:eastAsia="SimSun" w:hAnsi="TH SarabunPSK" w:cs="TH SarabunPSK" w:hint="default"/>
        <w:b/>
      </w:rPr>
    </w:lvl>
    <w:lvl w:ilvl="1" w:tplc="04090003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3" w:tplc="9D2ADAA8">
      <w:numFmt w:val="bullet"/>
      <w:lvlText w:val="-"/>
      <w:lvlJc w:val="left"/>
      <w:pPr>
        <w:ind w:left="4752" w:hanging="360"/>
      </w:pPr>
      <w:rPr>
        <w:rFonts w:ascii="Calibri Light" w:eastAsiaTheme="majorEastAsia" w:hAnsi="Calibri Light" w:cs="Calibri Light" w:hint="default"/>
        <w:color w:val="1F3763" w:themeColor="accent1" w:themeShade="7F"/>
        <w:sz w:val="36"/>
        <w:lang w:bidi="th-TH"/>
      </w:rPr>
    </w:lvl>
    <w:lvl w:ilvl="4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52" w:hanging="360"/>
      </w:pPr>
      <w:rPr>
        <w:rFonts w:ascii="Wingdings" w:hAnsi="Wingdings" w:hint="default"/>
      </w:rPr>
    </w:lvl>
  </w:abstractNum>
  <w:abstractNum w:abstractNumId="4" w15:restartNumberingAfterBreak="0">
    <w:nsid w:val="1013521A"/>
    <w:multiLevelType w:val="hybridMultilevel"/>
    <w:tmpl w:val="67629E72"/>
    <w:lvl w:ilvl="0" w:tplc="43E054D8">
      <w:start w:val="1"/>
      <w:numFmt w:val="decimal"/>
      <w:lvlText w:val="4.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4E15B0"/>
    <w:multiLevelType w:val="hybridMultilevel"/>
    <w:tmpl w:val="8CAAD9DC"/>
    <w:lvl w:ilvl="0" w:tplc="98E4DC7C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67B80"/>
    <w:multiLevelType w:val="hybridMultilevel"/>
    <w:tmpl w:val="6100DA8C"/>
    <w:lvl w:ilvl="0" w:tplc="D488E658">
      <w:start w:val="1"/>
      <w:numFmt w:val="decimal"/>
      <w:lvlText w:val="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33F8E"/>
    <w:multiLevelType w:val="multilevel"/>
    <w:tmpl w:val="C3C05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  <w:sz w:val="32"/>
        <w:szCs w:val="32"/>
      </w:rPr>
    </w:lvl>
    <w:lvl w:ilvl="4">
      <w:start w:val="4"/>
      <w:numFmt w:val="bullet"/>
      <w:lvlText w:val="-"/>
      <w:lvlJc w:val="left"/>
      <w:pPr>
        <w:ind w:left="2232" w:hanging="792"/>
      </w:pPr>
      <w:rPr>
        <w:rFonts w:ascii="TH SarabunPSK" w:eastAsia="SimSun" w:hAnsi="TH SarabunPSK" w:cs="TH SarabunPSK" w:hint="default"/>
        <w:b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3C0D7D"/>
    <w:multiLevelType w:val="hybridMultilevel"/>
    <w:tmpl w:val="52FAB7B8"/>
    <w:lvl w:ilvl="0" w:tplc="3F3660E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1C274C"/>
    <w:multiLevelType w:val="multilevel"/>
    <w:tmpl w:val="883E1AB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2520"/>
      </w:pPr>
      <w:rPr>
        <w:rFonts w:hint="default"/>
      </w:rPr>
    </w:lvl>
  </w:abstractNum>
  <w:abstractNum w:abstractNumId="10" w15:restartNumberingAfterBreak="0">
    <w:nsid w:val="20B73C7C"/>
    <w:multiLevelType w:val="multilevel"/>
    <w:tmpl w:val="2F94A7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11" w15:restartNumberingAfterBreak="0">
    <w:nsid w:val="21142F6B"/>
    <w:multiLevelType w:val="hybridMultilevel"/>
    <w:tmpl w:val="D5FCDACE"/>
    <w:lvl w:ilvl="0" w:tplc="5F9C7818">
      <w:start w:val="1"/>
      <w:numFmt w:val="decimal"/>
      <w:lvlText w:val="2.2.%1."/>
      <w:lvlJc w:val="left"/>
      <w:pPr>
        <w:ind w:left="93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7" w:hanging="360"/>
      </w:pPr>
    </w:lvl>
    <w:lvl w:ilvl="2" w:tplc="0409001B" w:tentative="1">
      <w:start w:val="1"/>
      <w:numFmt w:val="lowerRoman"/>
      <w:lvlText w:val="%3."/>
      <w:lvlJc w:val="right"/>
      <w:pPr>
        <w:ind w:left="2377" w:hanging="180"/>
      </w:pPr>
    </w:lvl>
    <w:lvl w:ilvl="3" w:tplc="0409000F" w:tentative="1">
      <w:start w:val="1"/>
      <w:numFmt w:val="decimal"/>
      <w:lvlText w:val="%4."/>
      <w:lvlJc w:val="left"/>
      <w:pPr>
        <w:ind w:left="3097" w:hanging="360"/>
      </w:pPr>
    </w:lvl>
    <w:lvl w:ilvl="4" w:tplc="04090019" w:tentative="1">
      <w:start w:val="1"/>
      <w:numFmt w:val="lowerLetter"/>
      <w:lvlText w:val="%5."/>
      <w:lvlJc w:val="left"/>
      <w:pPr>
        <w:ind w:left="3817" w:hanging="360"/>
      </w:pPr>
    </w:lvl>
    <w:lvl w:ilvl="5" w:tplc="0409001B" w:tentative="1">
      <w:start w:val="1"/>
      <w:numFmt w:val="lowerRoman"/>
      <w:lvlText w:val="%6."/>
      <w:lvlJc w:val="right"/>
      <w:pPr>
        <w:ind w:left="4537" w:hanging="180"/>
      </w:pPr>
    </w:lvl>
    <w:lvl w:ilvl="6" w:tplc="0409000F" w:tentative="1">
      <w:start w:val="1"/>
      <w:numFmt w:val="decimal"/>
      <w:lvlText w:val="%7."/>
      <w:lvlJc w:val="left"/>
      <w:pPr>
        <w:ind w:left="5257" w:hanging="360"/>
      </w:pPr>
    </w:lvl>
    <w:lvl w:ilvl="7" w:tplc="04090019" w:tentative="1">
      <w:start w:val="1"/>
      <w:numFmt w:val="lowerLetter"/>
      <w:lvlText w:val="%8."/>
      <w:lvlJc w:val="left"/>
      <w:pPr>
        <w:ind w:left="5977" w:hanging="360"/>
      </w:pPr>
    </w:lvl>
    <w:lvl w:ilvl="8" w:tplc="0409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12" w15:restartNumberingAfterBreak="0">
    <w:nsid w:val="25F015AF"/>
    <w:multiLevelType w:val="hybridMultilevel"/>
    <w:tmpl w:val="19D8E21E"/>
    <w:lvl w:ilvl="0" w:tplc="5CDE09E0">
      <w:start w:val="1"/>
      <w:numFmt w:val="decimal"/>
      <w:lvlText w:val="%1."/>
      <w:lvlJc w:val="left"/>
      <w:pPr>
        <w:ind w:left="822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2D7F09F5"/>
    <w:multiLevelType w:val="hybridMultilevel"/>
    <w:tmpl w:val="0360EC4C"/>
    <w:lvl w:ilvl="0" w:tplc="9B1872E6">
      <w:start w:val="1"/>
      <w:numFmt w:val="decimal"/>
      <w:lvlText w:val="4.%1"/>
      <w:lvlJc w:val="left"/>
      <w:pPr>
        <w:ind w:left="1571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340E3532"/>
    <w:multiLevelType w:val="multilevel"/>
    <w:tmpl w:val="FF4243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numFmt w:val="bullet"/>
      <w:lvlText w:val="-"/>
      <w:lvlJc w:val="left"/>
      <w:pPr>
        <w:ind w:left="720" w:hanging="720"/>
      </w:pPr>
      <w:rPr>
        <w:rFonts w:ascii="Calibri Light" w:eastAsiaTheme="majorEastAsia" w:hAnsi="Calibri Light" w:cs="Calibri Light" w:hint="default"/>
        <w:b w:val="0"/>
        <w:bCs w:val="0"/>
        <w:color w:val="1F3763" w:themeColor="accent1" w:themeShade="7F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BF5B42"/>
    <w:multiLevelType w:val="multilevel"/>
    <w:tmpl w:val="E84EB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  <w:b w:val="0"/>
        <w:bCs w:val="0"/>
        <w:sz w:val="32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bCs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7EA325E"/>
    <w:multiLevelType w:val="multilevel"/>
    <w:tmpl w:val="3A6A73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57" w:hanging="360"/>
      </w:pPr>
      <w:rPr>
        <w:rFonts w:hint="default"/>
        <w:lang w:bidi="th-TH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7" w15:restartNumberingAfterBreak="0">
    <w:nsid w:val="4929665C"/>
    <w:multiLevelType w:val="hybridMultilevel"/>
    <w:tmpl w:val="FC3AFE8E"/>
    <w:lvl w:ilvl="0" w:tplc="45147608">
      <w:start w:val="1"/>
      <w:numFmt w:val="decimal"/>
      <w:lvlText w:val="2.3.%1"/>
      <w:lvlJc w:val="right"/>
      <w:pPr>
        <w:ind w:left="1713" w:hanging="360"/>
      </w:pPr>
      <w:rPr>
        <w:rFonts w:hint="default"/>
      </w:rPr>
    </w:lvl>
    <w:lvl w:ilvl="1" w:tplc="4A96B862">
      <w:start w:val="1"/>
      <w:numFmt w:val="decimal"/>
      <w:lvlText w:val="3.%2"/>
      <w:lvlJc w:val="left"/>
      <w:pPr>
        <w:ind w:left="1440" w:hanging="360"/>
      </w:pPr>
      <w:rPr>
        <w:rFonts w:hint="default"/>
        <w:b w:val="0"/>
        <w:bCs w:val="0"/>
        <w:sz w:val="32"/>
        <w:szCs w:val="32"/>
        <w:lang w:bidi="th-TH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D2593E"/>
    <w:multiLevelType w:val="hybridMultilevel"/>
    <w:tmpl w:val="1B5E6B32"/>
    <w:lvl w:ilvl="0" w:tplc="C5D05B6E">
      <w:start w:val="1"/>
      <w:numFmt w:val="decimal"/>
      <w:lvlText w:val="5.%1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EB72C5"/>
    <w:multiLevelType w:val="multilevel"/>
    <w:tmpl w:val="1C08E504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1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2520"/>
      </w:pPr>
      <w:rPr>
        <w:rFonts w:hint="default"/>
      </w:rPr>
    </w:lvl>
  </w:abstractNum>
  <w:abstractNum w:abstractNumId="20" w15:restartNumberingAfterBreak="0">
    <w:nsid w:val="56EE2EF4"/>
    <w:multiLevelType w:val="multilevel"/>
    <w:tmpl w:val="6F348EA8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2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2520"/>
      </w:pPr>
      <w:rPr>
        <w:rFonts w:hint="default"/>
      </w:rPr>
    </w:lvl>
  </w:abstractNum>
  <w:abstractNum w:abstractNumId="21" w15:restartNumberingAfterBreak="0">
    <w:nsid w:val="5CFF79AE"/>
    <w:multiLevelType w:val="hybridMultilevel"/>
    <w:tmpl w:val="C3BE094C"/>
    <w:lvl w:ilvl="0" w:tplc="B726DC3E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AC138E"/>
    <w:multiLevelType w:val="hybridMultilevel"/>
    <w:tmpl w:val="2F706A3A"/>
    <w:lvl w:ilvl="0" w:tplc="BD8C529E">
      <w:start w:val="1"/>
      <w:numFmt w:val="decimal"/>
      <w:lvlText w:val="1.%1"/>
      <w:lvlJc w:val="left"/>
      <w:pPr>
        <w:ind w:left="1004" w:hanging="360"/>
      </w:pPr>
      <w:rPr>
        <w:rFonts w:hint="default"/>
      </w:rPr>
    </w:lvl>
    <w:lvl w:ilvl="1" w:tplc="D488E658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A1E29"/>
    <w:multiLevelType w:val="multilevel"/>
    <w:tmpl w:val="7082B4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52" w:hanging="1800"/>
      </w:pPr>
      <w:rPr>
        <w:rFonts w:hint="default"/>
      </w:rPr>
    </w:lvl>
  </w:abstractNum>
  <w:abstractNum w:abstractNumId="24" w15:restartNumberingAfterBreak="0">
    <w:nsid w:val="6D1C225E"/>
    <w:multiLevelType w:val="hybridMultilevel"/>
    <w:tmpl w:val="07C0BDCE"/>
    <w:lvl w:ilvl="0" w:tplc="2228A820">
      <w:start w:val="1"/>
      <w:numFmt w:val="decimal"/>
      <w:lvlText w:val="6.%1"/>
      <w:lvlJc w:val="left"/>
      <w:pPr>
        <w:ind w:left="1440" w:hanging="360"/>
      </w:pPr>
      <w:rPr>
        <w:rFonts w:hint="default"/>
        <w:color w:val="auto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37285B"/>
    <w:multiLevelType w:val="hybridMultilevel"/>
    <w:tmpl w:val="05E0D5C4"/>
    <w:lvl w:ilvl="0" w:tplc="65DC426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79E10B94"/>
    <w:multiLevelType w:val="multilevel"/>
    <w:tmpl w:val="A63CD8EE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3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2520"/>
      </w:pPr>
      <w:rPr>
        <w:rFonts w:hint="default"/>
      </w:rPr>
    </w:lvl>
  </w:abstractNum>
  <w:abstractNum w:abstractNumId="27" w15:restartNumberingAfterBreak="0">
    <w:nsid w:val="7B845382"/>
    <w:multiLevelType w:val="hybridMultilevel"/>
    <w:tmpl w:val="7A34AF20"/>
    <w:lvl w:ilvl="0" w:tplc="56603A22">
      <w:start w:val="1"/>
      <w:numFmt w:val="decimal"/>
      <w:lvlText w:val="2.%1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8" w15:restartNumberingAfterBreak="0">
    <w:nsid w:val="7E596758"/>
    <w:multiLevelType w:val="multilevel"/>
    <w:tmpl w:val="08F8911A"/>
    <w:lvl w:ilvl="0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5.%3"/>
      <w:lvlJc w:val="left"/>
      <w:pPr>
        <w:ind w:left="17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15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4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35" w:hanging="2520"/>
      </w:pPr>
      <w:rPr>
        <w:rFonts w:hint="default"/>
      </w:rPr>
    </w:lvl>
  </w:abstractNum>
  <w:abstractNum w:abstractNumId="29" w15:restartNumberingAfterBreak="0">
    <w:nsid w:val="7E945559"/>
    <w:multiLevelType w:val="multilevel"/>
    <w:tmpl w:val="59185B3E"/>
    <w:lvl w:ilvl="0">
      <w:start w:val="1"/>
      <w:numFmt w:val="decimal"/>
      <w:lvlText w:val="%1."/>
      <w:lvlJc w:val="left"/>
      <w:pPr>
        <w:ind w:left="822" w:hanging="396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2" w:hanging="360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938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2334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309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3486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4242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4638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5394" w:hanging="1800"/>
      </w:pPr>
      <w:rPr>
        <w:rFonts w:hint="default"/>
        <w:color w:val="000000"/>
      </w:rPr>
    </w:lvl>
  </w:abstractNum>
  <w:num w:numId="1">
    <w:abstractNumId w:val="2"/>
  </w:num>
  <w:num w:numId="2">
    <w:abstractNumId w:val="0"/>
  </w:num>
  <w:num w:numId="3">
    <w:abstractNumId w:val="17"/>
  </w:num>
  <w:num w:numId="4">
    <w:abstractNumId w:val="8"/>
  </w:num>
  <w:num w:numId="5">
    <w:abstractNumId w:val="18"/>
  </w:num>
  <w:num w:numId="6">
    <w:abstractNumId w:val="24"/>
  </w:num>
  <w:num w:numId="7">
    <w:abstractNumId w:val="21"/>
  </w:num>
  <w:num w:numId="8">
    <w:abstractNumId w:val="1"/>
  </w:num>
  <w:num w:numId="9">
    <w:abstractNumId w:val="15"/>
  </w:num>
  <w:num w:numId="10">
    <w:abstractNumId w:val="11"/>
  </w:num>
  <w:num w:numId="11">
    <w:abstractNumId w:val="19"/>
  </w:num>
  <w:num w:numId="12">
    <w:abstractNumId w:val="7"/>
  </w:num>
  <w:num w:numId="13">
    <w:abstractNumId w:val="3"/>
  </w:num>
  <w:num w:numId="14">
    <w:abstractNumId w:val="14"/>
  </w:num>
  <w:num w:numId="15">
    <w:abstractNumId w:val="27"/>
  </w:num>
  <w:num w:numId="16">
    <w:abstractNumId w:val="22"/>
  </w:num>
  <w:num w:numId="17">
    <w:abstractNumId w:val="10"/>
  </w:num>
  <w:num w:numId="18">
    <w:abstractNumId w:val="20"/>
  </w:num>
  <w:num w:numId="19">
    <w:abstractNumId w:val="26"/>
  </w:num>
  <w:num w:numId="20">
    <w:abstractNumId w:val="28"/>
  </w:num>
  <w:num w:numId="21">
    <w:abstractNumId w:val="22"/>
    <w:lvlOverride w:ilvl="0">
      <w:startOverride w:val="1"/>
    </w:lvlOverride>
  </w:num>
  <w:num w:numId="22">
    <w:abstractNumId w:val="6"/>
  </w:num>
  <w:num w:numId="23">
    <w:abstractNumId w:val="22"/>
    <w:lvlOverride w:ilvl="0">
      <w:startOverride w:val="1"/>
    </w:lvlOverride>
  </w:num>
  <w:num w:numId="24">
    <w:abstractNumId w:val="23"/>
  </w:num>
  <w:num w:numId="25">
    <w:abstractNumId w:val="5"/>
  </w:num>
  <w:num w:numId="26">
    <w:abstractNumId w:val="16"/>
  </w:num>
  <w:num w:numId="27">
    <w:abstractNumId w:val="25"/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3"/>
  </w:num>
  <w:num w:numId="31">
    <w:abstractNumId w:val="9"/>
  </w:num>
  <w:num w:numId="32">
    <w:abstractNumId w:val="12"/>
  </w:num>
  <w:num w:numId="33">
    <w:abstractNumId w:val="29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45F60"/>
    <w:rsid w:val="00056096"/>
    <w:rsid w:val="00061DCE"/>
    <w:rsid w:val="000639EE"/>
    <w:rsid w:val="000E0429"/>
    <w:rsid w:val="00133C67"/>
    <w:rsid w:val="0014431B"/>
    <w:rsid w:val="0017678C"/>
    <w:rsid w:val="002573CF"/>
    <w:rsid w:val="00264351"/>
    <w:rsid w:val="002D286E"/>
    <w:rsid w:val="003C416E"/>
    <w:rsid w:val="003E0089"/>
    <w:rsid w:val="003F2A63"/>
    <w:rsid w:val="00413318"/>
    <w:rsid w:val="00415DEA"/>
    <w:rsid w:val="00432EB2"/>
    <w:rsid w:val="00445BE7"/>
    <w:rsid w:val="00455737"/>
    <w:rsid w:val="004D266C"/>
    <w:rsid w:val="00521EA9"/>
    <w:rsid w:val="005C24DC"/>
    <w:rsid w:val="00656A8A"/>
    <w:rsid w:val="00675BC3"/>
    <w:rsid w:val="006F36AF"/>
    <w:rsid w:val="00733FF3"/>
    <w:rsid w:val="007551A8"/>
    <w:rsid w:val="007F459C"/>
    <w:rsid w:val="008301CE"/>
    <w:rsid w:val="008F3977"/>
    <w:rsid w:val="009E3848"/>
    <w:rsid w:val="00A022CC"/>
    <w:rsid w:val="00A357B6"/>
    <w:rsid w:val="00BA1E89"/>
    <w:rsid w:val="00C45F60"/>
    <w:rsid w:val="00CA0774"/>
    <w:rsid w:val="00E42AF1"/>
    <w:rsid w:val="00EA7952"/>
    <w:rsid w:val="00EC342E"/>
    <w:rsid w:val="00F57996"/>
    <w:rsid w:val="00FA296E"/>
    <w:rsid w:val="00FB7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839C4A"/>
  <w15:docId w15:val="{C71022BE-2AAC-42C5-9913-E5DE61A54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45F60"/>
  </w:style>
  <w:style w:type="paragraph" w:styleId="Heading1">
    <w:name w:val="heading 1"/>
    <w:basedOn w:val="Normal"/>
    <w:next w:val="Normal"/>
    <w:link w:val="Heading1Char"/>
    <w:uiPriority w:val="9"/>
    <w:qFormat/>
    <w:rsid w:val="00C45F60"/>
    <w:pPr>
      <w:keepNext/>
      <w:keepLines/>
      <w:spacing w:before="240" w:after="0"/>
      <w:outlineLvl w:val="0"/>
    </w:pPr>
    <w:rPr>
      <w:rFonts w:ascii="TH SarabunPSK" w:eastAsiaTheme="majorEastAsia" w:hAnsi="TH SarabunPSK" w:cs="TH SarabunPSK"/>
      <w:b/>
      <w:bCs/>
      <w:sz w:val="32"/>
      <w:szCs w:val="32"/>
    </w:rPr>
  </w:style>
  <w:style w:type="paragraph" w:styleId="Heading2">
    <w:name w:val="heading 2"/>
    <w:basedOn w:val="Normal"/>
    <w:link w:val="Heading2Char"/>
    <w:autoRedefine/>
    <w:uiPriority w:val="9"/>
    <w:qFormat/>
    <w:rsid w:val="00C45F60"/>
    <w:pPr>
      <w:spacing w:after="0" w:line="276" w:lineRule="auto"/>
      <w:ind w:firstLine="426"/>
      <w:jc w:val="thaiDistribute"/>
      <w:outlineLvl w:val="1"/>
    </w:pPr>
    <w:rPr>
      <w:rFonts w:ascii="TH SarabunPSK" w:eastAsia="Times New Roman" w:hAnsi="TH SarabunPSK" w:cs="TH SarabunPSK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F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F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F60"/>
    <w:rPr>
      <w:rFonts w:ascii="TH SarabunPSK" w:eastAsiaTheme="majorEastAsia" w:hAnsi="TH SarabunPSK" w:cs="TH SarabunPSK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5F60"/>
    <w:rPr>
      <w:rFonts w:ascii="TH SarabunPSK" w:eastAsia="Times New Roman" w:hAnsi="TH SarabunPSK" w:cs="TH SarabunPSK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45F60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C45F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efault">
    <w:name w:val="Default"/>
    <w:rsid w:val="00C45F60"/>
    <w:pPr>
      <w:autoSpaceDE w:val="0"/>
      <w:autoSpaceDN w:val="0"/>
      <w:adjustRightInd w:val="0"/>
      <w:spacing w:after="0" w:line="240" w:lineRule="auto"/>
    </w:pPr>
    <w:rPr>
      <w:rFonts w:ascii="Browallia New" w:hAnsi="Browallia New" w:cs="Browall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45F60"/>
    <w:pPr>
      <w:ind w:left="720"/>
      <w:contextualSpacing/>
    </w:pPr>
  </w:style>
  <w:style w:type="table" w:styleId="TableGrid">
    <w:name w:val="Table Grid"/>
    <w:basedOn w:val="TableNormal"/>
    <w:uiPriority w:val="39"/>
    <w:rsid w:val="00C45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5F60"/>
    <w:rPr>
      <w:rFonts w:cs="Times New Roman"/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5F6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F60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C4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5F60"/>
  </w:style>
  <w:style w:type="paragraph" w:styleId="Footer">
    <w:name w:val="footer"/>
    <w:aliases w:val="Footer-Even,f"/>
    <w:basedOn w:val="Normal"/>
    <w:link w:val="FooterChar"/>
    <w:uiPriority w:val="99"/>
    <w:unhideWhenUsed/>
    <w:rsid w:val="00C45F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aliases w:val="Footer-Even Char,f Char"/>
    <w:basedOn w:val="DefaultParagraphFont"/>
    <w:link w:val="Footer"/>
    <w:uiPriority w:val="99"/>
    <w:rsid w:val="00C45F60"/>
  </w:style>
  <w:style w:type="paragraph" w:customStyle="1" w:styleId="Body">
    <w:name w:val="Body"/>
    <w:rsid w:val="00C45F60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Cs w:val="22"/>
      <w:u w:color="000000"/>
      <w:bdr w:val="nil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5F6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45F60"/>
    <w:pPr>
      <w:tabs>
        <w:tab w:val="left" w:pos="960"/>
        <w:tab w:val="right" w:leader="dot" w:pos="9605"/>
      </w:tabs>
      <w:spacing w:after="0"/>
      <w:ind w:left="567" w:hanging="141"/>
    </w:pPr>
    <w:rPr>
      <w:rFonts w:ascii="TH SarabunPSK" w:eastAsia="SimSun" w:hAnsi="TH SarabunPSK" w:cs="TH SarabunPSK"/>
      <w:smallCaps/>
      <w:noProof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5F60"/>
    <w:pPr>
      <w:numPr>
        <w:numId w:val="1"/>
      </w:numPr>
      <w:tabs>
        <w:tab w:val="right" w:leader="dot" w:pos="9605"/>
      </w:tabs>
      <w:spacing w:before="120" w:after="120"/>
      <w:ind w:left="0"/>
    </w:pPr>
    <w:rPr>
      <w:rFonts w:ascii="TH SarabunPSK" w:eastAsia="SimSun" w:hAnsi="TH SarabunPSK" w:cs="TH SarabunPSK"/>
      <w:b/>
      <w:bCs/>
      <w:caps/>
      <w:noProof/>
      <w:sz w:val="32"/>
      <w:szCs w:val="32"/>
    </w:rPr>
  </w:style>
  <w:style w:type="paragraph" w:customStyle="1" w:styleId="a">
    <w:name w:val="»¡µÔ"/>
    <w:rsid w:val="00C45F60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SimSun" w:hAnsi="Cordia New" w:cs="Times New Roman"/>
      <w:sz w:val="28"/>
      <w:lang w:val="zh-CN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90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D200-1C8D-42B4-98AE-BB397645D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1</Pages>
  <Words>1967</Words>
  <Characters>1121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18</cp:revision>
  <dcterms:created xsi:type="dcterms:W3CDTF">2019-01-25T06:42:00Z</dcterms:created>
  <dcterms:modified xsi:type="dcterms:W3CDTF">2019-09-05T16:12:00Z</dcterms:modified>
</cp:coreProperties>
</file>